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E0B1" w14:textId="75868648" w:rsidR="003C4FFB" w:rsidRDefault="005846CF" w:rsidP="002A18E7">
      <w:pPr>
        <w:ind w:left="1304" w:firstLine="1304"/>
        <w:rPr>
          <w:b/>
          <w:bCs/>
          <w:sz w:val="32"/>
          <w:szCs w:val="32"/>
          <w:u w:val="single"/>
        </w:rPr>
      </w:pPr>
      <w:r>
        <w:rPr>
          <w:b/>
          <w:bCs/>
          <w:sz w:val="32"/>
          <w:szCs w:val="32"/>
          <w:u w:val="single"/>
        </w:rPr>
        <w:t>Cafés</w:t>
      </w:r>
      <w:r w:rsidR="003C4FFB" w:rsidRPr="003C4FFB">
        <w:rPr>
          <w:b/>
          <w:bCs/>
          <w:sz w:val="32"/>
          <w:szCs w:val="32"/>
          <w:u w:val="single"/>
        </w:rPr>
        <w:t>chema säsong 2</w:t>
      </w:r>
      <w:r w:rsidR="0096073C">
        <w:rPr>
          <w:b/>
          <w:bCs/>
          <w:sz w:val="32"/>
          <w:szCs w:val="32"/>
          <w:u w:val="single"/>
        </w:rPr>
        <w:t>5/26</w:t>
      </w:r>
    </w:p>
    <w:p w14:paraId="4B5403BC" w14:textId="6B4835FC" w:rsidR="002A18E7" w:rsidRDefault="002A18E7" w:rsidP="002A18E7"/>
    <w:p w14:paraId="54D9B0E0" w14:textId="226198C8" w:rsidR="00275D58" w:rsidRDefault="002A18E7" w:rsidP="00992123">
      <w:pPr>
        <w:spacing w:after="0"/>
      </w:pPr>
      <w:r>
        <w:t>Hej alla föräldrar!</w:t>
      </w:r>
    </w:p>
    <w:p w14:paraId="29DE08CD" w14:textId="77777777" w:rsidR="00646CEC" w:rsidRDefault="00646CEC" w:rsidP="00992123">
      <w:pPr>
        <w:spacing w:after="0"/>
      </w:pPr>
    </w:p>
    <w:p w14:paraId="2B666DDE" w14:textId="6D6521DE" w:rsidR="002A6126" w:rsidRDefault="002A18E7" w:rsidP="00992123">
      <w:pPr>
        <w:spacing w:after="0"/>
      </w:pPr>
      <w:r>
        <w:t xml:space="preserve">Vi har </w:t>
      </w:r>
      <w:r w:rsidR="006F0E61">
        <w:t>som</w:t>
      </w:r>
      <w:r>
        <w:t xml:space="preserve"> </w:t>
      </w:r>
      <w:r w:rsidR="00F6716B">
        <w:t xml:space="preserve">vanligt </w:t>
      </w:r>
      <w:r>
        <w:t>uppdrag at</w:t>
      </w:r>
      <w:r w:rsidR="00992123">
        <w:t xml:space="preserve">t ha ansvar för fiket under </w:t>
      </w:r>
      <w:r w:rsidR="00AB1781">
        <w:t>hela hockeysäsongen</w:t>
      </w:r>
      <w:r w:rsidRPr="001977DD">
        <w:t xml:space="preserve">. </w:t>
      </w:r>
      <w:r w:rsidR="00F6716B">
        <w:t xml:space="preserve">Denna säsong </w:t>
      </w:r>
      <w:r w:rsidR="008165A2">
        <w:t>är det nya rutiner i fiket</w:t>
      </w:r>
      <w:r w:rsidR="00187A06">
        <w:t xml:space="preserve"> - man har ansvar för att öppna eller stänga fiket, inte bemanna den en hel </w:t>
      </w:r>
      <w:r w:rsidR="00646CEC">
        <w:t>vardags</w:t>
      </w:r>
      <w:r w:rsidR="00187A06">
        <w:t xml:space="preserve">kväll och därför har varje barn fler </w:t>
      </w:r>
      <w:r w:rsidR="00646CEC">
        <w:t>ansvars</w:t>
      </w:r>
      <w:r w:rsidR="00187A06">
        <w:t xml:space="preserve">dagar. </w:t>
      </w:r>
      <w:r w:rsidR="00977385">
        <w:t xml:space="preserve">Mer utförlig info om detta kommer längre ner i dokumentet, efter schemat. </w:t>
      </w:r>
    </w:p>
    <w:p w14:paraId="73C0B1B9" w14:textId="77777777" w:rsidR="00992123" w:rsidRDefault="00992123" w:rsidP="00992123">
      <w:pPr>
        <w:spacing w:after="0"/>
      </w:pPr>
    </w:p>
    <w:p w14:paraId="538951A6" w14:textId="738F82BD" w:rsidR="003336AA" w:rsidRDefault="00977385" w:rsidP="00992123">
      <w:pPr>
        <w:spacing w:after="0"/>
      </w:pPr>
      <w:r>
        <w:t xml:space="preserve">Precis som tidigare år, är det </w:t>
      </w:r>
      <w:r w:rsidR="00036F2D">
        <w:t>något lag som har match</w:t>
      </w:r>
      <w:r w:rsidR="00187A06">
        <w:t>/sammandrag</w:t>
      </w:r>
      <w:r w:rsidR="00036F2D">
        <w:t xml:space="preserve"> i direkt anslutning till allmänhetens åkning </w:t>
      </w:r>
      <w:r w:rsidR="008C7CC9">
        <w:t xml:space="preserve">har det </w:t>
      </w:r>
      <w:r w:rsidR="00036F2D">
        <w:t xml:space="preserve">laget </w:t>
      </w:r>
      <w:r w:rsidR="00E919E6">
        <w:t xml:space="preserve">även </w:t>
      </w:r>
      <w:r w:rsidR="00036F2D">
        <w:t>ansva</w:t>
      </w:r>
      <w:r w:rsidR="008C7CC9">
        <w:t>r</w:t>
      </w:r>
      <w:r>
        <w:t xml:space="preserve"> </w:t>
      </w:r>
      <w:r w:rsidR="00036F2D">
        <w:t>för att h</w:t>
      </w:r>
      <w:r w:rsidR="008C7CC9">
        <w:t xml:space="preserve">ålla </w:t>
      </w:r>
      <w:r w:rsidR="00992123">
        <w:t xml:space="preserve">fiket </w:t>
      </w:r>
      <w:r w:rsidR="00036F2D">
        <w:t>öppet</w:t>
      </w:r>
      <w:r>
        <w:t xml:space="preserve">. </w:t>
      </w:r>
      <w:r w:rsidR="005E7AE9">
        <w:t>Håll koll i Istiden-</w:t>
      </w:r>
      <w:proofErr w:type="spellStart"/>
      <w:r w:rsidR="005E7AE9">
        <w:t>appen</w:t>
      </w:r>
      <w:proofErr w:type="spellEnd"/>
      <w:r w:rsidR="00992123">
        <w:t xml:space="preserve"> </w:t>
      </w:r>
      <w:r w:rsidR="005E7AE9">
        <w:t>över matcher/allmänhetens</w:t>
      </w:r>
      <w:r w:rsidR="00E919E6">
        <w:t xml:space="preserve"> då det</w:t>
      </w:r>
      <w:r w:rsidR="005E7AE9">
        <w:t xml:space="preserve"> kan ändras med kort varsel!</w:t>
      </w:r>
      <w:r w:rsidR="00036F2D">
        <w:t xml:space="preserve"> </w:t>
      </w:r>
    </w:p>
    <w:p w14:paraId="02B8A6D1" w14:textId="77777777" w:rsidR="00646CEC" w:rsidRDefault="00646CEC" w:rsidP="00992123">
      <w:pPr>
        <w:spacing w:after="0"/>
      </w:pPr>
    </w:p>
    <w:p w14:paraId="54C78C6A" w14:textId="7E5099F6" w:rsidR="00646CEC" w:rsidRDefault="00646CEC" w:rsidP="00992123">
      <w:pPr>
        <w:spacing w:after="0"/>
      </w:pPr>
      <w:r>
        <w:t xml:space="preserve">Schemat som </w:t>
      </w:r>
      <w:r w:rsidR="00977385">
        <w:t xml:space="preserve">jag nu har gjort </w:t>
      </w:r>
      <w:r>
        <w:t xml:space="preserve">är utifrån de matcher som finns inbokade i dagsläget så därför kan det bli förändringar </w:t>
      </w:r>
      <w:r w:rsidR="008C7CC9">
        <w:t xml:space="preserve">med fler matchtillfällen </w:t>
      </w:r>
      <w:r w:rsidR="00977385">
        <w:t>under säsongen</w:t>
      </w:r>
      <w:r w:rsidR="008C7CC9">
        <w:t xml:space="preserve">. Vi har ansvar för matcherna som spelas på våra veckor, vilket är veckorna 40, </w:t>
      </w:r>
      <w:r w:rsidR="007A07C8">
        <w:t xml:space="preserve">43, </w:t>
      </w:r>
      <w:r w:rsidR="008C7CC9">
        <w:t xml:space="preserve">47, 4 och 11. </w:t>
      </w:r>
    </w:p>
    <w:p w14:paraId="4B4FE022" w14:textId="551D4DA7" w:rsidR="00561857" w:rsidRDefault="00561857" w:rsidP="00992123">
      <w:pPr>
        <w:spacing w:after="0"/>
      </w:pPr>
    </w:p>
    <w:p w14:paraId="769FA435" w14:textId="7270DE43" w:rsidR="00036F2D" w:rsidRDefault="00A77872" w:rsidP="00992123">
      <w:pPr>
        <w:spacing w:after="0"/>
      </w:pPr>
      <w:r>
        <w:t>Kom ihåg att larma av inne i kansliet (på höger sida av dörren) på helgerna.</w:t>
      </w:r>
      <w:r w:rsidR="0096073C">
        <w:t xml:space="preserve"> </w:t>
      </w:r>
      <w:r w:rsidR="00D57284">
        <w:t>Koden för att larma av finns på en lapp på vår nyckel.</w:t>
      </w:r>
      <w:r w:rsidR="00E919E6">
        <w:t xml:space="preserve"> För att komma in i kansliet och fiket, använd ”taggen”. </w:t>
      </w:r>
    </w:p>
    <w:p w14:paraId="2F304AAA" w14:textId="77777777" w:rsidR="00A77872" w:rsidRPr="00DB4B2E" w:rsidRDefault="00A77872" w:rsidP="00D22AD5">
      <w:pPr>
        <w:spacing w:after="0"/>
      </w:pPr>
    </w:p>
    <w:p w14:paraId="4B4AC70B" w14:textId="0A1CD63E" w:rsidR="003336AA" w:rsidRDefault="00D22AD5" w:rsidP="006F0E61">
      <w:r>
        <w:t>//Marika</w:t>
      </w:r>
    </w:p>
    <w:p w14:paraId="191EA31C" w14:textId="77777777" w:rsidR="008C7CC9" w:rsidRDefault="008C7CC9" w:rsidP="006F0E61"/>
    <w:p w14:paraId="33933C2D" w14:textId="1799D170" w:rsidR="005E7AE9" w:rsidRPr="005E7AE9" w:rsidRDefault="005E7AE9" w:rsidP="006F0E61">
      <w:pPr>
        <w:rPr>
          <w:b/>
          <w:bCs/>
          <w:sz w:val="26"/>
          <w:szCs w:val="26"/>
        </w:rPr>
      </w:pPr>
      <w:r w:rsidRPr="005E7AE9">
        <w:rPr>
          <w:b/>
          <w:bCs/>
          <w:sz w:val="26"/>
          <w:szCs w:val="26"/>
        </w:rPr>
        <w:t>Schemat</w:t>
      </w:r>
    </w:p>
    <w:tbl>
      <w:tblPr>
        <w:tblStyle w:val="stersundskommun"/>
        <w:tblW w:w="0" w:type="auto"/>
        <w:tblLook w:val="04A0" w:firstRow="1" w:lastRow="0" w:firstColumn="1" w:lastColumn="0" w:noHBand="0" w:noVBand="1"/>
      </w:tblPr>
      <w:tblGrid>
        <w:gridCol w:w="1599"/>
        <w:gridCol w:w="1680"/>
        <w:gridCol w:w="1489"/>
        <w:gridCol w:w="1667"/>
        <w:gridCol w:w="1622"/>
        <w:gridCol w:w="1679"/>
      </w:tblGrid>
      <w:tr w:rsidR="002A6126" w:rsidRPr="00F2064D" w14:paraId="17BA851C" w14:textId="77777777" w:rsidTr="002A6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9" w:type="dxa"/>
          </w:tcPr>
          <w:p w14:paraId="117BE53C" w14:textId="632043A3" w:rsidR="002A6126" w:rsidRDefault="002A6126" w:rsidP="002A6126">
            <w:r>
              <w:t xml:space="preserve">Vecka  </w:t>
            </w:r>
          </w:p>
        </w:tc>
        <w:tc>
          <w:tcPr>
            <w:tcW w:w="1680" w:type="dxa"/>
          </w:tcPr>
          <w:p w14:paraId="7CCDF827" w14:textId="00C0EE2A" w:rsidR="002A6126" w:rsidRDefault="002A6126" w:rsidP="002A6126">
            <w:pPr>
              <w:cnfStyle w:val="100000000000" w:firstRow="1" w:lastRow="0" w:firstColumn="0" w:lastColumn="0" w:oddVBand="0" w:evenVBand="0" w:oddHBand="0" w:evenHBand="0" w:firstRowFirstColumn="0" w:firstRowLastColumn="0" w:lastRowFirstColumn="0" w:lastRowLastColumn="0"/>
              <w:rPr>
                <w:b w:val="0"/>
                <w:bCs w:val="0"/>
              </w:rPr>
            </w:pPr>
            <w:r>
              <w:t>Måndagar</w:t>
            </w:r>
          </w:p>
          <w:p w14:paraId="5915E21F" w14:textId="7B30A35A" w:rsidR="002A6126" w:rsidRDefault="00187A06" w:rsidP="002A6126">
            <w:pPr>
              <w:cnfStyle w:val="100000000000" w:firstRow="1" w:lastRow="0" w:firstColumn="0" w:lastColumn="0" w:oddVBand="0" w:evenVBand="0" w:oddHBand="0" w:evenHBand="0" w:firstRowFirstColumn="0" w:firstRowLastColumn="0" w:lastRowFirstColumn="0" w:lastRowLastColumn="0"/>
            </w:pPr>
            <w:r>
              <w:t>Ö</w:t>
            </w:r>
            <w:r w:rsidR="002A6126">
              <w:t>ppna</w:t>
            </w:r>
            <w:r>
              <w:t xml:space="preserve"> fiket</w:t>
            </w:r>
            <w:r w:rsidR="007A07C8">
              <w:t xml:space="preserve"> i samband med träningen</w:t>
            </w:r>
          </w:p>
        </w:tc>
        <w:tc>
          <w:tcPr>
            <w:tcW w:w="1489" w:type="dxa"/>
          </w:tcPr>
          <w:p w14:paraId="5CF0F1D3" w14:textId="77777777" w:rsidR="002A6126" w:rsidRDefault="002A6126" w:rsidP="002A6126">
            <w:pPr>
              <w:cnfStyle w:val="100000000000" w:firstRow="1" w:lastRow="0" w:firstColumn="0" w:lastColumn="0" w:oddVBand="0" w:evenVBand="0" w:oddHBand="0" w:evenHBand="0" w:firstRowFirstColumn="0" w:firstRowLastColumn="0" w:lastRowFirstColumn="0" w:lastRowLastColumn="0"/>
              <w:rPr>
                <w:b w:val="0"/>
                <w:bCs w:val="0"/>
              </w:rPr>
            </w:pPr>
            <w:r>
              <w:t xml:space="preserve">Onsdagar </w:t>
            </w:r>
          </w:p>
          <w:p w14:paraId="1C2FF008" w14:textId="1DCA7CAD" w:rsidR="002A6126" w:rsidRDefault="002A6126" w:rsidP="002A6126">
            <w:pPr>
              <w:cnfStyle w:val="100000000000" w:firstRow="1" w:lastRow="0" w:firstColumn="0" w:lastColumn="0" w:oddVBand="0" w:evenVBand="0" w:oddHBand="0" w:evenHBand="0" w:firstRowFirstColumn="0" w:firstRowLastColumn="0" w:lastRowFirstColumn="0" w:lastRowLastColumn="0"/>
            </w:pPr>
            <w:r>
              <w:t>stäng</w:t>
            </w:r>
            <w:r w:rsidR="007A07C8">
              <w:t>a</w:t>
            </w:r>
            <w:r>
              <w:t xml:space="preserve"> </w:t>
            </w:r>
            <w:r w:rsidR="00187A06">
              <w:t>fiket</w:t>
            </w:r>
            <w:r w:rsidR="007A07C8">
              <w:t xml:space="preserve"> i samband med träningen</w:t>
            </w:r>
          </w:p>
        </w:tc>
        <w:tc>
          <w:tcPr>
            <w:tcW w:w="1667" w:type="dxa"/>
          </w:tcPr>
          <w:p w14:paraId="77053327" w14:textId="77777777" w:rsidR="00365C3F" w:rsidRDefault="002A6126" w:rsidP="002A6126">
            <w:pPr>
              <w:cnfStyle w:val="100000000000" w:firstRow="1" w:lastRow="0" w:firstColumn="0" w:lastColumn="0" w:oddVBand="0" w:evenVBand="0" w:oddHBand="0" w:evenHBand="0" w:firstRowFirstColumn="0" w:firstRowLastColumn="0" w:lastRowFirstColumn="0" w:lastRowLastColumn="0"/>
              <w:rPr>
                <w:b w:val="0"/>
                <w:bCs w:val="0"/>
              </w:rPr>
            </w:pPr>
            <w:r>
              <w:t>Lördagar Allmänhetens 10.30 -12-30</w:t>
            </w:r>
            <w:r w:rsidR="00365C3F">
              <w:t xml:space="preserve"> </w:t>
            </w:r>
          </w:p>
          <w:p w14:paraId="3790A95C" w14:textId="7F55239F" w:rsidR="002A6126" w:rsidRDefault="00365C3F" w:rsidP="002A6126">
            <w:pPr>
              <w:cnfStyle w:val="100000000000" w:firstRow="1" w:lastRow="0" w:firstColumn="0" w:lastColumn="0" w:oddVBand="0" w:evenVBand="0" w:oddHBand="0" w:evenHBand="0" w:firstRowFirstColumn="0" w:firstRowLastColumn="0" w:lastRowFirstColumn="0" w:lastRowLastColumn="0"/>
            </w:pPr>
            <w:r>
              <w:t xml:space="preserve">+ </w:t>
            </w:r>
            <w:proofErr w:type="spellStart"/>
            <w:r>
              <w:t>ev</w:t>
            </w:r>
            <w:proofErr w:type="spellEnd"/>
            <w:r>
              <w:t xml:space="preserve"> match</w:t>
            </w:r>
          </w:p>
        </w:tc>
        <w:tc>
          <w:tcPr>
            <w:tcW w:w="1622" w:type="dxa"/>
          </w:tcPr>
          <w:p w14:paraId="546FC98D" w14:textId="77777777" w:rsidR="002A6126" w:rsidRDefault="002A6126" w:rsidP="002A6126">
            <w:pPr>
              <w:cnfStyle w:val="100000000000" w:firstRow="1" w:lastRow="0" w:firstColumn="0" w:lastColumn="0" w:oddVBand="0" w:evenVBand="0" w:oddHBand="0" w:evenHBand="0" w:firstRowFirstColumn="0" w:firstRowLastColumn="0" w:lastRowFirstColumn="0" w:lastRowLastColumn="0"/>
              <w:rPr>
                <w:b w:val="0"/>
                <w:bCs w:val="0"/>
              </w:rPr>
            </w:pPr>
            <w:r>
              <w:t>Söndagar Allmänhetens 10.30-12.30</w:t>
            </w:r>
          </w:p>
          <w:p w14:paraId="43BE100E" w14:textId="44518257" w:rsidR="00365C3F" w:rsidRDefault="00365C3F" w:rsidP="002A6126">
            <w:pPr>
              <w:cnfStyle w:val="100000000000" w:firstRow="1" w:lastRow="0" w:firstColumn="0" w:lastColumn="0" w:oddVBand="0" w:evenVBand="0" w:oddHBand="0" w:evenHBand="0" w:firstRowFirstColumn="0" w:firstRowLastColumn="0" w:lastRowFirstColumn="0" w:lastRowLastColumn="0"/>
            </w:pPr>
            <w:r>
              <w:t xml:space="preserve">+ </w:t>
            </w:r>
            <w:proofErr w:type="spellStart"/>
            <w:r>
              <w:t>ev</w:t>
            </w:r>
            <w:proofErr w:type="spellEnd"/>
            <w:r>
              <w:t xml:space="preserve"> match</w:t>
            </w:r>
          </w:p>
        </w:tc>
        <w:tc>
          <w:tcPr>
            <w:tcW w:w="1679" w:type="dxa"/>
          </w:tcPr>
          <w:p w14:paraId="6D7AB68F" w14:textId="29437BEA" w:rsidR="002A6126" w:rsidRPr="00A07951" w:rsidRDefault="00F2064D" w:rsidP="00F2064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atch </w:t>
            </w:r>
            <w:r w:rsidR="00365C3F">
              <w:rPr>
                <w:lang w:val="en-US"/>
              </w:rPr>
              <w:t xml:space="preserve"> </w:t>
            </w:r>
            <w:proofErr w:type="spellStart"/>
            <w:r w:rsidR="00365C3F">
              <w:rPr>
                <w:lang w:val="en-US"/>
              </w:rPr>
              <w:t>fredagar</w:t>
            </w:r>
            <w:proofErr w:type="spellEnd"/>
          </w:p>
        </w:tc>
      </w:tr>
      <w:tr w:rsidR="002A6126" w:rsidRPr="00F2064D" w14:paraId="49600B32"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D6E4C44" w14:textId="143A1045" w:rsidR="002A6126" w:rsidRPr="004E24AB" w:rsidRDefault="002A6126" w:rsidP="002A6126">
            <w:pPr>
              <w:rPr>
                <w:lang w:val="en-US"/>
              </w:rPr>
            </w:pPr>
          </w:p>
        </w:tc>
        <w:tc>
          <w:tcPr>
            <w:tcW w:w="1680" w:type="dxa"/>
          </w:tcPr>
          <w:p w14:paraId="6B70A9D6" w14:textId="77777777" w:rsidR="002A6126" w:rsidRPr="004E24AB" w:rsidRDefault="002A6126" w:rsidP="002A6126">
            <w:pPr>
              <w:cnfStyle w:val="000000100000" w:firstRow="0" w:lastRow="0" w:firstColumn="0" w:lastColumn="0" w:oddVBand="0" w:evenVBand="0" w:oddHBand="1" w:evenHBand="0" w:firstRowFirstColumn="0" w:firstRowLastColumn="0" w:lastRowFirstColumn="0" w:lastRowLastColumn="0"/>
              <w:rPr>
                <w:lang w:val="en-US"/>
              </w:rPr>
            </w:pPr>
          </w:p>
        </w:tc>
        <w:tc>
          <w:tcPr>
            <w:tcW w:w="1489" w:type="dxa"/>
          </w:tcPr>
          <w:p w14:paraId="15395E1D" w14:textId="77777777" w:rsidR="002A6126" w:rsidRPr="004E24AB" w:rsidRDefault="002A6126" w:rsidP="002A6126">
            <w:pPr>
              <w:cnfStyle w:val="000000100000" w:firstRow="0" w:lastRow="0" w:firstColumn="0" w:lastColumn="0" w:oddVBand="0" w:evenVBand="0" w:oddHBand="1" w:evenHBand="0" w:firstRowFirstColumn="0" w:firstRowLastColumn="0" w:lastRowFirstColumn="0" w:lastRowLastColumn="0"/>
              <w:rPr>
                <w:lang w:val="en-US"/>
              </w:rPr>
            </w:pPr>
          </w:p>
        </w:tc>
        <w:tc>
          <w:tcPr>
            <w:tcW w:w="1667" w:type="dxa"/>
          </w:tcPr>
          <w:p w14:paraId="5C306E7A" w14:textId="7618170E" w:rsidR="002A6126" w:rsidRPr="004E24AB" w:rsidRDefault="002A6126" w:rsidP="002A6126">
            <w:pPr>
              <w:cnfStyle w:val="000000100000" w:firstRow="0" w:lastRow="0" w:firstColumn="0" w:lastColumn="0" w:oddVBand="0" w:evenVBand="0" w:oddHBand="1" w:evenHBand="0" w:firstRowFirstColumn="0" w:firstRowLastColumn="0" w:lastRowFirstColumn="0" w:lastRowLastColumn="0"/>
              <w:rPr>
                <w:lang w:val="en-US"/>
              </w:rPr>
            </w:pPr>
          </w:p>
        </w:tc>
        <w:tc>
          <w:tcPr>
            <w:tcW w:w="1622" w:type="dxa"/>
          </w:tcPr>
          <w:p w14:paraId="490B2259" w14:textId="781A7D24" w:rsidR="002A6126" w:rsidRPr="004E24AB" w:rsidRDefault="002A6126" w:rsidP="002A6126">
            <w:pPr>
              <w:cnfStyle w:val="000000100000" w:firstRow="0" w:lastRow="0" w:firstColumn="0" w:lastColumn="0" w:oddVBand="0" w:evenVBand="0" w:oddHBand="1" w:evenHBand="0" w:firstRowFirstColumn="0" w:firstRowLastColumn="0" w:lastRowFirstColumn="0" w:lastRowLastColumn="0"/>
              <w:rPr>
                <w:lang w:val="en-US"/>
              </w:rPr>
            </w:pPr>
          </w:p>
        </w:tc>
        <w:tc>
          <w:tcPr>
            <w:tcW w:w="1679" w:type="dxa"/>
          </w:tcPr>
          <w:p w14:paraId="4B319CFA" w14:textId="77777777" w:rsidR="002A6126" w:rsidRPr="004E24AB" w:rsidRDefault="002A6126" w:rsidP="002A6126">
            <w:pPr>
              <w:cnfStyle w:val="000000100000" w:firstRow="0" w:lastRow="0" w:firstColumn="0" w:lastColumn="0" w:oddVBand="0" w:evenVBand="0" w:oddHBand="1" w:evenHBand="0" w:firstRowFirstColumn="0" w:firstRowLastColumn="0" w:lastRowFirstColumn="0" w:lastRowLastColumn="0"/>
              <w:rPr>
                <w:lang w:val="en-US"/>
              </w:rPr>
            </w:pPr>
          </w:p>
        </w:tc>
      </w:tr>
      <w:tr w:rsidR="002A6126" w14:paraId="5D4D6D77"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1B50F6FE" w14:textId="40942CDA" w:rsidR="002A6126" w:rsidRDefault="002A6126" w:rsidP="002A6126">
            <w:r>
              <w:t>41</w:t>
            </w:r>
          </w:p>
        </w:tc>
        <w:tc>
          <w:tcPr>
            <w:tcW w:w="1680" w:type="dxa"/>
          </w:tcPr>
          <w:p w14:paraId="0C201CE2" w14:textId="08BC8EAA" w:rsidR="002A6126" w:rsidRDefault="00BF54DF" w:rsidP="002A6126">
            <w:pPr>
              <w:cnfStyle w:val="000000000000" w:firstRow="0" w:lastRow="0" w:firstColumn="0" w:lastColumn="0" w:oddVBand="0" w:evenVBand="0" w:oddHBand="0" w:evenHBand="0" w:firstRowFirstColumn="0" w:firstRowLastColumn="0" w:lastRowFirstColumn="0" w:lastRowLastColumn="0"/>
            </w:pPr>
            <w:r>
              <w:t>Selma</w:t>
            </w:r>
          </w:p>
        </w:tc>
        <w:tc>
          <w:tcPr>
            <w:tcW w:w="1489" w:type="dxa"/>
          </w:tcPr>
          <w:p w14:paraId="44AB4FBB" w14:textId="6230C09C" w:rsidR="002A6126" w:rsidRDefault="00BF195E" w:rsidP="002A6126">
            <w:pPr>
              <w:cnfStyle w:val="000000000000" w:firstRow="0" w:lastRow="0" w:firstColumn="0" w:lastColumn="0" w:oddVBand="0" w:evenVBand="0" w:oddHBand="0" w:evenHBand="0" w:firstRowFirstColumn="0" w:firstRowLastColumn="0" w:lastRowFirstColumn="0" w:lastRowLastColumn="0"/>
            </w:pPr>
            <w:r>
              <w:t>Love</w:t>
            </w:r>
          </w:p>
        </w:tc>
        <w:tc>
          <w:tcPr>
            <w:tcW w:w="1667" w:type="dxa"/>
          </w:tcPr>
          <w:p w14:paraId="4700BCD4" w14:textId="027E5C65"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0258E9BC"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280B872C"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01BF55BF"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7E6D4DD6" w14:textId="26E960AC" w:rsidR="002A6126" w:rsidRDefault="002A6126" w:rsidP="002A6126">
            <w:r>
              <w:t>42</w:t>
            </w:r>
          </w:p>
        </w:tc>
        <w:tc>
          <w:tcPr>
            <w:tcW w:w="1680" w:type="dxa"/>
          </w:tcPr>
          <w:p w14:paraId="42500241" w14:textId="1758C8DC" w:rsidR="002A6126" w:rsidRDefault="00BF54DF" w:rsidP="002A6126">
            <w:pPr>
              <w:cnfStyle w:val="000000100000" w:firstRow="0" w:lastRow="0" w:firstColumn="0" w:lastColumn="0" w:oddVBand="0" w:evenVBand="0" w:oddHBand="1" w:evenHBand="0" w:firstRowFirstColumn="0" w:firstRowLastColumn="0" w:lastRowFirstColumn="0" w:lastRowLastColumn="0"/>
            </w:pPr>
            <w:r>
              <w:t>Charlie M</w:t>
            </w:r>
          </w:p>
        </w:tc>
        <w:tc>
          <w:tcPr>
            <w:tcW w:w="1489" w:type="dxa"/>
          </w:tcPr>
          <w:p w14:paraId="5D0334D9" w14:textId="63792AAC" w:rsidR="002A6126" w:rsidRDefault="00BF195E" w:rsidP="002A6126">
            <w:pPr>
              <w:cnfStyle w:val="000000100000" w:firstRow="0" w:lastRow="0" w:firstColumn="0" w:lastColumn="0" w:oddVBand="0" w:evenVBand="0" w:oddHBand="1" w:evenHBand="0" w:firstRowFirstColumn="0" w:firstRowLastColumn="0" w:lastRowFirstColumn="0" w:lastRowLastColumn="0"/>
            </w:pPr>
            <w:r>
              <w:t>Levis</w:t>
            </w:r>
          </w:p>
        </w:tc>
        <w:tc>
          <w:tcPr>
            <w:tcW w:w="1667" w:type="dxa"/>
          </w:tcPr>
          <w:p w14:paraId="127346AA" w14:textId="7B1E85E2"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6B6AB36F"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777294B2"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2022272B"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24493537" w14:textId="622E6A71" w:rsidR="002A6126" w:rsidRDefault="002A6126" w:rsidP="002A6126">
            <w:r>
              <w:t>43</w:t>
            </w:r>
          </w:p>
        </w:tc>
        <w:tc>
          <w:tcPr>
            <w:tcW w:w="1680" w:type="dxa"/>
          </w:tcPr>
          <w:p w14:paraId="278B34A2" w14:textId="214605C7" w:rsidR="002A6126" w:rsidRDefault="00BF54DF" w:rsidP="002A6126">
            <w:pPr>
              <w:cnfStyle w:val="000000000000" w:firstRow="0" w:lastRow="0" w:firstColumn="0" w:lastColumn="0" w:oddVBand="0" w:evenVBand="0" w:oddHBand="0" w:evenHBand="0" w:firstRowFirstColumn="0" w:firstRowLastColumn="0" w:lastRowFirstColumn="0" w:lastRowLastColumn="0"/>
            </w:pPr>
            <w:r>
              <w:t>Viggo</w:t>
            </w:r>
          </w:p>
        </w:tc>
        <w:tc>
          <w:tcPr>
            <w:tcW w:w="1489" w:type="dxa"/>
          </w:tcPr>
          <w:p w14:paraId="68D0C2E5" w14:textId="690833F4" w:rsidR="002A6126" w:rsidRDefault="00BF195E" w:rsidP="002A6126">
            <w:pPr>
              <w:cnfStyle w:val="000000000000" w:firstRow="0" w:lastRow="0" w:firstColumn="0" w:lastColumn="0" w:oddVBand="0" w:evenVBand="0" w:oddHBand="0" w:evenHBand="0" w:firstRowFirstColumn="0" w:firstRowLastColumn="0" w:lastRowFirstColumn="0" w:lastRowLastColumn="0"/>
            </w:pPr>
            <w:r>
              <w:t>Vilgot</w:t>
            </w:r>
          </w:p>
        </w:tc>
        <w:tc>
          <w:tcPr>
            <w:tcW w:w="1667" w:type="dxa"/>
          </w:tcPr>
          <w:p w14:paraId="39DFDBCA" w14:textId="37D5200D" w:rsidR="002A6126" w:rsidRDefault="00F2064D" w:rsidP="002A6126">
            <w:pPr>
              <w:cnfStyle w:val="000000000000" w:firstRow="0" w:lastRow="0" w:firstColumn="0" w:lastColumn="0" w:oddVBand="0" w:evenVBand="0" w:oddHBand="0" w:evenHBand="0" w:firstRowFirstColumn="0" w:firstRowLastColumn="0" w:lastRowFirstColumn="0" w:lastRowLastColumn="0"/>
            </w:pPr>
            <w:r>
              <w:t xml:space="preserve">Allmänhetens: </w:t>
            </w:r>
            <w:proofErr w:type="spellStart"/>
            <w:r>
              <w:t>Texaz</w:t>
            </w:r>
            <w:proofErr w:type="spellEnd"/>
          </w:p>
          <w:p w14:paraId="1C6D9C8C" w14:textId="708089D6" w:rsidR="00F2064D" w:rsidRDefault="00F2064D" w:rsidP="002A6126">
            <w:pPr>
              <w:cnfStyle w:val="000000000000" w:firstRow="0" w:lastRow="0" w:firstColumn="0" w:lastColumn="0" w:oddVBand="0" w:evenVBand="0" w:oddHBand="0" w:evenHBand="0" w:firstRowFirstColumn="0" w:firstRowLastColumn="0" w:lastRowFirstColumn="0" w:lastRowLastColumn="0"/>
            </w:pPr>
            <w:r>
              <w:t>--------------------</w:t>
            </w:r>
          </w:p>
          <w:p w14:paraId="7D4CC8CC" w14:textId="77777777" w:rsidR="00F2064D" w:rsidRDefault="00F2064D" w:rsidP="002A6126">
            <w:pPr>
              <w:cnfStyle w:val="000000000000" w:firstRow="0" w:lastRow="0" w:firstColumn="0" w:lastColumn="0" w:oddVBand="0" w:evenVBand="0" w:oddHBand="0" w:evenHBand="0" w:firstRowFirstColumn="0" w:firstRowLastColumn="0" w:lastRowFirstColumn="0" w:lastRowLastColumn="0"/>
            </w:pPr>
            <w:r>
              <w:t xml:space="preserve">Match </w:t>
            </w:r>
            <w:proofErr w:type="spellStart"/>
            <w:r>
              <w:t>Div</w:t>
            </w:r>
            <w:proofErr w:type="spellEnd"/>
            <w:r>
              <w:t xml:space="preserve"> 3  kl.16</w:t>
            </w:r>
          </w:p>
          <w:p w14:paraId="226EF76E" w14:textId="599DF54E" w:rsidR="00F2064D" w:rsidRDefault="00F2064D" w:rsidP="002A6126">
            <w:pPr>
              <w:cnfStyle w:val="000000000000" w:firstRow="0" w:lastRow="0" w:firstColumn="0" w:lastColumn="0" w:oddVBand="0" w:evenVBand="0" w:oddHBand="0" w:evenHBand="0" w:firstRowFirstColumn="0" w:firstRowLastColumn="0" w:lastRowFirstColumn="0" w:lastRowLastColumn="0"/>
            </w:pPr>
            <w:r>
              <w:t>Torsten</w:t>
            </w:r>
          </w:p>
        </w:tc>
        <w:tc>
          <w:tcPr>
            <w:tcW w:w="1622" w:type="dxa"/>
          </w:tcPr>
          <w:p w14:paraId="73C816D5" w14:textId="55B48503" w:rsidR="002A6126" w:rsidRPr="005846CF" w:rsidRDefault="00F2064D" w:rsidP="002A6126">
            <w:pPr>
              <w:pBdr>
                <w:bottom w:val="single" w:sz="6" w:space="1" w:color="auto"/>
              </w:pBdr>
              <w:cnfStyle w:val="000000000000" w:firstRow="0" w:lastRow="0" w:firstColumn="0" w:lastColumn="0" w:oddVBand="0" w:evenVBand="0" w:oddHBand="0" w:evenHBand="0" w:firstRowFirstColumn="0" w:firstRowLastColumn="0" w:lastRowFirstColumn="0" w:lastRowLastColumn="0"/>
            </w:pPr>
            <w:r w:rsidRPr="005846CF">
              <w:t xml:space="preserve">Allmänhetens: </w:t>
            </w:r>
            <w:r w:rsidR="007A07C8" w:rsidRPr="005846CF">
              <w:t>Arvid</w:t>
            </w:r>
          </w:p>
          <w:p w14:paraId="01236827" w14:textId="77777777" w:rsidR="005846CF" w:rsidRDefault="005846CF" w:rsidP="002A6126">
            <w:pPr>
              <w:cnfStyle w:val="000000000000" w:firstRow="0" w:lastRow="0" w:firstColumn="0" w:lastColumn="0" w:oddVBand="0" w:evenVBand="0" w:oddHBand="0" w:evenHBand="0" w:firstRowFirstColumn="0" w:firstRowLastColumn="0" w:lastRowFirstColumn="0" w:lastRowLastColumn="0"/>
            </w:pPr>
          </w:p>
          <w:p w14:paraId="6E2E1CD5" w14:textId="126328DD" w:rsidR="00F2064D" w:rsidRDefault="00F2064D" w:rsidP="002A6126">
            <w:pPr>
              <w:cnfStyle w:val="000000000000" w:firstRow="0" w:lastRow="0" w:firstColumn="0" w:lastColumn="0" w:oddVBand="0" w:evenVBand="0" w:oddHBand="0" w:evenHBand="0" w:firstRowFirstColumn="0" w:firstRowLastColumn="0" w:lastRowFirstColumn="0" w:lastRowLastColumn="0"/>
            </w:pPr>
            <w:r>
              <w:t>Match Dam kl.13.30</w:t>
            </w:r>
          </w:p>
          <w:p w14:paraId="161702DE" w14:textId="5195CEF0" w:rsidR="00F2064D" w:rsidRDefault="007A07C8" w:rsidP="002A6126">
            <w:pPr>
              <w:cnfStyle w:val="000000000000" w:firstRow="0" w:lastRow="0" w:firstColumn="0" w:lastColumn="0" w:oddVBand="0" w:evenVBand="0" w:oddHBand="0" w:evenHBand="0" w:firstRowFirstColumn="0" w:firstRowLastColumn="0" w:lastRowFirstColumn="0" w:lastRowLastColumn="0"/>
            </w:pPr>
            <w:proofErr w:type="spellStart"/>
            <w:r>
              <w:t>Keelian</w:t>
            </w:r>
            <w:proofErr w:type="spellEnd"/>
          </w:p>
        </w:tc>
        <w:tc>
          <w:tcPr>
            <w:tcW w:w="1679" w:type="dxa"/>
          </w:tcPr>
          <w:p w14:paraId="0BD5B234" w14:textId="7D70682A"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3F7F56F4"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94571E3" w14:textId="7AB41A03" w:rsidR="002A6126" w:rsidRDefault="002A6126" w:rsidP="002A6126">
            <w:r>
              <w:t>44</w:t>
            </w:r>
          </w:p>
        </w:tc>
        <w:tc>
          <w:tcPr>
            <w:tcW w:w="1680" w:type="dxa"/>
          </w:tcPr>
          <w:p w14:paraId="582F066D" w14:textId="3E09681F" w:rsidR="002A6126" w:rsidRDefault="00BF54DF" w:rsidP="002A6126">
            <w:pPr>
              <w:cnfStyle w:val="000000100000" w:firstRow="0" w:lastRow="0" w:firstColumn="0" w:lastColumn="0" w:oddVBand="0" w:evenVBand="0" w:oddHBand="1" w:evenHBand="0" w:firstRowFirstColumn="0" w:firstRowLastColumn="0" w:lastRowFirstColumn="0" w:lastRowLastColumn="0"/>
            </w:pPr>
            <w:r>
              <w:t>Ivar</w:t>
            </w:r>
          </w:p>
        </w:tc>
        <w:tc>
          <w:tcPr>
            <w:tcW w:w="1489" w:type="dxa"/>
          </w:tcPr>
          <w:p w14:paraId="2680E0E3" w14:textId="47BABDE6" w:rsidR="002A6126" w:rsidRDefault="00BF195E" w:rsidP="002A6126">
            <w:pPr>
              <w:cnfStyle w:val="000000100000" w:firstRow="0" w:lastRow="0" w:firstColumn="0" w:lastColumn="0" w:oddVBand="0" w:evenVBand="0" w:oddHBand="1" w:evenHBand="0" w:firstRowFirstColumn="0" w:firstRowLastColumn="0" w:lastRowFirstColumn="0" w:lastRowLastColumn="0"/>
            </w:pPr>
            <w:r>
              <w:t>Wilhelm</w:t>
            </w:r>
          </w:p>
        </w:tc>
        <w:tc>
          <w:tcPr>
            <w:tcW w:w="1667" w:type="dxa"/>
          </w:tcPr>
          <w:p w14:paraId="1F167232" w14:textId="2BD1B105"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3B279F89"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7A202D86"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408EF6F5"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1337B06D" w14:textId="7617B31E" w:rsidR="002A6126" w:rsidRDefault="002A6126" w:rsidP="002A6126">
            <w:r>
              <w:t>45</w:t>
            </w:r>
          </w:p>
        </w:tc>
        <w:tc>
          <w:tcPr>
            <w:tcW w:w="1680" w:type="dxa"/>
          </w:tcPr>
          <w:p w14:paraId="5A77FAA5" w14:textId="41B1CC73" w:rsidR="002A6126" w:rsidRDefault="00BF54DF" w:rsidP="002A6126">
            <w:pPr>
              <w:cnfStyle w:val="000000000000" w:firstRow="0" w:lastRow="0" w:firstColumn="0" w:lastColumn="0" w:oddVBand="0" w:evenVBand="0" w:oddHBand="0" w:evenHBand="0" w:firstRowFirstColumn="0" w:firstRowLastColumn="0" w:lastRowFirstColumn="0" w:lastRowLastColumn="0"/>
            </w:pPr>
            <w:r>
              <w:t>Charlie L</w:t>
            </w:r>
          </w:p>
        </w:tc>
        <w:tc>
          <w:tcPr>
            <w:tcW w:w="1489" w:type="dxa"/>
          </w:tcPr>
          <w:p w14:paraId="6F7DD532" w14:textId="24AD55F2" w:rsidR="002A6126" w:rsidRDefault="00BF195E" w:rsidP="002A6126">
            <w:pPr>
              <w:cnfStyle w:val="000000000000" w:firstRow="0" w:lastRow="0" w:firstColumn="0" w:lastColumn="0" w:oddVBand="0" w:evenVBand="0" w:oddHBand="0" w:evenHBand="0" w:firstRowFirstColumn="0" w:firstRowLastColumn="0" w:lastRowFirstColumn="0" w:lastRowLastColumn="0"/>
            </w:pPr>
            <w:r>
              <w:t>Torsten</w:t>
            </w:r>
          </w:p>
        </w:tc>
        <w:tc>
          <w:tcPr>
            <w:tcW w:w="1667" w:type="dxa"/>
          </w:tcPr>
          <w:p w14:paraId="47D77CDC" w14:textId="394036A9"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30DDD37F"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4907853B"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08C3C9D6"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47A4FCA1" w14:textId="17C3C1A0" w:rsidR="002A6126" w:rsidRDefault="002A6126" w:rsidP="002A6126">
            <w:r>
              <w:t>46</w:t>
            </w:r>
          </w:p>
        </w:tc>
        <w:tc>
          <w:tcPr>
            <w:tcW w:w="1680" w:type="dxa"/>
          </w:tcPr>
          <w:p w14:paraId="1F7C8E59" w14:textId="62C5212A" w:rsidR="002A6126" w:rsidRDefault="00BF54DF" w:rsidP="002A6126">
            <w:pPr>
              <w:cnfStyle w:val="000000100000" w:firstRow="0" w:lastRow="0" w:firstColumn="0" w:lastColumn="0" w:oddVBand="0" w:evenVBand="0" w:oddHBand="1" w:evenHBand="0" w:firstRowFirstColumn="0" w:firstRowLastColumn="0" w:lastRowFirstColumn="0" w:lastRowLastColumn="0"/>
            </w:pPr>
            <w:r>
              <w:t>Fanny</w:t>
            </w:r>
          </w:p>
        </w:tc>
        <w:tc>
          <w:tcPr>
            <w:tcW w:w="1489" w:type="dxa"/>
          </w:tcPr>
          <w:p w14:paraId="56FD6E84" w14:textId="165435A3" w:rsidR="002A6126" w:rsidRDefault="00BF195E" w:rsidP="002A6126">
            <w:pPr>
              <w:cnfStyle w:val="000000100000" w:firstRow="0" w:lastRow="0" w:firstColumn="0" w:lastColumn="0" w:oddVBand="0" w:evenVBand="0" w:oddHBand="1" w:evenHBand="0" w:firstRowFirstColumn="0" w:firstRowLastColumn="0" w:lastRowFirstColumn="0" w:lastRowLastColumn="0"/>
            </w:pPr>
            <w:r>
              <w:t>Axel</w:t>
            </w:r>
          </w:p>
        </w:tc>
        <w:tc>
          <w:tcPr>
            <w:tcW w:w="1667" w:type="dxa"/>
          </w:tcPr>
          <w:p w14:paraId="086DA85A" w14:textId="4968DD45"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71E04B20" w14:textId="6904BD71"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44AF00F0" w14:textId="6338FADB"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303BF89B"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7A784CE3" w14:textId="55693F1C" w:rsidR="002A6126" w:rsidRDefault="002A6126" w:rsidP="002A6126">
            <w:r>
              <w:t>47</w:t>
            </w:r>
          </w:p>
        </w:tc>
        <w:tc>
          <w:tcPr>
            <w:tcW w:w="1680" w:type="dxa"/>
          </w:tcPr>
          <w:p w14:paraId="742AA862" w14:textId="4489B29D" w:rsidR="002A6126" w:rsidRDefault="00BF54DF" w:rsidP="002A6126">
            <w:pPr>
              <w:cnfStyle w:val="000000000000" w:firstRow="0" w:lastRow="0" w:firstColumn="0" w:lastColumn="0" w:oddVBand="0" w:evenVBand="0" w:oddHBand="0" w:evenHBand="0" w:firstRowFirstColumn="0" w:firstRowLastColumn="0" w:lastRowFirstColumn="0" w:lastRowLastColumn="0"/>
            </w:pPr>
            <w:proofErr w:type="spellStart"/>
            <w:r>
              <w:t>Texaz</w:t>
            </w:r>
            <w:proofErr w:type="spellEnd"/>
          </w:p>
        </w:tc>
        <w:tc>
          <w:tcPr>
            <w:tcW w:w="1489" w:type="dxa"/>
          </w:tcPr>
          <w:p w14:paraId="4822ACA6" w14:textId="3AD30CA3" w:rsidR="002A6126" w:rsidRDefault="00BF195E" w:rsidP="002A6126">
            <w:pPr>
              <w:cnfStyle w:val="000000000000" w:firstRow="0" w:lastRow="0" w:firstColumn="0" w:lastColumn="0" w:oddVBand="0" w:evenVBand="0" w:oddHBand="0" w:evenHBand="0" w:firstRowFirstColumn="0" w:firstRowLastColumn="0" w:lastRowFirstColumn="0" w:lastRowLastColumn="0"/>
            </w:pPr>
            <w:proofErr w:type="spellStart"/>
            <w:r>
              <w:t>Keelian</w:t>
            </w:r>
            <w:proofErr w:type="spellEnd"/>
          </w:p>
        </w:tc>
        <w:tc>
          <w:tcPr>
            <w:tcW w:w="1667" w:type="dxa"/>
          </w:tcPr>
          <w:p w14:paraId="238AA4A0" w14:textId="03292F8E" w:rsidR="002A6126" w:rsidRDefault="0096073C" w:rsidP="002A6126">
            <w:pPr>
              <w:cnfStyle w:val="000000000000" w:firstRow="0" w:lastRow="0" w:firstColumn="0" w:lastColumn="0" w:oddVBand="0" w:evenVBand="0" w:oddHBand="0" w:evenHBand="0" w:firstRowFirstColumn="0" w:firstRowLastColumn="0" w:lastRowFirstColumn="0" w:lastRowLastColumn="0"/>
            </w:pPr>
            <w:r>
              <w:t>Vincent</w:t>
            </w:r>
          </w:p>
        </w:tc>
        <w:tc>
          <w:tcPr>
            <w:tcW w:w="1622" w:type="dxa"/>
          </w:tcPr>
          <w:p w14:paraId="18DA4CB1" w14:textId="70DB7018" w:rsidR="002A6126" w:rsidRDefault="007A07C8" w:rsidP="002A6126">
            <w:pPr>
              <w:cnfStyle w:val="000000000000" w:firstRow="0" w:lastRow="0" w:firstColumn="0" w:lastColumn="0" w:oddVBand="0" w:evenVBand="0" w:oddHBand="0" w:evenHBand="0" w:firstRowFirstColumn="0" w:firstRowLastColumn="0" w:lastRowFirstColumn="0" w:lastRowLastColumn="0"/>
            </w:pPr>
            <w:r>
              <w:t>Levis</w:t>
            </w:r>
          </w:p>
        </w:tc>
        <w:tc>
          <w:tcPr>
            <w:tcW w:w="1679" w:type="dxa"/>
          </w:tcPr>
          <w:p w14:paraId="0B960483" w14:textId="3704FD2D" w:rsidR="00F2064D" w:rsidRDefault="00F2064D" w:rsidP="002A6126">
            <w:pPr>
              <w:cnfStyle w:val="000000000000" w:firstRow="0" w:lastRow="0" w:firstColumn="0" w:lastColumn="0" w:oddVBand="0" w:evenVBand="0" w:oddHBand="0" w:evenHBand="0" w:firstRowFirstColumn="0" w:firstRowLastColumn="0" w:lastRowFirstColumn="0" w:lastRowLastColumn="0"/>
            </w:pPr>
            <w:r>
              <w:t xml:space="preserve">Fredag </w:t>
            </w:r>
            <w:r w:rsidR="007A07C8">
              <w:t>21/11, Damer</w:t>
            </w:r>
          </w:p>
          <w:p w14:paraId="09BCEF7B" w14:textId="481292C9" w:rsidR="002A6126" w:rsidRDefault="00187A06" w:rsidP="002A6126">
            <w:pPr>
              <w:cnfStyle w:val="000000000000" w:firstRow="0" w:lastRow="0" w:firstColumn="0" w:lastColumn="0" w:oddVBand="0" w:evenVBand="0" w:oddHBand="0" w:evenHBand="0" w:firstRowFirstColumn="0" w:firstRowLastColumn="0" w:lastRowFirstColumn="0" w:lastRowLastColumn="0"/>
            </w:pPr>
            <w:r>
              <w:t>Wilhelm</w:t>
            </w:r>
            <w:r w:rsidR="00F2064D">
              <w:t xml:space="preserve"> </w:t>
            </w:r>
          </w:p>
        </w:tc>
      </w:tr>
      <w:tr w:rsidR="002A6126" w14:paraId="77E6F786"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430EB786" w14:textId="1D6A2347" w:rsidR="002A6126" w:rsidRDefault="002A6126" w:rsidP="002A6126">
            <w:r>
              <w:t>48</w:t>
            </w:r>
          </w:p>
        </w:tc>
        <w:tc>
          <w:tcPr>
            <w:tcW w:w="1680" w:type="dxa"/>
          </w:tcPr>
          <w:p w14:paraId="26A36E3E" w14:textId="2E0030A6" w:rsidR="002A6126" w:rsidRDefault="00BF54DF" w:rsidP="002A6126">
            <w:pPr>
              <w:cnfStyle w:val="000000100000" w:firstRow="0" w:lastRow="0" w:firstColumn="0" w:lastColumn="0" w:oddVBand="0" w:evenVBand="0" w:oddHBand="1" w:evenHBand="0" w:firstRowFirstColumn="0" w:firstRowLastColumn="0" w:lastRowFirstColumn="0" w:lastRowLastColumn="0"/>
            </w:pPr>
            <w:r>
              <w:t>Love</w:t>
            </w:r>
          </w:p>
        </w:tc>
        <w:tc>
          <w:tcPr>
            <w:tcW w:w="1489" w:type="dxa"/>
          </w:tcPr>
          <w:p w14:paraId="22D14D05" w14:textId="62F4B1FF" w:rsidR="002A6126" w:rsidRDefault="00BF195E" w:rsidP="002A6126">
            <w:pPr>
              <w:cnfStyle w:val="000000100000" w:firstRow="0" w:lastRow="0" w:firstColumn="0" w:lastColumn="0" w:oddVBand="0" w:evenVBand="0" w:oddHBand="1" w:evenHBand="0" w:firstRowFirstColumn="0" w:firstRowLastColumn="0" w:lastRowFirstColumn="0" w:lastRowLastColumn="0"/>
            </w:pPr>
            <w:r>
              <w:t>Vincent</w:t>
            </w:r>
          </w:p>
        </w:tc>
        <w:tc>
          <w:tcPr>
            <w:tcW w:w="1667" w:type="dxa"/>
          </w:tcPr>
          <w:p w14:paraId="66C8FCD7" w14:textId="6212D389"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4798A669"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4634EFF9"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3D44300D"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3C5AE059" w14:textId="6D9D6B18" w:rsidR="002A6126" w:rsidRDefault="002A6126" w:rsidP="002A6126">
            <w:r>
              <w:t>49</w:t>
            </w:r>
          </w:p>
        </w:tc>
        <w:tc>
          <w:tcPr>
            <w:tcW w:w="1680" w:type="dxa"/>
          </w:tcPr>
          <w:p w14:paraId="055D7FD7" w14:textId="4C06E2D8" w:rsidR="002A6126" w:rsidRDefault="00BF54DF" w:rsidP="002A6126">
            <w:pPr>
              <w:cnfStyle w:val="000000000000" w:firstRow="0" w:lastRow="0" w:firstColumn="0" w:lastColumn="0" w:oddVBand="0" w:evenVBand="0" w:oddHBand="0" w:evenHBand="0" w:firstRowFirstColumn="0" w:firstRowLastColumn="0" w:lastRowFirstColumn="0" w:lastRowLastColumn="0"/>
            </w:pPr>
            <w:r>
              <w:t>Levis</w:t>
            </w:r>
          </w:p>
        </w:tc>
        <w:tc>
          <w:tcPr>
            <w:tcW w:w="1489" w:type="dxa"/>
          </w:tcPr>
          <w:p w14:paraId="3ED9384C" w14:textId="677BB329" w:rsidR="002A6126" w:rsidRDefault="00BF195E" w:rsidP="002A6126">
            <w:pPr>
              <w:cnfStyle w:val="000000000000" w:firstRow="0" w:lastRow="0" w:firstColumn="0" w:lastColumn="0" w:oddVBand="0" w:evenVBand="0" w:oddHBand="0" w:evenHBand="0" w:firstRowFirstColumn="0" w:firstRowLastColumn="0" w:lastRowFirstColumn="0" w:lastRowLastColumn="0"/>
            </w:pPr>
            <w:r>
              <w:t>Emil Lindgren</w:t>
            </w:r>
          </w:p>
        </w:tc>
        <w:tc>
          <w:tcPr>
            <w:tcW w:w="1667" w:type="dxa"/>
          </w:tcPr>
          <w:p w14:paraId="6EFE15D9" w14:textId="52847715"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24990F42"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1EEB2055"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39E35EB5"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7531277" w14:textId="5C8AEF23" w:rsidR="002A6126" w:rsidRDefault="002A6126" w:rsidP="002A6126">
            <w:r>
              <w:t>50</w:t>
            </w:r>
          </w:p>
        </w:tc>
        <w:tc>
          <w:tcPr>
            <w:tcW w:w="1680" w:type="dxa"/>
          </w:tcPr>
          <w:p w14:paraId="28F85458" w14:textId="44DF2BAD" w:rsidR="002A6126" w:rsidRDefault="00BF54DF" w:rsidP="002A6126">
            <w:pPr>
              <w:cnfStyle w:val="000000100000" w:firstRow="0" w:lastRow="0" w:firstColumn="0" w:lastColumn="0" w:oddVBand="0" w:evenVBand="0" w:oddHBand="1" w:evenHBand="0" w:firstRowFirstColumn="0" w:firstRowLastColumn="0" w:lastRowFirstColumn="0" w:lastRowLastColumn="0"/>
            </w:pPr>
            <w:r>
              <w:t>Vilgot</w:t>
            </w:r>
          </w:p>
        </w:tc>
        <w:tc>
          <w:tcPr>
            <w:tcW w:w="1489" w:type="dxa"/>
          </w:tcPr>
          <w:p w14:paraId="081C0E44" w14:textId="49DFAB21" w:rsidR="002A6126" w:rsidRDefault="00BF195E" w:rsidP="002A6126">
            <w:pPr>
              <w:cnfStyle w:val="000000100000" w:firstRow="0" w:lastRow="0" w:firstColumn="0" w:lastColumn="0" w:oddVBand="0" w:evenVBand="0" w:oddHBand="1" w:evenHBand="0" w:firstRowFirstColumn="0" w:firstRowLastColumn="0" w:lastRowFirstColumn="0" w:lastRowLastColumn="0"/>
            </w:pPr>
            <w:r>
              <w:t>Filip</w:t>
            </w:r>
          </w:p>
        </w:tc>
        <w:tc>
          <w:tcPr>
            <w:tcW w:w="1667" w:type="dxa"/>
          </w:tcPr>
          <w:p w14:paraId="59C88A23" w14:textId="2E518304"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7D683634"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21F472C3"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27B4875A"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115128E6" w14:textId="51324370" w:rsidR="00BF54DF" w:rsidRPr="00BF54DF" w:rsidRDefault="002A6126" w:rsidP="002A6126">
            <w:pPr>
              <w:rPr>
                <w:bCs w:val="0"/>
              </w:rPr>
            </w:pPr>
            <w:r>
              <w:t>51</w:t>
            </w:r>
          </w:p>
        </w:tc>
        <w:tc>
          <w:tcPr>
            <w:tcW w:w="1680" w:type="dxa"/>
          </w:tcPr>
          <w:p w14:paraId="719AAE62" w14:textId="5F5E38C1" w:rsidR="002A6126" w:rsidRDefault="00BF54DF" w:rsidP="002A6126">
            <w:pPr>
              <w:cnfStyle w:val="000000000000" w:firstRow="0" w:lastRow="0" w:firstColumn="0" w:lastColumn="0" w:oddVBand="0" w:evenVBand="0" w:oddHBand="0" w:evenHBand="0" w:firstRowFirstColumn="0" w:firstRowLastColumn="0" w:lastRowFirstColumn="0" w:lastRowLastColumn="0"/>
            </w:pPr>
            <w:r>
              <w:t>Wilhelm</w:t>
            </w:r>
          </w:p>
        </w:tc>
        <w:tc>
          <w:tcPr>
            <w:tcW w:w="1489" w:type="dxa"/>
          </w:tcPr>
          <w:p w14:paraId="60FAECF7" w14:textId="5C38A795" w:rsidR="002A6126" w:rsidRDefault="00BF195E" w:rsidP="002A6126">
            <w:pPr>
              <w:cnfStyle w:val="000000000000" w:firstRow="0" w:lastRow="0" w:firstColumn="0" w:lastColumn="0" w:oddVBand="0" w:evenVBand="0" w:oddHBand="0" w:evenHBand="0" w:firstRowFirstColumn="0" w:firstRowLastColumn="0" w:lastRowFirstColumn="0" w:lastRowLastColumn="0"/>
            </w:pPr>
            <w:r>
              <w:t>Emil Larsson</w:t>
            </w:r>
          </w:p>
        </w:tc>
        <w:tc>
          <w:tcPr>
            <w:tcW w:w="1667" w:type="dxa"/>
          </w:tcPr>
          <w:p w14:paraId="5620D398" w14:textId="375C0A11"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446260EF"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0D2D8E30"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44618FD6"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357C2BC" w14:textId="3EC28272" w:rsidR="002A6126" w:rsidRDefault="002A6126" w:rsidP="002A6126">
            <w:r>
              <w:t>2</w:t>
            </w:r>
          </w:p>
        </w:tc>
        <w:tc>
          <w:tcPr>
            <w:tcW w:w="1680" w:type="dxa"/>
          </w:tcPr>
          <w:p w14:paraId="68D699D6" w14:textId="48610BE9" w:rsidR="002A6126" w:rsidRDefault="00BF54DF" w:rsidP="002A6126">
            <w:pPr>
              <w:cnfStyle w:val="000000100000" w:firstRow="0" w:lastRow="0" w:firstColumn="0" w:lastColumn="0" w:oddVBand="0" w:evenVBand="0" w:oddHBand="1" w:evenHBand="0" w:firstRowFirstColumn="0" w:firstRowLastColumn="0" w:lastRowFirstColumn="0" w:lastRowLastColumn="0"/>
            </w:pPr>
            <w:r>
              <w:t>Torsten</w:t>
            </w:r>
          </w:p>
        </w:tc>
        <w:tc>
          <w:tcPr>
            <w:tcW w:w="1489" w:type="dxa"/>
          </w:tcPr>
          <w:p w14:paraId="5D89797C" w14:textId="3904466A" w:rsidR="002A6126" w:rsidRDefault="00BF195E" w:rsidP="002A6126">
            <w:pPr>
              <w:cnfStyle w:val="000000100000" w:firstRow="0" w:lastRow="0" w:firstColumn="0" w:lastColumn="0" w:oddVBand="0" w:evenVBand="0" w:oddHBand="1" w:evenHBand="0" w:firstRowFirstColumn="0" w:firstRowLastColumn="0" w:lastRowFirstColumn="0" w:lastRowLastColumn="0"/>
            </w:pPr>
            <w:r>
              <w:t>Lucas B</w:t>
            </w:r>
          </w:p>
        </w:tc>
        <w:tc>
          <w:tcPr>
            <w:tcW w:w="1667" w:type="dxa"/>
          </w:tcPr>
          <w:p w14:paraId="0BD88408" w14:textId="1561A1D1"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0C4DDFDB" w14:textId="2BD15068"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229189D6"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5DADB9FD"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63AFFFD3" w14:textId="50F7DCB5" w:rsidR="002A6126" w:rsidRDefault="002A6126" w:rsidP="002A6126">
            <w:r>
              <w:t>3</w:t>
            </w:r>
          </w:p>
        </w:tc>
        <w:tc>
          <w:tcPr>
            <w:tcW w:w="1680" w:type="dxa"/>
          </w:tcPr>
          <w:p w14:paraId="71F63F28" w14:textId="7D916D0E" w:rsidR="002A6126" w:rsidRDefault="00BF54DF" w:rsidP="002A6126">
            <w:pPr>
              <w:jc w:val="both"/>
              <w:cnfStyle w:val="000000000000" w:firstRow="0" w:lastRow="0" w:firstColumn="0" w:lastColumn="0" w:oddVBand="0" w:evenVBand="0" w:oddHBand="0" w:evenHBand="0" w:firstRowFirstColumn="0" w:firstRowLastColumn="0" w:lastRowFirstColumn="0" w:lastRowLastColumn="0"/>
            </w:pPr>
            <w:r>
              <w:t>Axel</w:t>
            </w:r>
          </w:p>
        </w:tc>
        <w:tc>
          <w:tcPr>
            <w:tcW w:w="1489" w:type="dxa"/>
          </w:tcPr>
          <w:p w14:paraId="572FC1C1" w14:textId="5AFE7F4F" w:rsidR="002A6126" w:rsidRDefault="00BF195E" w:rsidP="002A6126">
            <w:pPr>
              <w:cnfStyle w:val="000000000000" w:firstRow="0" w:lastRow="0" w:firstColumn="0" w:lastColumn="0" w:oddVBand="0" w:evenVBand="0" w:oddHBand="0" w:evenHBand="0" w:firstRowFirstColumn="0" w:firstRowLastColumn="0" w:lastRowFirstColumn="0" w:lastRowLastColumn="0"/>
            </w:pPr>
            <w:r>
              <w:t>Arvid</w:t>
            </w:r>
          </w:p>
        </w:tc>
        <w:tc>
          <w:tcPr>
            <w:tcW w:w="1667" w:type="dxa"/>
          </w:tcPr>
          <w:p w14:paraId="0F316F20" w14:textId="2DC5FB3F" w:rsidR="000608CE" w:rsidRDefault="000608CE" w:rsidP="002A6126">
            <w:pPr>
              <w:cnfStyle w:val="000000000000" w:firstRow="0" w:lastRow="0" w:firstColumn="0" w:lastColumn="0" w:oddVBand="0" w:evenVBand="0" w:oddHBand="0" w:evenHBand="0" w:firstRowFirstColumn="0" w:firstRowLastColumn="0" w:lastRowFirstColumn="0" w:lastRowLastColumn="0"/>
            </w:pPr>
            <w:r>
              <w:t xml:space="preserve">Vilgot </w:t>
            </w:r>
          </w:p>
          <w:p w14:paraId="1E19079C" w14:textId="77777777" w:rsidR="000608CE" w:rsidRDefault="000608CE" w:rsidP="002A6126">
            <w:pPr>
              <w:cnfStyle w:val="000000000000" w:firstRow="0" w:lastRow="0" w:firstColumn="0" w:lastColumn="0" w:oddVBand="0" w:evenVBand="0" w:oddHBand="0" w:evenHBand="0" w:firstRowFirstColumn="0" w:firstRowLastColumn="0" w:lastRowFirstColumn="0" w:lastRowLastColumn="0"/>
            </w:pPr>
          </w:p>
          <w:p w14:paraId="0EE1C4E4" w14:textId="155318A1" w:rsidR="000608CE" w:rsidRDefault="000608CE"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064B0CEA" w14:textId="125D6986"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083B1553" w14:textId="24A5EE35"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064E6C5F"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2FCC63D" w14:textId="4FDAF2A1" w:rsidR="002A6126" w:rsidRDefault="002A6126" w:rsidP="002A6126">
            <w:r>
              <w:lastRenderedPageBreak/>
              <w:t>4</w:t>
            </w:r>
          </w:p>
        </w:tc>
        <w:tc>
          <w:tcPr>
            <w:tcW w:w="1680" w:type="dxa"/>
          </w:tcPr>
          <w:p w14:paraId="264DE9E7" w14:textId="619B5E92" w:rsidR="002A6126" w:rsidRDefault="00BF54DF" w:rsidP="002A6126">
            <w:pPr>
              <w:cnfStyle w:val="000000100000" w:firstRow="0" w:lastRow="0" w:firstColumn="0" w:lastColumn="0" w:oddVBand="0" w:evenVBand="0" w:oddHBand="1" w:evenHBand="0" w:firstRowFirstColumn="0" w:firstRowLastColumn="0" w:lastRowFirstColumn="0" w:lastRowLastColumn="0"/>
            </w:pPr>
            <w:proofErr w:type="spellStart"/>
            <w:r>
              <w:t>Keelian</w:t>
            </w:r>
            <w:proofErr w:type="spellEnd"/>
          </w:p>
        </w:tc>
        <w:tc>
          <w:tcPr>
            <w:tcW w:w="1489" w:type="dxa"/>
          </w:tcPr>
          <w:p w14:paraId="64B0D89E" w14:textId="70142F8B" w:rsidR="002A6126" w:rsidRDefault="00BF195E" w:rsidP="002A6126">
            <w:pPr>
              <w:cnfStyle w:val="000000100000" w:firstRow="0" w:lastRow="0" w:firstColumn="0" w:lastColumn="0" w:oddVBand="0" w:evenVBand="0" w:oddHBand="1" w:evenHBand="0" w:firstRowFirstColumn="0" w:firstRowLastColumn="0" w:lastRowFirstColumn="0" w:lastRowLastColumn="0"/>
            </w:pPr>
            <w:r>
              <w:t>Selma</w:t>
            </w:r>
          </w:p>
        </w:tc>
        <w:tc>
          <w:tcPr>
            <w:tcW w:w="1667" w:type="dxa"/>
          </w:tcPr>
          <w:p w14:paraId="1C95B74D" w14:textId="6A2F08C5" w:rsidR="002A6126" w:rsidRDefault="00DD617C" w:rsidP="002A6126">
            <w:pPr>
              <w:cnfStyle w:val="000000100000" w:firstRow="0" w:lastRow="0" w:firstColumn="0" w:lastColumn="0" w:oddVBand="0" w:evenVBand="0" w:oddHBand="1" w:evenHBand="0" w:firstRowFirstColumn="0" w:firstRowLastColumn="0" w:lastRowFirstColumn="0" w:lastRowLastColumn="0"/>
            </w:pPr>
            <w:r>
              <w:t xml:space="preserve">Allmänhetens </w:t>
            </w:r>
            <w:r w:rsidR="000608CE">
              <w:t xml:space="preserve">- </w:t>
            </w:r>
            <w:r w:rsidR="0096073C">
              <w:t>Filip</w:t>
            </w:r>
          </w:p>
          <w:p w14:paraId="7895464F" w14:textId="33F80803" w:rsidR="00DD617C" w:rsidRDefault="00DD617C" w:rsidP="002A6126">
            <w:pPr>
              <w:cnfStyle w:val="000000100000" w:firstRow="0" w:lastRow="0" w:firstColumn="0" w:lastColumn="0" w:oddVBand="0" w:evenVBand="0" w:oddHBand="1" w:evenHBand="0" w:firstRowFirstColumn="0" w:firstRowLastColumn="0" w:lastRowFirstColumn="0" w:lastRowLastColumn="0"/>
            </w:pPr>
            <w:r>
              <w:t>---------</w:t>
            </w:r>
          </w:p>
          <w:p w14:paraId="1613114C" w14:textId="7680C55C" w:rsidR="00DD617C" w:rsidRDefault="00DD617C" w:rsidP="002A6126">
            <w:pPr>
              <w:cnfStyle w:val="000000100000" w:firstRow="0" w:lastRow="0" w:firstColumn="0" w:lastColumn="0" w:oddVBand="0" w:evenVBand="0" w:oddHBand="1" w:evenHBand="0" w:firstRowFirstColumn="0" w:firstRowLastColumn="0" w:lastRowFirstColumn="0" w:lastRowLastColumn="0"/>
            </w:pPr>
            <w:r>
              <w:t xml:space="preserve">A-lag kl.17  - </w:t>
            </w:r>
            <w:r w:rsidR="00365C3F">
              <w:t xml:space="preserve"> </w:t>
            </w:r>
            <w:r w:rsidR="005846CF">
              <w:t>Emil La</w:t>
            </w:r>
          </w:p>
        </w:tc>
        <w:tc>
          <w:tcPr>
            <w:tcW w:w="1622" w:type="dxa"/>
          </w:tcPr>
          <w:p w14:paraId="748B43EF" w14:textId="1C73E125" w:rsidR="002A6126" w:rsidRDefault="005846CF" w:rsidP="002A6126">
            <w:pPr>
              <w:cnfStyle w:val="000000100000" w:firstRow="0" w:lastRow="0" w:firstColumn="0" w:lastColumn="0" w:oddVBand="0" w:evenVBand="0" w:oddHBand="1" w:evenHBand="0" w:firstRowFirstColumn="0" w:firstRowLastColumn="0" w:lastRowFirstColumn="0" w:lastRowLastColumn="0"/>
            </w:pPr>
            <w:r>
              <w:t xml:space="preserve">  </w:t>
            </w:r>
          </w:p>
        </w:tc>
        <w:tc>
          <w:tcPr>
            <w:tcW w:w="1679" w:type="dxa"/>
          </w:tcPr>
          <w:p w14:paraId="463B93EC" w14:textId="77777777" w:rsidR="002A6126" w:rsidRDefault="00DD617C" w:rsidP="002A6126">
            <w:pPr>
              <w:cnfStyle w:val="000000100000" w:firstRow="0" w:lastRow="0" w:firstColumn="0" w:lastColumn="0" w:oddVBand="0" w:evenVBand="0" w:oddHBand="1" w:evenHBand="0" w:firstRowFirstColumn="0" w:firstRowLastColumn="0" w:lastRowFirstColumn="0" w:lastRowLastColumn="0"/>
            </w:pPr>
            <w:r>
              <w:t>Fredag 23/1, A-lag</w:t>
            </w:r>
          </w:p>
          <w:p w14:paraId="1DBA11ED" w14:textId="2B7ABC3C" w:rsidR="00DD617C" w:rsidRDefault="005846CF" w:rsidP="002A6126">
            <w:pPr>
              <w:cnfStyle w:val="000000100000" w:firstRow="0" w:lastRow="0" w:firstColumn="0" w:lastColumn="0" w:oddVBand="0" w:evenVBand="0" w:oddHBand="1" w:evenHBand="0" w:firstRowFirstColumn="0" w:firstRowLastColumn="0" w:lastRowFirstColumn="0" w:lastRowLastColumn="0"/>
            </w:pPr>
            <w:r>
              <w:t>Charlie M</w:t>
            </w:r>
          </w:p>
        </w:tc>
      </w:tr>
      <w:tr w:rsidR="002A6126" w14:paraId="7CCDECEC"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488D6B10" w14:textId="1D9AF364" w:rsidR="002A6126" w:rsidRDefault="002A6126" w:rsidP="002A6126">
            <w:r>
              <w:t>5</w:t>
            </w:r>
          </w:p>
        </w:tc>
        <w:tc>
          <w:tcPr>
            <w:tcW w:w="1680" w:type="dxa"/>
          </w:tcPr>
          <w:p w14:paraId="745132F4" w14:textId="6C0B7D4C" w:rsidR="002A6126" w:rsidRDefault="00BF54DF" w:rsidP="002A6126">
            <w:pPr>
              <w:cnfStyle w:val="000000000000" w:firstRow="0" w:lastRow="0" w:firstColumn="0" w:lastColumn="0" w:oddVBand="0" w:evenVBand="0" w:oddHBand="0" w:evenHBand="0" w:firstRowFirstColumn="0" w:firstRowLastColumn="0" w:lastRowFirstColumn="0" w:lastRowLastColumn="0"/>
            </w:pPr>
            <w:r>
              <w:t xml:space="preserve">Vincent </w:t>
            </w:r>
          </w:p>
        </w:tc>
        <w:tc>
          <w:tcPr>
            <w:tcW w:w="1489" w:type="dxa"/>
          </w:tcPr>
          <w:p w14:paraId="2BAAC255" w14:textId="716569EA" w:rsidR="002A6126" w:rsidRDefault="00BF195E" w:rsidP="002A6126">
            <w:pPr>
              <w:cnfStyle w:val="000000000000" w:firstRow="0" w:lastRow="0" w:firstColumn="0" w:lastColumn="0" w:oddVBand="0" w:evenVBand="0" w:oddHBand="0" w:evenHBand="0" w:firstRowFirstColumn="0" w:firstRowLastColumn="0" w:lastRowFirstColumn="0" w:lastRowLastColumn="0"/>
            </w:pPr>
            <w:r>
              <w:t>Charlie M</w:t>
            </w:r>
          </w:p>
        </w:tc>
        <w:tc>
          <w:tcPr>
            <w:tcW w:w="1667" w:type="dxa"/>
          </w:tcPr>
          <w:p w14:paraId="6A1CBB4A" w14:textId="6F730C46"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6B4A0170"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112613AF"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0E361E99"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FFF5AAA" w14:textId="5C780231" w:rsidR="002A6126" w:rsidRDefault="002A6126" w:rsidP="002A6126">
            <w:r>
              <w:t>6</w:t>
            </w:r>
          </w:p>
        </w:tc>
        <w:tc>
          <w:tcPr>
            <w:tcW w:w="1680" w:type="dxa"/>
          </w:tcPr>
          <w:p w14:paraId="62460A77" w14:textId="46865792" w:rsidR="002A6126" w:rsidRDefault="00BF54DF" w:rsidP="002A6126">
            <w:pPr>
              <w:cnfStyle w:val="000000100000" w:firstRow="0" w:lastRow="0" w:firstColumn="0" w:lastColumn="0" w:oddVBand="0" w:evenVBand="0" w:oddHBand="1" w:evenHBand="0" w:firstRowFirstColumn="0" w:firstRowLastColumn="0" w:lastRowFirstColumn="0" w:lastRowLastColumn="0"/>
            </w:pPr>
            <w:r>
              <w:t>Emil Lindgren</w:t>
            </w:r>
          </w:p>
        </w:tc>
        <w:tc>
          <w:tcPr>
            <w:tcW w:w="1489" w:type="dxa"/>
          </w:tcPr>
          <w:p w14:paraId="53F96312" w14:textId="4FB3F048" w:rsidR="002A6126" w:rsidRDefault="00BF195E" w:rsidP="002A6126">
            <w:pPr>
              <w:cnfStyle w:val="000000100000" w:firstRow="0" w:lastRow="0" w:firstColumn="0" w:lastColumn="0" w:oddVBand="0" w:evenVBand="0" w:oddHBand="1" w:evenHBand="0" w:firstRowFirstColumn="0" w:firstRowLastColumn="0" w:lastRowFirstColumn="0" w:lastRowLastColumn="0"/>
            </w:pPr>
            <w:r>
              <w:t>Viggo</w:t>
            </w:r>
          </w:p>
        </w:tc>
        <w:tc>
          <w:tcPr>
            <w:tcW w:w="1667" w:type="dxa"/>
          </w:tcPr>
          <w:p w14:paraId="340C67D9" w14:textId="50EDF5BE"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5AF8C9E5"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15663CC5"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59DEBCA5"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09942BF8" w14:textId="17717403" w:rsidR="002A6126" w:rsidRDefault="002A6126" w:rsidP="002A6126">
            <w:r>
              <w:t>7</w:t>
            </w:r>
          </w:p>
        </w:tc>
        <w:tc>
          <w:tcPr>
            <w:tcW w:w="1680" w:type="dxa"/>
          </w:tcPr>
          <w:p w14:paraId="14678C28" w14:textId="113F4465" w:rsidR="002A6126" w:rsidRDefault="00BF54DF" w:rsidP="002A6126">
            <w:pPr>
              <w:cnfStyle w:val="000000000000" w:firstRow="0" w:lastRow="0" w:firstColumn="0" w:lastColumn="0" w:oddVBand="0" w:evenVBand="0" w:oddHBand="0" w:evenHBand="0" w:firstRowFirstColumn="0" w:firstRowLastColumn="0" w:lastRowFirstColumn="0" w:lastRowLastColumn="0"/>
            </w:pPr>
            <w:r>
              <w:t>Filip</w:t>
            </w:r>
          </w:p>
        </w:tc>
        <w:tc>
          <w:tcPr>
            <w:tcW w:w="1489" w:type="dxa"/>
          </w:tcPr>
          <w:p w14:paraId="2C3A8633" w14:textId="74427A8C" w:rsidR="002A6126" w:rsidRDefault="00BF195E" w:rsidP="002A6126">
            <w:pPr>
              <w:cnfStyle w:val="000000000000" w:firstRow="0" w:lastRow="0" w:firstColumn="0" w:lastColumn="0" w:oddVBand="0" w:evenVBand="0" w:oddHBand="0" w:evenHBand="0" w:firstRowFirstColumn="0" w:firstRowLastColumn="0" w:lastRowFirstColumn="0" w:lastRowLastColumn="0"/>
            </w:pPr>
            <w:r>
              <w:t>Ivar</w:t>
            </w:r>
          </w:p>
        </w:tc>
        <w:tc>
          <w:tcPr>
            <w:tcW w:w="1667" w:type="dxa"/>
          </w:tcPr>
          <w:p w14:paraId="6378A3CF" w14:textId="215A9CB5"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26312EC4"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47DBE4A1"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6799857F"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2383F886" w14:textId="767C5042" w:rsidR="002A6126" w:rsidRDefault="002A6126" w:rsidP="002A6126">
            <w:r>
              <w:t>8</w:t>
            </w:r>
          </w:p>
        </w:tc>
        <w:tc>
          <w:tcPr>
            <w:tcW w:w="1680" w:type="dxa"/>
          </w:tcPr>
          <w:p w14:paraId="18E200AD" w14:textId="202A9F53" w:rsidR="002A6126" w:rsidRDefault="00BF54DF" w:rsidP="002A6126">
            <w:pPr>
              <w:cnfStyle w:val="000000100000" w:firstRow="0" w:lastRow="0" w:firstColumn="0" w:lastColumn="0" w:oddVBand="0" w:evenVBand="0" w:oddHBand="1" w:evenHBand="0" w:firstRowFirstColumn="0" w:firstRowLastColumn="0" w:lastRowFirstColumn="0" w:lastRowLastColumn="0"/>
            </w:pPr>
            <w:r>
              <w:t>Emil Larsson</w:t>
            </w:r>
          </w:p>
        </w:tc>
        <w:tc>
          <w:tcPr>
            <w:tcW w:w="1489" w:type="dxa"/>
          </w:tcPr>
          <w:p w14:paraId="634A7907" w14:textId="2E9CAEBC" w:rsidR="002A6126" w:rsidRDefault="00BF195E" w:rsidP="002A6126">
            <w:pPr>
              <w:cnfStyle w:val="000000100000" w:firstRow="0" w:lastRow="0" w:firstColumn="0" w:lastColumn="0" w:oddVBand="0" w:evenVBand="0" w:oddHBand="1" w:evenHBand="0" w:firstRowFirstColumn="0" w:firstRowLastColumn="0" w:lastRowFirstColumn="0" w:lastRowLastColumn="0"/>
            </w:pPr>
            <w:r>
              <w:t>Charlie L</w:t>
            </w:r>
          </w:p>
        </w:tc>
        <w:tc>
          <w:tcPr>
            <w:tcW w:w="1667" w:type="dxa"/>
          </w:tcPr>
          <w:p w14:paraId="3140B814" w14:textId="5C3B2014"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1AE298D5"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020DD463"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2A6126" w14:paraId="1B4F709D"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5FDA9646" w14:textId="1A1FE486" w:rsidR="002A6126" w:rsidRDefault="002A6126" w:rsidP="002A6126">
            <w:r>
              <w:t>9</w:t>
            </w:r>
          </w:p>
        </w:tc>
        <w:tc>
          <w:tcPr>
            <w:tcW w:w="1680" w:type="dxa"/>
          </w:tcPr>
          <w:p w14:paraId="5FC3D8DD" w14:textId="27890FB5" w:rsidR="002A6126" w:rsidRDefault="00BF54DF" w:rsidP="002A6126">
            <w:pPr>
              <w:cnfStyle w:val="000000000000" w:firstRow="0" w:lastRow="0" w:firstColumn="0" w:lastColumn="0" w:oddVBand="0" w:evenVBand="0" w:oddHBand="0" w:evenHBand="0" w:firstRowFirstColumn="0" w:firstRowLastColumn="0" w:lastRowFirstColumn="0" w:lastRowLastColumn="0"/>
            </w:pPr>
            <w:r>
              <w:t>Lucas B</w:t>
            </w:r>
          </w:p>
        </w:tc>
        <w:tc>
          <w:tcPr>
            <w:tcW w:w="1489" w:type="dxa"/>
          </w:tcPr>
          <w:p w14:paraId="3A95282F" w14:textId="37E1725B" w:rsidR="002A6126" w:rsidRDefault="00BF195E" w:rsidP="002A6126">
            <w:pPr>
              <w:cnfStyle w:val="000000000000" w:firstRow="0" w:lastRow="0" w:firstColumn="0" w:lastColumn="0" w:oddVBand="0" w:evenVBand="0" w:oddHBand="0" w:evenHBand="0" w:firstRowFirstColumn="0" w:firstRowLastColumn="0" w:lastRowFirstColumn="0" w:lastRowLastColumn="0"/>
            </w:pPr>
            <w:r>
              <w:t>Fanny</w:t>
            </w:r>
          </w:p>
        </w:tc>
        <w:tc>
          <w:tcPr>
            <w:tcW w:w="1667" w:type="dxa"/>
          </w:tcPr>
          <w:p w14:paraId="77638387" w14:textId="3B11F29C"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3FB9CBCD"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55CC57C1" w14:textId="77777777" w:rsidR="002A6126" w:rsidRDefault="002A6126" w:rsidP="002A6126">
            <w:pPr>
              <w:cnfStyle w:val="000000000000" w:firstRow="0" w:lastRow="0" w:firstColumn="0" w:lastColumn="0" w:oddVBand="0" w:evenVBand="0" w:oddHBand="0" w:evenHBand="0" w:firstRowFirstColumn="0" w:firstRowLastColumn="0" w:lastRowFirstColumn="0" w:lastRowLastColumn="0"/>
            </w:pPr>
          </w:p>
        </w:tc>
      </w:tr>
      <w:tr w:rsidR="002A6126" w14:paraId="0D83E210"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7C14E645" w14:textId="635B1703" w:rsidR="002A6126" w:rsidRDefault="00BF54DF" w:rsidP="002A6126">
            <w:r>
              <w:t>10</w:t>
            </w:r>
          </w:p>
        </w:tc>
        <w:tc>
          <w:tcPr>
            <w:tcW w:w="1680" w:type="dxa"/>
          </w:tcPr>
          <w:p w14:paraId="48D2E305" w14:textId="4039AB26" w:rsidR="002A6126" w:rsidRDefault="00BF54DF" w:rsidP="002A6126">
            <w:pPr>
              <w:cnfStyle w:val="000000100000" w:firstRow="0" w:lastRow="0" w:firstColumn="0" w:lastColumn="0" w:oddVBand="0" w:evenVBand="0" w:oddHBand="1" w:evenHBand="0" w:firstRowFirstColumn="0" w:firstRowLastColumn="0" w:lastRowFirstColumn="0" w:lastRowLastColumn="0"/>
            </w:pPr>
            <w:r>
              <w:t>Arvid</w:t>
            </w:r>
          </w:p>
        </w:tc>
        <w:tc>
          <w:tcPr>
            <w:tcW w:w="1489" w:type="dxa"/>
          </w:tcPr>
          <w:p w14:paraId="5D5C1DB1" w14:textId="09D2948C" w:rsidR="002A6126" w:rsidRDefault="00BF195E" w:rsidP="002A6126">
            <w:pPr>
              <w:cnfStyle w:val="000000100000" w:firstRow="0" w:lastRow="0" w:firstColumn="0" w:lastColumn="0" w:oddVBand="0" w:evenVBand="0" w:oddHBand="1" w:evenHBand="0" w:firstRowFirstColumn="0" w:firstRowLastColumn="0" w:lastRowFirstColumn="0" w:lastRowLastColumn="0"/>
            </w:pPr>
            <w:proofErr w:type="spellStart"/>
            <w:r>
              <w:t>Texaz</w:t>
            </w:r>
            <w:proofErr w:type="spellEnd"/>
          </w:p>
        </w:tc>
        <w:tc>
          <w:tcPr>
            <w:tcW w:w="1667" w:type="dxa"/>
          </w:tcPr>
          <w:p w14:paraId="31EBF834"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449DA1C1"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6E535229" w14:textId="77777777" w:rsidR="002A6126" w:rsidRDefault="002A6126" w:rsidP="002A6126">
            <w:pPr>
              <w:cnfStyle w:val="000000100000" w:firstRow="0" w:lastRow="0" w:firstColumn="0" w:lastColumn="0" w:oddVBand="0" w:evenVBand="0" w:oddHBand="1" w:evenHBand="0" w:firstRowFirstColumn="0" w:firstRowLastColumn="0" w:lastRowFirstColumn="0" w:lastRowLastColumn="0"/>
            </w:pPr>
          </w:p>
        </w:tc>
      </w:tr>
      <w:tr w:rsidR="00BF54DF" w14:paraId="4EBA383E"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4FDF5810" w14:textId="50BAFA0F" w:rsidR="00BF54DF" w:rsidRDefault="00BF54DF" w:rsidP="002A6126">
            <w:r>
              <w:t>11</w:t>
            </w:r>
          </w:p>
        </w:tc>
        <w:tc>
          <w:tcPr>
            <w:tcW w:w="1680" w:type="dxa"/>
          </w:tcPr>
          <w:p w14:paraId="46424729" w14:textId="6DFC6E8C" w:rsidR="00BF54DF" w:rsidRDefault="00BF195E" w:rsidP="002A6126">
            <w:pPr>
              <w:cnfStyle w:val="000000000000" w:firstRow="0" w:lastRow="0" w:firstColumn="0" w:lastColumn="0" w:oddVBand="0" w:evenVBand="0" w:oddHBand="0" w:evenHBand="0" w:firstRowFirstColumn="0" w:firstRowLastColumn="0" w:lastRowFirstColumn="0" w:lastRowLastColumn="0"/>
            </w:pPr>
            <w:r>
              <w:t>Selma</w:t>
            </w:r>
          </w:p>
        </w:tc>
        <w:tc>
          <w:tcPr>
            <w:tcW w:w="1489" w:type="dxa"/>
          </w:tcPr>
          <w:p w14:paraId="77B0D891" w14:textId="00E4D722" w:rsidR="00BF54DF" w:rsidRDefault="00BF195E" w:rsidP="002A6126">
            <w:pPr>
              <w:cnfStyle w:val="000000000000" w:firstRow="0" w:lastRow="0" w:firstColumn="0" w:lastColumn="0" w:oddVBand="0" w:evenVBand="0" w:oddHBand="0" w:evenHBand="0" w:firstRowFirstColumn="0" w:firstRowLastColumn="0" w:lastRowFirstColumn="0" w:lastRowLastColumn="0"/>
            </w:pPr>
            <w:r>
              <w:t>Love</w:t>
            </w:r>
          </w:p>
        </w:tc>
        <w:tc>
          <w:tcPr>
            <w:tcW w:w="1667" w:type="dxa"/>
          </w:tcPr>
          <w:p w14:paraId="5671295C" w14:textId="2CD0CC83" w:rsidR="00BF54DF" w:rsidRDefault="0096073C" w:rsidP="002A6126">
            <w:pPr>
              <w:cnfStyle w:val="000000000000" w:firstRow="0" w:lastRow="0" w:firstColumn="0" w:lastColumn="0" w:oddVBand="0" w:evenVBand="0" w:oddHBand="0" w:evenHBand="0" w:firstRowFirstColumn="0" w:firstRowLastColumn="0" w:lastRowFirstColumn="0" w:lastRowLastColumn="0"/>
            </w:pPr>
            <w:r>
              <w:t>Lucas B</w:t>
            </w:r>
          </w:p>
        </w:tc>
        <w:tc>
          <w:tcPr>
            <w:tcW w:w="1622" w:type="dxa"/>
          </w:tcPr>
          <w:p w14:paraId="4E4CA3D5" w14:textId="09A79B32" w:rsidR="00BF54DF" w:rsidRDefault="0096073C" w:rsidP="002A6126">
            <w:pPr>
              <w:cnfStyle w:val="000000000000" w:firstRow="0" w:lastRow="0" w:firstColumn="0" w:lastColumn="0" w:oddVBand="0" w:evenVBand="0" w:oddHBand="0" w:evenHBand="0" w:firstRowFirstColumn="0" w:firstRowLastColumn="0" w:lastRowFirstColumn="0" w:lastRowLastColumn="0"/>
            </w:pPr>
            <w:r>
              <w:t>Selma</w:t>
            </w:r>
          </w:p>
        </w:tc>
        <w:tc>
          <w:tcPr>
            <w:tcW w:w="1679" w:type="dxa"/>
          </w:tcPr>
          <w:p w14:paraId="6D36146B" w14:textId="77777777" w:rsidR="00BF54DF" w:rsidRDefault="00BF54DF" w:rsidP="002A6126">
            <w:pPr>
              <w:cnfStyle w:val="000000000000" w:firstRow="0" w:lastRow="0" w:firstColumn="0" w:lastColumn="0" w:oddVBand="0" w:evenVBand="0" w:oddHBand="0" w:evenHBand="0" w:firstRowFirstColumn="0" w:firstRowLastColumn="0" w:lastRowFirstColumn="0" w:lastRowLastColumn="0"/>
            </w:pPr>
          </w:p>
        </w:tc>
      </w:tr>
      <w:tr w:rsidR="00BF54DF" w14:paraId="4D5F4B3F"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D971896" w14:textId="5EE2BA9C" w:rsidR="00BF54DF" w:rsidRDefault="00BF54DF" w:rsidP="002A6126">
            <w:r>
              <w:t>12</w:t>
            </w:r>
          </w:p>
        </w:tc>
        <w:tc>
          <w:tcPr>
            <w:tcW w:w="1680" w:type="dxa"/>
          </w:tcPr>
          <w:p w14:paraId="68971565" w14:textId="12A7213D" w:rsidR="00BF54DF" w:rsidRDefault="00BF195E" w:rsidP="002A6126">
            <w:pPr>
              <w:cnfStyle w:val="000000100000" w:firstRow="0" w:lastRow="0" w:firstColumn="0" w:lastColumn="0" w:oddVBand="0" w:evenVBand="0" w:oddHBand="1" w:evenHBand="0" w:firstRowFirstColumn="0" w:firstRowLastColumn="0" w:lastRowFirstColumn="0" w:lastRowLastColumn="0"/>
            </w:pPr>
            <w:r>
              <w:t>Charlie M</w:t>
            </w:r>
          </w:p>
        </w:tc>
        <w:tc>
          <w:tcPr>
            <w:tcW w:w="1489" w:type="dxa"/>
          </w:tcPr>
          <w:p w14:paraId="071CBAE8" w14:textId="04364FC6" w:rsidR="00BF54DF" w:rsidRDefault="00BF195E" w:rsidP="002A6126">
            <w:pPr>
              <w:cnfStyle w:val="000000100000" w:firstRow="0" w:lastRow="0" w:firstColumn="0" w:lastColumn="0" w:oddVBand="0" w:evenVBand="0" w:oddHBand="1" w:evenHBand="0" w:firstRowFirstColumn="0" w:firstRowLastColumn="0" w:lastRowFirstColumn="0" w:lastRowLastColumn="0"/>
            </w:pPr>
            <w:r>
              <w:t>Levis</w:t>
            </w:r>
          </w:p>
        </w:tc>
        <w:tc>
          <w:tcPr>
            <w:tcW w:w="1667" w:type="dxa"/>
          </w:tcPr>
          <w:p w14:paraId="743B0961"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17E3C9CC"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18C15ED2"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r>
      <w:tr w:rsidR="00BF54DF" w14:paraId="7FA6687D" w14:textId="77777777" w:rsidTr="002A6126">
        <w:tc>
          <w:tcPr>
            <w:cnfStyle w:val="001000000000" w:firstRow="0" w:lastRow="0" w:firstColumn="1" w:lastColumn="0" w:oddVBand="0" w:evenVBand="0" w:oddHBand="0" w:evenHBand="0" w:firstRowFirstColumn="0" w:firstRowLastColumn="0" w:lastRowFirstColumn="0" w:lastRowLastColumn="0"/>
            <w:tcW w:w="1599" w:type="dxa"/>
          </w:tcPr>
          <w:p w14:paraId="2F328E14" w14:textId="54F19168" w:rsidR="00BF54DF" w:rsidRDefault="00BF54DF" w:rsidP="002A6126">
            <w:r>
              <w:t>13</w:t>
            </w:r>
          </w:p>
        </w:tc>
        <w:tc>
          <w:tcPr>
            <w:tcW w:w="1680" w:type="dxa"/>
          </w:tcPr>
          <w:p w14:paraId="41815EB2" w14:textId="7212EFAC" w:rsidR="00BF54DF" w:rsidRDefault="00BF195E" w:rsidP="002A6126">
            <w:pPr>
              <w:cnfStyle w:val="000000000000" w:firstRow="0" w:lastRow="0" w:firstColumn="0" w:lastColumn="0" w:oddVBand="0" w:evenVBand="0" w:oddHBand="0" w:evenHBand="0" w:firstRowFirstColumn="0" w:firstRowLastColumn="0" w:lastRowFirstColumn="0" w:lastRowLastColumn="0"/>
            </w:pPr>
            <w:r>
              <w:t>Viggo</w:t>
            </w:r>
          </w:p>
        </w:tc>
        <w:tc>
          <w:tcPr>
            <w:tcW w:w="1489" w:type="dxa"/>
          </w:tcPr>
          <w:p w14:paraId="1B1AACCE" w14:textId="71D52274" w:rsidR="00BF54DF" w:rsidRDefault="00BF195E" w:rsidP="002A6126">
            <w:pPr>
              <w:cnfStyle w:val="000000000000" w:firstRow="0" w:lastRow="0" w:firstColumn="0" w:lastColumn="0" w:oddVBand="0" w:evenVBand="0" w:oddHBand="0" w:evenHBand="0" w:firstRowFirstColumn="0" w:firstRowLastColumn="0" w:lastRowFirstColumn="0" w:lastRowLastColumn="0"/>
            </w:pPr>
            <w:r>
              <w:t>Vilgot</w:t>
            </w:r>
          </w:p>
        </w:tc>
        <w:tc>
          <w:tcPr>
            <w:tcW w:w="1667" w:type="dxa"/>
          </w:tcPr>
          <w:p w14:paraId="69642204" w14:textId="77777777" w:rsidR="00BF54DF" w:rsidRDefault="00BF54DF" w:rsidP="002A6126">
            <w:pPr>
              <w:cnfStyle w:val="000000000000" w:firstRow="0" w:lastRow="0" w:firstColumn="0" w:lastColumn="0" w:oddVBand="0" w:evenVBand="0" w:oddHBand="0" w:evenHBand="0" w:firstRowFirstColumn="0" w:firstRowLastColumn="0" w:lastRowFirstColumn="0" w:lastRowLastColumn="0"/>
            </w:pPr>
          </w:p>
        </w:tc>
        <w:tc>
          <w:tcPr>
            <w:tcW w:w="1622" w:type="dxa"/>
          </w:tcPr>
          <w:p w14:paraId="4179E2B9" w14:textId="77777777" w:rsidR="00BF54DF" w:rsidRDefault="00BF54DF" w:rsidP="002A6126">
            <w:pPr>
              <w:cnfStyle w:val="000000000000" w:firstRow="0" w:lastRow="0" w:firstColumn="0" w:lastColumn="0" w:oddVBand="0" w:evenVBand="0" w:oddHBand="0" w:evenHBand="0" w:firstRowFirstColumn="0" w:firstRowLastColumn="0" w:lastRowFirstColumn="0" w:lastRowLastColumn="0"/>
            </w:pPr>
          </w:p>
        </w:tc>
        <w:tc>
          <w:tcPr>
            <w:tcW w:w="1679" w:type="dxa"/>
          </w:tcPr>
          <w:p w14:paraId="7BFBA2ED" w14:textId="77777777" w:rsidR="00BF54DF" w:rsidRDefault="00BF54DF" w:rsidP="002A6126">
            <w:pPr>
              <w:cnfStyle w:val="000000000000" w:firstRow="0" w:lastRow="0" w:firstColumn="0" w:lastColumn="0" w:oddVBand="0" w:evenVBand="0" w:oddHBand="0" w:evenHBand="0" w:firstRowFirstColumn="0" w:firstRowLastColumn="0" w:lastRowFirstColumn="0" w:lastRowLastColumn="0"/>
            </w:pPr>
          </w:p>
        </w:tc>
      </w:tr>
      <w:tr w:rsidR="00BF54DF" w14:paraId="339E6A8E" w14:textId="77777777" w:rsidTr="002A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26984BA7" w14:textId="163DBE9B" w:rsidR="00BF54DF" w:rsidRDefault="00BF54DF" w:rsidP="002A6126">
            <w:r>
              <w:t>14</w:t>
            </w:r>
          </w:p>
        </w:tc>
        <w:tc>
          <w:tcPr>
            <w:tcW w:w="1680" w:type="dxa"/>
          </w:tcPr>
          <w:p w14:paraId="3B9B0A87" w14:textId="332EC4D2" w:rsidR="00BF54DF" w:rsidRDefault="00BF195E" w:rsidP="002A6126">
            <w:pPr>
              <w:cnfStyle w:val="000000100000" w:firstRow="0" w:lastRow="0" w:firstColumn="0" w:lastColumn="0" w:oddVBand="0" w:evenVBand="0" w:oddHBand="1" w:evenHBand="0" w:firstRowFirstColumn="0" w:firstRowLastColumn="0" w:lastRowFirstColumn="0" w:lastRowLastColumn="0"/>
            </w:pPr>
            <w:r>
              <w:t>Ivar</w:t>
            </w:r>
          </w:p>
        </w:tc>
        <w:tc>
          <w:tcPr>
            <w:tcW w:w="1489" w:type="dxa"/>
          </w:tcPr>
          <w:p w14:paraId="45EFB41C" w14:textId="7920FCEF" w:rsidR="00BF54DF" w:rsidRDefault="00BF195E" w:rsidP="002A6126">
            <w:pPr>
              <w:cnfStyle w:val="000000100000" w:firstRow="0" w:lastRow="0" w:firstColumn="0" w:lastColumn="0" w:oddVBand="0" w:evenVBand="0" w:oddHBand="1" w:evenHBand="0" w:firstRowFirstColumn="0" w:firstRowLastColumn="0" w:lastRowFirstColumn="0" w:lastRowLastColumn="0"/>
            </w:pPr>
            <w:r>
              <w:t>Wilhelm</w:t>
            </w:r>
          </w:p>
        </w:tc>
        <w:tc>
          <w:tcPr>
            <w:tcW w:w="1667" w:type="dxa"/>
          </w:tcPr>
          <w:p w14:paraId="17DD7290"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c>
          <w:tcPr>
            <w:tcW w:w="1622" w:type="dxa"/>
          </w:tcPr>
          <w:p w14:paraId="2580B05E"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c>
          <w:tcPr>
            <w:tcW w:w="1679" w:type="dxa"/>
          </w:tcPr>
          <w:p w14:paraId="54FAC683" w14:textId="77777777" w:rsidR="00BF54DF" w:rsidRDefault="00BF54DF" w:rsidP="002A6126">
            <w:pPr>
              <w:cnfStyle w:val="000000100000" w:firstRow="0" w:lastRow="0" w:firstColumn="0" w:lastColumn="0" w:oddVBand="0" w:evenVBand="0" w:oddHBand="1" w:evenHBand="0" w:firstRowFirstColumn="0" w:firstRowLastColumn="0" w:lastRowFirstColumn="0" w:lastRowLastColumn="0"/>
            </w:pPr>
          </w:p>
        </w:tc>
      </w:tr>
    </w:tbl>
    <w:p w14:paraId="37421652" w14:textId="32244535" w:rsidR="003C4FFB" w:rsidRDefault="009D6D90" w:rsidP="003C4FFB">
      <w:pPr>
        <w:rPr>
          <w:lang w:val="en-US"/>
        </w:rPr>
      </w:pPr>
      <w:r w:rsidRPr="002D2BC0">
        <w:rPr>
          <w:lang w:val="en-US"/>
        </w:rPr>
        <w:t xml:space="preserve"> </w:t>
      </w:r>
    </w:p>
    <w:p w14:paraId="65511CA2" w14:textId="77777777" w:rsidR="002A6126" w:rsidRDefault="002A6126" w:rsidP="003C4FFB">
      <w:pPr>
        <w:rPr>
          <w:lang w:val="en-US"/>
        </w:rPr>
      </w:pPr>
    </w:p>
    <w:p w14:paraId="4AAD3614" w14:textId="2931BEF7" w:rsidR="002A6126" w:rsidRPr="002A6126" w:rsidRDefault="002A6126" w:rsidP="002A6126">
      <w:r w:rsidRPr="002A6126">
        <w:rPr>
          <w:b/>
          <w:bCs/>
        </w:rPr>
        <w:t>Rutiner vid bemanning</w:t>
      </w:r>
      <w:r w:rsidR="00977385">
        <w:rPr>
          <w:b/>
          <w:bCs/>
        </w:rPr>
        <w:t xml:space="preserve"> av fiket/Café Stig In</w:t>
      </w:r>
      <w:r w:rsidRPr="002A6126">
        <w:rPr>
          <w:b/>
          <w:bCs/>
        </w:rPr>
        <w:t>:</w:t>
      </w:r>
    </w:p>
    <w:p w14:paraId="72007C1F" w14:textId="77777777" w:rsidR="002A6126" w:rsidRPr="002A6126" w:rsidRDefault="002A6126" w:rsidP="002A6126"/>
    <w:p w14:paraId="17A6AFD2" w14:textId="77777777" w:rsidR="002A6126" w:rsidRPr="002A6126" w:rsidRDefault="002A6126" w:rsidP="002A6126">
      <w:r w:rsidRPr="002A6126">
        <w:rPr>
          <w:b/>
          <w:bCs/>
        </w:rPr>
        <w:t>Nytt för i år:</w:t>
      </w:r>
    </w:p>
    <w:p w14:paraId="70B3B6D2" w14:textId="77777777" w:rsidR="002A6126" w:rsidRPr="002A6126" w:rsidRDefault="002A6126" w:rsidP="002A6126">
      <w:pPr>
        <w:numPr>
          <w:ilvl w:val="0"/>
          <w:numId w:val="21"/>
        </w:numPr>
      </w:pPr>
      <w:r w:rsidRPr="002A6126">
        <w:t>Självbetjäning - ej obligatoriskt att bemanna fiket under träningar.</w:t>
      </w:r>
    </w:p>
    <w:p w14:paraId="39798496" w14:textId="77777777" w:rsidR="002A6126" w:rsidRPr="002A6126" w:rsidRDefault="002A6126" w:rsidP="002A6126"/>
    <w:p w14:paraId="05E0305C" w14:textId="77777777" w:rsidR="002A6126" w:rsidRPr="002A6126" w:rsidRDefault="002A6126" w:rsidP="002A6126">
      <w:r w:rsidRPr="002A6126">
        <w:rPr>
          <w:b/>
          <w:bCs/>
        </w:rPr>
        <w:t>Gemensamt ansvar:</w:t>
      </w:r>
    </w:p>
    <w:p w14:paraId="04ABDFF0" w14:textId="77777777" w:rsidR="002A6126" w:rsidRPr="002A6126" w:rsidRDefault="002A6126" w:rsidP="002A6126">
      <w:pPr>
        <w:numPr>
          <w:ilvl w:val="0"/>
          <w:numId w:val="22"/>
        </w:numPr>
      </w:pPr>
      <w:r w:rsidRPr="002A6126">
        <w:t>Håll ordning och lämna fiket i fint skick.</w:t>
      </w:r>
    </w:p>
    <w:p w14:paraId="50BABB99" w14:textId="77777777" w:rsidR="002A6126" w:rsidRPr="002A6126" w:rsidRDefault="002A6126" w:rsidP="002A6126"/>
    <w:p w14:paraId="26BBCC60" w14:textId="77777777" w:rsidR="002A6126" w:rsidRPr="002A6126" w:rsidRDefault="002A6126" w:rsidP="002A6126">
      <w:r w:rsidRPr="002A6126">
        <w:rPr>
          <w:b/>
          <w:bCs/>
        </w:rPr>
        <w:t>Vid träning:</w:t>
      </w:r>
    </w:p>
    <w:p w14:paraId="0D9C5904" w14:textId="77777777" w:rsidR="002A6126" w:rsidRPr="002A6126" w:rsidRDefault="002A6126" w:rsidP="002A6126">
      <w:pPr>
        <w:numPr>
          <w:ilvl w:val="0"/>
          <w:numId w:val="23"/>
        </w:numPr>
      </w:pPr>
      <w:r w:rsidRPr="002A6126">
        <w:t xml:space="preserve">Fiket är öppet för </w:t>
      </w:r>
      <w:r w:rsidRPr="002A6126">
        <w:rPr>
          <w:b/>
          <w:bCs/>
        </w:rPr>
        <w:t xml:space="preserve">kaffe och te mot </w:t>
      </w:r>
      <w:proofErr w:type="spellStart"/>
      <w:r w:rsidRPr="002A6126">
        <w:rPr>
          <w:b/>
          <w:bCs/>
        </w:rPr>
        <w:t>Swish</w:t>
      </w:r>
      <w:proofErr w:type="spellEnd"/>
      <w:r w:rsidRPr="002A6126">
        <w:t>, utan bemanning på plats.</w:t>
      </w:r>
    </w:p>
    <w:p w14:paraId="420FB5A3" w14:textId="77777777" w:rsidR="002A6126" w:rsidRPr="002A6126" w:rsidRDefault="002A6126" w:rsidP="002A6126">
      <w:pPr>
        <w:numPr>
          <w:ilvl w:val="0"/>
          <w:numId w:val="23"/>
        </w:numPr>
      </w:pPr>
      <w:proofErr w:type="spellStart"/>
      <w:r w:rsidRPr="002A6126">
        <w:t>Swishskylt</w:t>
      </w:r>
      <w:proofErr w:type="spellEnd"/>
      <w:r w:rsidRPr="002A6126">
        <w:t xml:space="preserve"> finns i fiket.</w:t>
      </w:r>
    </w:p>
    <w:p w14:paraId="6481D913" w14:textId="02E6F66A" w:rsidR="002A6126" w:rsidRDefault="002A6126" w:rsidP="002A6126">
      <w:pPr>
        <w:numPr>
          <w:ilvl w:val="0"/>
          <w:numId w:val="23"/>
        </w:numPr>
      </w:pPr>
      <w:r w:rsidRPr="002A6126">
        <w:t xml:space="preserve">Vi hjälps </w:t>
      </w:r>
      <w:r>
        <w:t>å</w:t>
      </w:r>
      <w:r w:rsidRPr="002A6126">
        <w:t>t under träningstiderna med eventuell ytterligare bryggning av kaffe samt för att hålla värmeplattan igång</w:t>
      </w:r>
      <w:r w:rsidR="00A86435">
        <w:t xml:space="preserve"> </w:t>
      </w:r>
      <w:r w:rsidR="00646CEC">
        <w:t>(timer)</w:t>
      </w:r>
    </w:p>
    <w:p w14:paraId="54F7D239" w14:textId="77777777" w:rsidR="00A86435" w:rsidRDefault="00A86435" w:rsidP="00A86435">
      <w:pPr>
        <w:ind w:left="720"/>
      </w:pPr>
    </w:p>
    <w:p w14:paraId="7F902FFB" w14:textId="526C5D6B" w:rsidR="002A6126" w:rsidRPr="002A6126" w:rsidRDefault="002A6126" w:rsidP="00E919E6">
      <w:pPr>
        <w:rPr>
          <w:b/>
          <w:bCs/>
        </w:rPr>
      </w:pPr>
      <w:r w:rsidRPr="002A6126">
        <w:rPr>
          <w:b/>
          <w:bCs/>
        </w:rPr>
        <w:t xml:space="preserve">Dagens första </w:t>
      </w:r>
      <w:r w:rsidR="004F0F0E">
        <w:rPr>
          <w:b/>
          <w:bCs/>
        </w:rPr>
        <w:t>ungdoms</w:t>
      </w:r>
      <w:r w:rsidRPr="002A6126">
        <w:rPr>
          <w:b/>
          <w:bCs/>
        </w:rPr>
        <w:t>lag</w:t>
      </w:r>
      <w:r w:rsidR="004F0F0E">
        <w:rPr>
          <w:b/>
          <w:bCs/>
        </w:rPr>
        <w:t xml:space="preserve"> – Öppnar fiket</w:t>
      </w:r>
    </w:p>
    <w:p w14:paraId="598DBA93" w14:textId="734EFBC4" w:rsidR="002A6126" w:rsidRPr="002A6126" w:rsidRDefault="002A6126" w:rsidP="002A6126">
      <w:pPr>
        <w:numPr>
          <w:ilvl w:val="1"/>
          <w:numId w:val="23"/>
        </w:numPr>
      </w:pPr>
      <w:r w:rsidRPr="004F0F0E">
        <w:rPr>
          <w:b/>
          <w:bCs/>
          <w:u w:val="single"/>
        </w:rPr>
        <w:t>Lås</w:t>
      </w:r>
      <w:r w:rsidR="00841840">
        <w:rPr>
          <w:b/>
          <w:bCs/>
          <w:u w:val="single"/>
        </w:rPr>
        <w:t xml:space="preserve"> </w:t>
      </w:r>
      <w:r w:rsidRPr="004F0F0E">
        <w:rPr>
          <w:b/>
          <w:bCs/>
          <w:u w:val="single"/>
        </w:rPr>
        <w:t>upp Café Stig in</w:t>
      </w:r>
      <w:r w:rsidRPr="002A6126">
        <w:t xml:space="preserve"> (blipp in, vrid sen på vredet på pelaren vid kassan till “olåst”)</w:t>
      </w:r>
    </w:p>
    <w:p w14:paraId="2D3B8620" w14:textId="77777777" w:rsidR="002A6126" w:rsidRPr="002A6126" w:rsidRDefault="002A6126" w:rsidP="002A6126">
      <w:pPr>
        <w:numPr>
          <w:ilvl w:val="1"/>
          <w:numId w:val="23"/>
        </w:numPr>
      </w:pPr>
      <w:r w:rsidRPr="002A6126">
        <w:t xml:space="preserve">Använd nyckeln för att ta dig in till köket och brygg en kanna kaffe (1 kopp kaffe/kanna - bryggaren startas med knappen med </w:t>
      </w:r>
      <w:r w:rsidRPr="002A6126">
        <w:rPr>
          <w:u w:val="single"/>
        </w:rPr>
        <w:t>ett</w:t>
      </w:r>
      <w:r w:rsidRPr="002A6126">
        <w:t xml:space="preserve"> streck och sen “play”. Den fyller själv på vatten)</w:t>
      </w:r>
    </w:p>
    <w:p w14:paraId="5F95429B" w14:textId="391882A1" w:rsidR="002A6126" w:rsidRPr="002A6126" w:rsidRDefault="002A6126" w:rsidP="002A6126">
      <w:pPr>
        <w:numPr>
          <w:ilvl w:val="1"/>
          <w:numId w:val="23"/>
        </w:numPr>
      </w:pPr>
      <w:r w:rsidRPr="002A6126">
        <w:t xml:space="preserve">Säkerställ att det finns </w:t>
      </w:r>
      <w:r w:rsidR="004F0F0E">
        <w:t xml:space="preserve">kaffe/te - </w:t>
      </w:r>
      <w:r w:rsidRPr="002A6126">
        <w:t>koppar, annars fyller du på från skåpet under.</w:t>
      </w:r>
    </w:p>
    <w:p w14:paraId="7C290AFF" w14:textId="13EE8AF0" w:rsidR="002A6126" w:rsidRDefault="002A6126" w:rsidP="002A6126">
      <w:pPr>
        <w:numPr>
          <w:ilvl w:val="1"/>
          <w:numId w:val="23"/>
        </w:numPr>
      </w:pPr>
      <w:r w:rsidRPr="002A6126">
        <w:lastRenderedPageBreak/>
        <w:t xml:space="preserve">Ställ fram te-påsar, vattenkokare och termos med kaffe alt. </w:t>
      </w:r>
      <w:r w:rsidR="00646CEC">
        <w:t>k</w:t>
      </w:r>
      <w:r w:rsidRPr="002A6126">
        <w:t>affekanna</w:t>
      </w:r>
      <w:r w:rsidR="00646CEC">
        <w:t>. Om kaffekannan används så ko</w:t>
      </w:r>
      <w:r w:rsidRPr="002A6126">
        <w:t xml:space="preserve">m ihåg att starta timern </w:t>
      </w:r>
      <w:r w:rsidR="00646CEC">
        <w:t xml:space="preserve">till </w:t>
      </w:r>
      <w:r w:rsidRPr="002A6126">
        <w:t>värmeplattan ute vid kassan.</w:t>
      </w:r>
    </w:p>
    <w:p w14:paraId="316D2740" w14:textId="77777777" w:rsidR="00A86435" w:rsidRPr="002A6126" w:rsidRDefault="00A86435" w:rsidP="00A86435">
      <w:pPr>
        <w:ind w:left="1440"/>
      </w:pPr>
    </w:p>
    <w:p w14:paraId="4D97DEE8" w14:textId="125DBAE1" w:rsidR="002A6126" w:rsidRPr="002A6126" w:rsidRDefault="002A6126" w:rsidP="00E919E6">
      <w:pPr>
        <w:rPr>
          <w:b/>
          <w:bCs/>
        </w:rPr>
      </w:pPr>
      <w:r w:rsidRPr="002A6126">
        <w:rPr>
          <w:b/>
          <w:bCs/>
        </w:rPr>
        <w:t>Dagens sista ungdomsla</w:t>
      </w:r>
      <w:r w:rsidR="004F0F0E">
        <w:rPr>
          <w:b/>
          <w:bCs/>
        </w:rPr>
        <w:t>g – Stänger fiket</w:t>
      </w:r>
    </w:p>
    <w:p w14:paraId="564F574D" w14:textId="2A54F13E" w:rsidR="002A6126" w:rsidRPr="002A6126" w:rsidRDefault="002A6126" w:rsidP="002A6126">
      <w:pPr>
        <w:numPr>
          <w:ilvl w:val="1"/>
          <w:numId w:val="23"/>
        </w:numPr>
      </w:pPr>
      <w:r w:rsidRPr="002A6126">
        <w:t>Töm kaffefiltret, diska kaffekannan</w:t>
      </w:r>
      <w:r w:rsidR="00646CEC">
        <w:t xml:space="preserve"> och </w:t>
      </w:r>
      <w:proofErr w:type="spellStart"/>
      <w:r w:rsidR="00646CEC">
        <w:t>ev</w:t>
      </w:r>
      <w:proofErr w:type="spellEnd"/>
      <w:r w:rsidR="00646CEC">
        <w:t xml:space="preserve"> termos,</w:t>
      </w:r>
      <w:r w:rsidR="00A86435">
        <w:t xml:space="preserve"> </w:t>
      </w:r>
      <w:r w:rsidRPr="002A6126">
        <w:t>stäng av bryggaren</w:t>
      </w:r>
      <w:r w:rsidR="00A86435">
        <w:t xml:space="preserve"> och värmeplattan och plocka undan vattenkokaren</w:t>
      </w:r>
      <w:r w:rsidR="00E919E6">
        <w:t>.</w:t>
      </w:r>
    </w:p>
    <w:p w14:paraId="3CD509D4" w14:textId="77777777" w:rsidR="002A6126" w:rsidRPr="002A6126" w:rsidRDefault="002A6126" w:rsidP="002A6126">
      <w:pPr>
        <w:numPr>
          <w:ilvl w:val="1"/>
          <w:numId w:val="23"/>
        </w:numPr>
      </w:pPr>
      <w:r w:rsidRPr="002A6126">
        <w:t>Se till så att det är städat.</w:t>
      </w:r>
    </w:p>
    <w:p w14:paraId="53E6D039" w14:textId="24F4D5C3" w:rsidR="002A6126" w:rsidRPr="002A6126" w:rsidRDefault="002A6126" w:rsidP="002A6126">
      <w:pPr>
        <w:numPr>
          <w:ilvl w:val="1"/>
          <w:numId w:val="23"/>
        </w:numPr>
      </w:pPr>
      <w:r w:rsidRPr="002A6126">
        <w:t>Släck lamporna</w:t>
      </w:r>
    </w:p>
    <w:p w14:paraId="420DC5A5" w14:textId="3D8149CD" w:rsidR="00646CEC" w:rsidRDefault="002A6126" w:rsidP="002A6126">
      <w:pPr>
        <w:numPr>
          <w:ilvl w:val="1"/>
          <w:numId w:val="23"/>
        </w:numPr>
      </w:pPr>
      <w:r w:rsidRPr="004F0F0E">
        <w:rPr>
          <w:b/>
          <w:bCs/>
          <w:u w:val="single"/>
        </w:rPr>
        <w:t>Lås Café Stig in</w:t>
      </w:r>
      <w:r w:rsidRPr="002A6126">
        <w:t xml:space="preserve"> (Vrid på vredet på pelaren vid kassan till “låst”</w:t>
      </w:r>
      <w:r w:rsidR="008C7CC9">
        <w:t xml:space="preserve"> och går ut</w:t>
      </w:r>
      <w:r w:rsidRPr="002A6126">
        <w:t xml:space="preserve">) </w:t>
      </w:r>
      <w:r w:rsidRPr="002A6126">
        <w:rPr>
          <w:b/>
          <w:bCs/>
        </w:rPr>
        <w:t xml:space="preserve">OBS! </w:t>
      </w:r>
      <w:r w:rsidRPr="002A6126">
        <w:t>Dubbelkolla så att dörren mot klätterväggen också är låst.</w:t>
      </w:r>
    </w:p>
    <w:p w14:paraId="0D19B1C2" w14:textId="68C754D1" w:rsidR="002A6126" w:rsidRPr="002A6126" w:rsidRDefault="002A6126" w:rsidP="00646CEC">
      <w:r w:rsidRPr="00646CEC">
        <w:rPr>
          <w:b/>
          <w:bCs/>
        </w:rPr>
        <w:t>Vid match: </w:t>
      </w:r>
    </w:p>
    <w:p w14:paraId="2DC506D1" w14:textId="549676E9" w:rsidR="002A6126" w:rsidRPr="002A6126" w:rsidRDefault="002A6126" w:rsidP="002A6126">
      <w:pPr>
        <w:numPr>
          <w:ilvl w:val="0"/>
          <w:numId w:val="24"/>
        </w:numPr>
      </w:pPr>
      <w:r w:rsidRPr="002A6126">
        <w:t xml:space="preserve">Tilldelat lag bemannar fiket med </w:t>
      </w:r>
      <w:r>
        <w:t>1</w:t>
      </w:r>
      <w:r w:rsidRPr="002A6126">
        <w:t xml:space="preserve"> representant tillsammans med </w:t>
      </w:r>
      <w:proofErr w:type="spellStart"/>
      <w:r w:rsidRPr="002A6126">
        <w:t>Maylis</w:t>
      </w:r>
      <w:proofErr w:type="spellEnd"/>
      <w:r w:rsidRPr="002A6126">
        <w:t xml:space="preserve"> under matcher som spelas av A-laget, Damlaget och Division 3 enligt kalendariet ovan.</w:t>
      </w:r>
    </w:p>
    <w:p w14:paraId="7AA34143" w14:textId="18F6BE2F" w:rsidR="002A6126" w:rsidRPr="002A6126" w:rsidRDefault="002A6126" w:rsidP="002A6126">
      <w:pPr>
        <w:numPr>
          <w:ilvl w:val="0"/>
          <w:numId w:val="24"/>
        </w:numPr>
      </w:pPr>
      <w:r w:rsidRPr="002A6126">
        <w:t xml:space="preserve">Kom i tid: </w:t>
      </w:r>
      <w:r w:rsidR="004F0F0E">
        <w:t>ca 1</w:t>
      </w:r>
      <w:r w:rsidRPr="002A6126">
        <w:t xml:space="preserve"> timme före matchstart</w:t>
      </w:r>
    </w:p>
    <w:p w14:paraId="640B902A" w14:textId="77777777" w:rsidR="002A6126" w:rsidRPr="002A6126" w:rsidRDefault="002A6126" w:rsidP="002A6126">
      <w:pPr>
        <w:numPr>
          <w:ilvl w:val="0"/>
          <w:numId w:val="24"/>
        </w:numPr>
      </w:pPr>
      <w:r w:rsidRPr="002A6126">
        <w:t>Efter match</w:t>
      </w:r>
    </w:p>
    <w:p w14:paraId="2AA67998" w14:textId="77777777" w:rsidR="002A6126" w:rsidRPr="002A6126" w:rsidRDefault="002A6126" w:rsidP="002A6126">
      <w:pPr>
        <w:numPr>
          <w:ilvl w:val="1"/>
          <w:numId w:val="24"/>
        </w:numPr>
      </w:pPr>
      <w:r w:rsidRPr="002A6126">
        <w:t>Städ av fiket inkl. golv och bord</w:t>
      </w:r>
    </w:p>
    <w:p w14:paraId="4F9389FE" w14:textId="77777777" w:rsidR="002A6126" w:rsidRPr="002A6126" w:rsidRDefault="002A6126" w:rsidP="002A6126">
      <w:pPr>
        <w:numPr>
          <w:ilvl w:val="1"/>
          <w:numId w:val="24"/>
        </w:numPr>
      </w:pPr>
      <w:r w:rsidRPr="002A6126">
        <w:t>Städmaterial till golvet finns i lilla skrubben</w:t>
      </w:r>
    </w:p>
    <w:p w14:paraId="6A21C3F1" w14:textId="77777777" w:rsidR="002A6126" w:rsidRPr="002A6126" w:rsidRDefault="002A6126" w:rsidP="002A6126"/>
    <w:p w14:paraId="2C66D942" w14:textId="77777777" w:rsidR="002A6126" w:rsidRPr="002A6126" w:rsidRDefault="002A6126" w:rsidP="002A6126">
      <w:r w:rsidRPr="002A6126">
        <w:rPr>
          <w:b/>
          <w:bCs/>
        </w:rPr>
        <w:t>Vid allmänhetens åkning:</w:t>
      </w:r>
    </w:p>
    <w:p w14:paraId="7F6A6788" w14:textId="72701967" w:rsidR="002A6126" w:rsidRPr="002A6126" w:rsidRDefault="002A6126" w:rsidP="00E919E6">
      <w:pPr>
        <w:numPr>
          <w:ilvl w:val="0"/>
          <w:numId w:val="25"/>
        </w:numPr>
      </w:pPr>
      <w:r w:rsidRPr="002A6126">
        <w:t>Fiket bemannas med en representant från de tilldelade laget enligt kalendariet, mellan kl. 10.30-12.30</w:t>
      </w:r>
      <w:r w:rsidR="005846CF">
        <w:t>, öppet ca kl.11-12</w:t>
      </w:r>
    </w:p>
    <w:p w14:paraId="3012D0F5" w14:textId="2708B0B2" w:rsidR="002A6126" w:rsidRDefault="002A6126" w:rsidP="00E919E6">
      <w:pPr>
        <w:pStyle w:val="Liststycke"/>
        <w:numPr>
          <w:ilvl w:val="0"/>
          <w:numId w:val="31"/>
        </w:numPr>
      </w:pPr>
      <w:r w:rsidRPr="002A6126">
        <w:t xml:space="preserve">Larma av fiket </w:t>
      </w:r>
      <w:r>
        <w:t xml:space="preserve">först </w:t>
      </w:r>
      <w:r w:rsidRPr="002A6126">
        <w:t>genom att larma av nere på kansliet</w:t>
      </w:r>
      <w:r w:rsidR="004F0F0E">
        <w:t>, direkt till höger när du kommer in i kansliet</w:t>
      </w:r>
      <w:r w:rsidRPr="002A6126">
        <w:t xml:space="preserve">. </w:t>
      </w:r>
      <w:r w:rsidR="00E919E6">
        <w:t>Dörrarna till kansliet och fiket öppnar du med ”taggen” på nyckelknippan.</w:t>
      </w:r>
    </w:p>
    <w:p w14:paraId="58AFA66F" w14:textId="77777777" w:rsidR="00E919E6" w:rsidRDefault="00E919E6" w:rsidP="00E919E6">
      <w:pPr>
        <w:pStyle w:val="Liststycke"/>
        <w:ind w:left="1440"/>
      </w:pPr>
    </w:p>
    <w:p w14:paraId="13282594" w14:textId="7E49922C" w:rsidR="004F0F0E" w:rsidRPr="002A6126" w:rsidRDefault="00E919E6" w:rsidP="00E919E6">
      <w:pPr>
        <w:pStyle w:val="Liststycke"/>
        <w:numPr>
          <w:ilvl w:val="0"/>
          <w:numId w:val="31"/>
        </w:numPr>
      </w:pPr>
      <w:r>
        <w:t xml:space="preserve">Läs i pärmen som innehåller lathund över vad som ska fixas. Pärmen </w:t>
      </w:r>
      <w:r w:rsidR="007A07C8">
        <w:t>finns i en av lådorna i fiket</w:t>
      </w:r>
      <w:r>
        <w:t>.</w:t>
      </w:r>
    </w:p>
    <w:p w14:paraId="6EE56375" w14:textId="55141157" w:rsidR="002A6126" w:rsidRPr="002A6126" w:rsidRDefault="00E919E6" w:rsidP="007A07C8">
      <w:pPr>
        <w:numPr>
          <w:ilvl w:val="1"/>
          <w:numId w:val="25"/>
        </w:numPr>
      </w:pPr>
      <w:r>
        <w:t>Kom ihåg att s</w:t>
      </w:r>
      <w:r w:rsidR="002A6126" w:rsidRPr="002A6126">
        <w:t xml:space="preserve">täd av </w:t>
      </w:r>
      <w:r>
        <w:t>i f</w:t>
      </w:r>
      <w:r w:rsidR="002A6126" w:rsidRPr="002A6126">
        <w:t>iket inkl. golv och bord</w:t>
      </w:r>
      <w:r w:rsidR="007A07C8">
        <w:t>, s</w:t>
      </w:r>
      <w:r w:rsidR="002A6126" w:rsidRPr="002A6126">
        <w:t>tädmaterial till golvet finns i lilla skrubben</w:t>
      </w:r>
      <w:r>
        <w:t xml:space="preserve"> innan ni låser vid stängning. </w:t>
      </w:r>
    </w:p>
    <w:p w14:paraId="7991CF02" w14:textId="00F7B458" w:rsidR="002A6126" w:rsidRDefault="002A6126" w:rsidP="00646CEC">
      <w:r w:rsidRPr="002A6126">
        <w:br/>
      </w:r>
      <w:r w:rsidR="00542582">
        <w:t>Personal som går att ringa in vid brist på kioskpersonal, 300 kr vid match och 200 kr vid allmänhetens, betalas av den förälder som lejer för sitt arbetspass. Dessa personer har tagit på sig att jobba extra i kiosken säsongen 2025/2026</w:t>
      </w:r>
      <w:r w:rsidR="008A6BB6">
        <w:t xml:space="preserve">: </w:t>
      </w:r>
    </w:p>
    <w:p w14:paraId="5CBA04E9" w14:textId="1EBC6CEC" w:rsidR="00542582" w:rsidRDefault="00542582" w:rsidP="008A6BB6">
      <w:pPr>
        <w:spacing w:after="0"/>
      </w:pPr>
      <w:proofErr w:type="spellStart"/>
      <w:r>
        <w:t>Maylis</w:t>
      </w:r>
      <w:proofErr w:type="spellEnd"/>
      <w:r>
        <w:t xml:space="preserve"> Grönlund, 073-081 45 75</w:t>
      </w:r>
      <w:r>
        <w:tab/>
      </w:r>
      <w:r w:rsidR="008A6BB6">
        <w:tab/>
      </w:r>
      <w:r>
        <w:t>Alma Ångström, 070-384 06 67</w:t>
      </w:r>
    </w:p>
    <w:p w14:paraId="54461398" w14:textId="3DAB50F5" w:rsidR="00542582" w:rsidRDefault="00542582" w:rsidP="008A6BB6">
      <w:pPr>
        <w:spacing w:after="0"/>
      </w:pPr>
      <w:r>
        <w:t xml:space="preserve">Vanna Eriksson, 070-375 92 </w:t>
      </w:r>
      <w:r>
        <w:tab/>
        <w:t>25</w:t>
      </w:r>
      <w:r>
        <w:tab/>
      </w:r>
      <w:r w:rsidR="008A6BB6">
        <w:tab/>
      </w:r>
      <w:r>
        <w:t xml:space="preserve">Sture </w:t>
      </w:r>
      <w:proofErr w:type="spellStart"/>
      <w:r>
        <w:t>Eldebro</w:t>
      </w:r>
      <w:proofErr w:type="spellEnd"/>
      <w:r>
        <w:t>, 070-888 56 78</w:t>
      </w:r>
    </w:p>
    <w:p w14:paraId="2447169C" w14:textId="704D9BD2" w:rsidR="00542582" w:rsidRDefault="00542582" w:rsidP="008A6BB6">
      <w:pPr>
        <w:spacing w:after="0"/>
      </w:pPr>
      <w:r>
        <w:t>Amanda Hansson, 070-543 20 04</w:t>
      </w:r>
      <w:r>
        <w:tab/>
      </w:r>
      <w:r w:rsidR="008A6BB6">
        <w:tab/>
      </w:r>
      <w:r>
        <w:t>Molly Andersson, 070-265 88 06</w:t>
      </w:r>
    </w:p>
    <w:p w14:paraId="79D58C8C" w14:textId="6C5FB8CE" w:rsidR="00542582" w:rsidRDefault="00542582" w:rsidP="008A6BB6">
      <w:pPr>
        <w:spacing w:after="0"/>
      </w:pPr>
      <w:r>
        <w:t xml:space="preserve">Carmen Johansson, 072-889 </w:t>
      </w:r>
      <w:r w:rsidR="008A6BB6">
        <w:t>34 52</w:t>
      </w:r>
      <w:r w:rsidR="008A6BB6">
        <w:tab/>
      </w:r>
      <w:r w:rsidR="008A6BB6">
        <w:tab/>
        <w:t>Emma Nordlander, 073-063 60 22</w:t>
      </w:r>
    </w:p>
    <w:p w14:paraId="42EA3381" w14:textId="2F4197DF" w:rsidR="008A6BB6" w:rsidRDefault="008A6BB6" w:rsidP="008A6BB6">
      <w:pPr>
        <w:spacing w:after="0"/>
      </w:pPr>
      <w:r>
        <w:t>Emma Näsström, 072-568 20 23</w:t>
      </w:r>
      <w:r>
        <w:tab/>
      </w:r>
      <w:r>
        <w:tab/>
        <w:t>Johanna Olsson, 072-702 19 00</w:t>
      </w:r>
    </w:p>
    <w:p w14:paraId="399210B8" w14:textId="4DE45826" w:rsidR="008A6BB6" w:rsidRPr="002A6126" w:rsidRDefault="008A6BB6" w:rsidP="008A6BB6">
      <w:pPr>
        <w:spacing w:after="0"/>
      </w:pPr>
      <w:r>
        <w:t>Nelly Björklund, 070-244 59 40</w:t>
      </w:r>
    </w:p>
    <w:p w14:paraId="506809D0" w14:textId="77777777" w:rsidR="002A6126" w:rsidRPr="00841840" w:rsidRDefault="002A6126" w:rsidP="003C4FFB"/>
    <w:sectPr w:rsidR="002A6126" w:rsidRPr="00841840" w:rsidSect="00CA4FCA">
      <w:footerReference w:type="default" r:id="rId11"/>
      <w:headerReference w:type="first" r:id="rId12"/>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5CE" w14:textId="77777777" w:rsidR="001E161C" w:rsidRDefault="001E161C" w:rsidP="00ED6C6F">
      <w:pPr>
        <w:spacing w:after="0" w:line="240" w:lineRule="auto"/>
      </w:pPr>
      <w:r>
        <w:separator/>
      </w:r>
    </w:p>
  </w:endnote>
  <w:endnote w:type="continuationSeparator" w:id="0">
    <w:p w14:paraId="4524BDC6" w14:textId="77777777" w:rsidR="001E161C" w:rsidRDefault="001E161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90AC" w14:textId="77777777" w:rsidR="00BC5465" w:rsidRDefault="00BC5465" w:rsidP="003B1AAA">
    <w:pPr>
      <w:pStyle w:val="Sidfot"/>
      <w:tabs>
        <w:tab w:val="clear" w:pos="4536"/>
        <w:tab w:val="right" w:pos="8788"/>
      </w:tabs>
      <w:ind w:left="-1701" w:right="-1701"/>
      <w:jc w:val="center"/>
    </w:pPr>
    <w:r>
      <w:tab/>
    </w:r>
    <w:r w:rsidRPr="00910B64">
      <w:fldChar w:fldCharType="begin"/>
    </w:r>
    <w:r w:rsidRPr="00910B64">
      <w:instrText>PAGE  \* Arabic  \* MERGEFORMAT</w:instrText>
    </w:r>
    <w:r w:rsidRPr="00910B64">
      <w:fldChar w:fldCharType="separate"/>
    </w:r>
    <w:r>
      <w:t>2</w:t>
    </w:r>
    <w:r w:rsidRPr="00910B64">
      <w:fldChar w:fldCharType="end"/>
    </w:r>
    <w:r w:rsidRPr="00910B64">
      <w:t xml:space="preserve"> </w:t>
    </w:r>
    <w:r>
      <w:t>(</w:t>
    </w:r>
    <w:fldSimple w:instr="NUMPAGES  \* Arabic  \* MERGEFORMAT">
      <w: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3950" w14:textId="77777777" w:rsidR="001E161C" w:rsidRDefault="001E161C" w:rsidP="00ED6C6F">
      <w:pPr>
        <w:spacing w:after="0" w:line="240" w:lineRule="auto"/>
      </w:pPr>
      <w:r>
        <w:separator/>
      </w:r>
    </w:p>
  </w:footnote>
  <w:footnote w:type="continuationSeparator" w:id="0">
    <w:p w14:paraId="476BCA52" w14:textId="77777777" w:rsidR="001E161C" w:rsidRDefault="001E161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F63" w14:textId="77777777" w:rsidR="0033130C" w:rsidRDefault="0033130C" w:rsidP="009878CC">
    <w:pPr>
      <w:pStyle w:val="Sidhuvud"/>
      <w:spacing w:after="1800"/>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24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EF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5C4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FDB80054"/>
    <w:lvl w:ilvl="0">
      <w:start w:val="1"/>
      <w:numFmt w:val="bullet"/>
      <w:pStyle w:val="Punktlista"/>
      <w:lvlText w:val="•"/>
      <w:lvlJc w:val="left"/>
      <w:pPr>
        <w:ind w:left="720" w:hanging="363"/>
      </w:pPr>
      <w:rPr>
        <w:rFonts w:ascii="Calibri" w:hAnsi="Calibri" w:hint="default"/>
        <w:color w:val="auto"/>
      </w:rPr>
    </w:lvl>
    <w:lvl w:ilvl="1">
      <w:start w:val="1"/>
      <w:numFmt w:val="bullet"/>
      <w:pStyle w:val="Punktlista2"/>
      <w:lvlText w:val="o"/>
      <w:lvlJc w:val="left"/>
      <w:pPr>
        <w:ind w:left="1077" w:hanging="363"/>
      </w:pPr>
      <w:rPr>
        <w:rFonts w:ascii="Courier New" w:hAnsi="Courier New" w:hint="default"/>
        <w:color w:val="auto"/>
      </w:rPr>
    </w:lvl>
    <w:lvl w:ilvl="2">
      <w:start w:val="1"/>
      <w:numFmt w:val="bullet"/>
      <w:pStyle w:val="Punktlista3"/>
      <w:lvlText w:val=""/>
      <w:lvlJc w:val="left"/>
      <w:pPr>
        <w:ind w:left="1434" w:hanging="363"/>
      </w:pPr>
      <w:rPr>
        <w:rFonts w:ascii="Wingdings" w:hAnsi="Wingdings" w:hint="default"/>
        <w:color w:val="auto"/>
      </w:rPr>
    </w:lvl>
    <w:lvl w:ilvl="3">
      <w:start w:val="1"/>
      <w:numFmt w:val="bullet"/>
      <w:pStyle w:val="Punktlista4"/>
      <w:lvlText w:val="o"/>
      <w:lvlJc w:val="left"/>
      <w:pPr>
        <w:ind w:left="1791" w:hanging="363"/>
      </w:pPr>
      <w:rPr>
        <w:rFonts w:ascii="Courier New" w:hAnsi="Courier New" w:hint="default"/>
        <w:color w:val="auto"/>
      </w:rPr>
    </w:lvl>
    <w:lvl w:ilvl="4">
      <w:start w:val="1"/>
      <w:numFmt w:val="bullet"/>
      <w:pStyle w:val="Punktlista5"/>
      <w:lvlText w:val="•"/>
      <w:lvlJc w:val="left"/>
      <w:pPr>
        <w:ind w:left="2148" w:hanging="363"/>
      </w:pPr>
      <w:rPr>
        <w:rFonts w:ascii="Calibri" w:hAnsi="Calibri"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032727"/>
    <w:multiLevelType w:val="hybridMultilevel"/>
    <w:tmpl w:val="7654FA6C"/>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42E482FC"/>
    <w:lvl w:ilvl="0">
      <w:start w:val="1"/>
      <w:numFmt w:val="decimal"/>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lowerLetter"/>
      <w:suff w:val="space"/>
      <w:lvlText w:val="(%5)"/>
      <w:lvlJc w:val="left"/>
      <w:pPr>
        <w:ind w:left="431" w:hanging="431"/>
      </w:pPr>
      <w:rPr>
        <w:rFonts w:hint="default"/>
      </w:rPr>
    </w:lvl>
    <w:lvl w:ilvl="5">
      <w:start w:val="1"/>
      <w:numFmt w:val="lowerRoman"/>
      <w:suff w:val="space"/>
      <w:lvlText w:val="(%6)"/>
      <w:lvlJc w:val="left"/>
      <w:pPr>
        <w:ind w:left="431" w:hanging="431"/>
      </w:pPr>
      <w:rPr>
        <w:rFonts w:hint="default"/>
      </w:rPr>
    </w:lvl>
    <w:lvl w:ilvl="6">
      <w:start w:val="1"/>
      <w:numFmt w:val="decimal"/>
      <w:suff w:val="space"/>
      <w:lvlText w:val="%7."/>
      <w:lvlJc w:val="left"/>
      <w:pPr>
        <w:ind w:left="431" w:hanging="431"/>
      </w:pPr>
      <w:rPr>
        <w:rFonts w:hint="default"/>
      </w:rPr>
    </w:lvl>
    <w:lvl w:ilvl="7">
      <w:start w:val="1"/>
      <w:numFmt w:val="lowerLetter"/>
      <w:suff w:val="space"/>
      <w:lvlText w:val="%8."/>
      <w:lvlJc w:val="left"/>
      <w:pPr>
        <w:ind w:left="431" w:hanging="431"/>
      </w:pPr>
      <w:rPr>
        <w:rFonts w:hint="default"/>
      </w:rPr>
    </w:lvl>
    <w:lvl w:ilvl="8">
      <w:start w:val="1"/>
      <w:numFmt w:val="lowerRoman"/>
      <w:suff w:val="space"/>
      <w:lvlText w:val="%9."/>
      <w:lvlJc w:val="left"/>
      <w:pPr>
        <w:ind w:left="431" w:hanging="431"/>
      </w:pPr>
      <w:rPr>
        <w:rFonts w:hint="default"/>
      </w:rPr>
    </w:lvl>
  </w:abstractNum>
  <w:abstractNum w:abstractNumId="15" w15:restartNumberingAfterBreak="0">
    <w:nsid w:val="20F45B76"/>
    <w:multiLevelType w:val="hybridMultilevel"/>
    <w:tmpl w:val="30161CA6"/>
    <w:lvl w:ilvl="0" w:tplc="FAF66A1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8255AFC"/>
    <w:multiLevelType w:val="multilevel"/>
    <w:tmpl w:val="79D8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B6979"/>
    <w:multiLevelType w:val="multilevel"/>
    <w:tmpl w:val="1B5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245BD"/>
    <w:multiLevelType w:val="hybridMultilevel"/>
    <w:tmpl w:val="5E94AFE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08F066F"/>
    <w:multiLevelType w:val="multilevel"/>
    <w:tmpl w:val="E8D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A02DD"/>
    <w:multiLevelType w:val="multilevel"/>
    <w:tmpl w:val="913C11A6"/>
    <w:lvl w:ilvl="0">
      <w:start w:val="1"/>
      <w:numFmt w:val="bullet"/>
      <w:lvlText w:val="•"/>
      <w:lvlJc w:val="left"/>
      <w:pPr>
        <w:ind w:left="720" w:hanging="363"/>
      </w:pPr>
      <w:rPr>
        <w:rFonts w:ascii="Calibri" w:hAnsi="Calibri" w:hint="default"/>
        <w:color w:val="auto"/>
      </w:rPr>
    </w:lvl>
    <w:lvl w:ilvl="1">
      <w:start w:val="1"/>
      <w:numFmt w:val="bullet"/>
      <w:lvlText w:val="o"/>
      <w:lvlJc w:val="left"/>
      <w:pPr>
        <w:ind w:left="1077" w:hanging="363"/>
      </w:pPr>
      <w:rPr>
        <w:rFonts w:ascii="Courier New" w:hAnsi="Courier New" w:hint="default"/>
        <w:color w:val="auto"/>
      </w:rPr>
    </w:lvl>
    <w:lvl w:ilvl="2">
      <w:start w:val="1"/>
      <w:numFmt w:val="bullet"/>
      <w:lvlText w:val=""/>
      <w:lvlJc w:val="left"/>
      <w:pPr>
        <w:ind w:left="1434" w:hanging="363"/>
      </w:pPr>
      <w:rPr>
        <w:rFonts w:ascii="Wingdings" w:hAnsi="Wingdings" w:hint="default"/>
        <w:color w:val="auto"/>
      </w:rPr>
    </w:lvl>
    <w:lvl w:ilvl="3">
      <w:start w:val="1"/>
      <w:numFmt w:val="bullet"/>
      <w:lvlText w:val="•"/>
      <w:lvlJc w:val="left"/>
      <w:pPr>
        <w:ind w:left="1791" w:hanging="363"/>
      </w:pPr>
      <w:rPr>
        <w:rFonts w:ascii="Calibri" w:hAnsi="Calibri" w:hint="default"/>
        <w:color w:val="auto"/>
      </w:rPr>
    </w:lvl>
    <w:lvl w:ilvl="4">
      <w:start w:val="1"/>
      <w:numFmt w:val="bullet"/>
      <w:lvlText w:val="o"/>
      <w:lvlJc w:val="left"/>
      <w:pPr>
        <w:ind w:left="2148" w:hanging="363"/>
      </w:pPr>
      <w:rPr>
        <w:rFonts w:ascii="Courier New" w:hAnsi="Courier New"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22" w15:restartNumberingAfterBreak="0">
    <w:nsid w:val="63A742E4"/>
    <w:multiLevelType w:val="hybridMultilevel"/>
    <w:tmpl w:val="6BCCE0F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B600E6E"/>
    <w:multiLevelType w:val="hybridMultilevel"/>
    <w:tmpl w:val="9F82C1EA"/>
    <w:lvl w:ilvl="0" w:tplc="FAF66A16">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6EB90734"/>
    <w:multiLevelType w:val="multilevel"/>
    <w:tmpl w:val="EA4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241B0"/>
    <w:multiLevelType w:val="multilevel"/>
    <w:tmpl w:val="7BF2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9D74F5"/>
    <w:multiLevelType w:val="multilevel"/>
    <w:tmpl w:val="AD9A6036"/>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569576595">
    <w:abstractNumId w:val="26"/>
  </w:num>
  <w:num w:numId="2" w16cid:durableId="1224096418">
    <w:abstractNumId w:val="3"/>
  </w:num>
  <w:num w:numId="3" w16cid:durableId="851382425">
    <w:abstractNumId w:val="2"/>
  </w:num>
  <w:num w:numId="4" w16cid:durableId="2074809836">
    <w:abstractNumId w:val="1"/>
  </w:num>
  <w:num w:numId="5" w16cid:durableId="1007174233">
    <w:abstractNumId w:val="0"/>
  </w:num>
  <w:num w:numId="6" w16cid:durableId="78723180">
    <w:abstractNumId w:val="10"/>
  </w:num>
  <w:num w:numId="7" w16cid:durableId="988554263">
    <w:abstractNumId w:val="7"/>
  </w:num>
  <w:num w:numId="8" w16cid:durableId="1509101773">
    <w:abstractNumId w:val="6"/>
  </w:num>
  <w:num w:numId="9" w16cid:durableId="1758087493">
    <w:abstractNumId w:val="5"/>
  </w:num>
  <w:num w:numId="10" w16cid:durableId="806820185">
    <w:abstractNumId w:val="4"/>
  </w:num>
  <w:num w:numId="11" w16cid:durableId="1768692027">
    <w:abstractNumId w:val="13"/>
  </w:num>
  <w:num w:numId="12" w16cid:durableId="101843022">
    <w:abstractNumId w:val="10"/>
  </w:num>
  <w:num w:numId="13" w16cid:durableId="142746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5605731">
    <w:abstractNumId w:val="14"/>
  </w:num>
  <w:num w:numId="15" w16cid:durableId="691300064">
    <w:abstractNumId w:val="11"/>
  </w:num>
  <w:num w:numId="16" w16cid:durableId="596788624">
    <w:abstractNumId w:val="17"/>
  </w:num>
  <w:num w:numId="17" w16cid:durableId="22944372">
    <w:abstractNumId w:val="27"/>
  </w:num>
  <w:num w:numId="18" w16cid:durableId="1925995992">
    <w:abstractNumId w:val="21"/>
  </w:num>
  <w:num w:numId="19" w16cid:durableId="1786775036">
    <w:abstractNumId w:val="8"/>
  </w:num>
  <w:num w:numId="20" w16cid:durableId="1154184622">
    <w:abstractNumId w:val="9"/>
  </w:num>
  <w:num w:numId="21" w16cid:durableId="1508474063">
    <w:abstractNumId w:val="24"/>
  </w:num>
  <w:num w:numId="22" w16cid:durableId="2008896593">
    <w:abstractNumId w:val="20"/>
  </w:num>
  <w:num w:numId="23" w16cid:durableId="101730807">
    <w:abstractNumId w:val="25"/>
  </w:num>
  <w:num w:numId="24" w16cid:durableId="2007973042">
    <w:abstractNumId w:val="18"/>
  </w:num>
  <w:num w:numId="25" w16cid:durableId="1217929618">
    <w:abstractNumId w:val="16"/>
  </w:num>
  <w:num w:numId="26" w16cid:durableId="2121609346">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27" w16cid:durableId="886376013">
    <w:abstractNumId w:val="23"/>
  </w:num>
  <w:num w:numId="28" w16cid:durableId="1855338103">
    <w:abstractNumId w:val="15"/>
  </w:num>
  <w:num w:numId="29" w16cid:durableId="1279292325">
    <w:abstractNumId w:val="19"/>
  </w:num>
  <w:num w:numId="30" w16cid:durableId="818302310">
    <w:abstractNumId w:val="12"/>
  </w:num>
  <w:num w:numId="31" w16cid:durableId="1500850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FB"/>
    <w:rsid w:val="00000718"/>
    <w:rsid w:val="0000626F"/>
    <w:rsid w:val="00010C6A"/>
    <w:rsid w:val="00023CF5"/>
    <w:rsid w:val="000304A9"/>
    <w:rsid w:val="00030CD7"/>
    <w:rsid w:val="0003255A"/>
    <w:rsid w:val="00035827"/>
    <w:rsid w:val="00036F2D"/>
    <w:rsid w:val="00040252"/>
    <w:rsid w:val="000428AA"/>
    <w:rsid w:val="00053007"/>
    <w:rsid w:val="00057BFF"/>
    <w:rsid w:val="000608CE"/>
    <w:rsid w:val="00060B6C"/>
    <w:rsid w:val="00061F81"/>
    <w:rsid w:val="00064E16"/>
    <w:rsid w:val="00066A39"/>
    <w:rsid w:val="00081225"/>
    <w:rsid w:val="00081E07"/>
    <w:rsid w:val="00083807"/>
    <w:rsid w:val="000879D1"/>
    <w:rsid w:val="000901BC"/>
    <w:rsid w:val="000927CE"/>
    <w:rsid w:val="000A259F"/>
    <w:rsid w:val="000C0219"/>
    <w:rsid w:val="000C60F9"/>
    <w:rsid w:val="000D29F7"/>
    <w:rsid w:val="000D4286"/>
    <w:rsid w:val="000D787A"/>
    <w:rsid w:val="000F4B69"/>
    <w:rsid w:val="0010206C"/>
    <w:rsid w:val="00104807"/>
    <w:rsid w:val="00105312"/>
    <w:rsid w:val="0011207E"/>
    <w:rsid w:val="0011348C"/>
    <w:rsid w:val="00134057"/>
    <w:rsid w:val="00136C6B"/>
    <w:rsid w:val="00136D30"/>
    <w:rsid w:val="00142663"/>
    <w:rsid w:val="0014474B"/>
    <w:rsid w:val="00144B47"/>
    <w:rsid w:val="001502F2"/>
    <w:rsid w:val="00164C1A"/>
    <w:rsid w:val="0016775F"/>
    <w:rsid w:val="00177B9E"/>
    <w:rsid w:val="00183610"/>
    <w:rsid w:val="00184109"/>
    <w:rsid w:val="00187A06"/>
    <w:rsid w:val="001924F7"/>
    <w:rsid w:val="0019680D"/>
    <w:rsid w:val="001977DD"/>
    <w:rsid w:val="001A761D"/>
    <w:rsid w:val="001A7D3F"/>
    <w:rsid w:val="001B2002"/>
    <w:rsid w:val="001B253E"/>
    <w:rsid w:val="001B4BB9"/>
    <w:rsid w:val="001C3D80"/>
    <w:rsid w:val="001C6CB5"/>
    <w:rsid w:val="001D4DCE"/>
    <w:rsid w:val="001E161C"/>
    <w:rsid w:val="0020725E"/>
    <w:rsid w:val="0021255C"/>
    <w:rsid w:val="00213C1E"/>
    <w:rsid w:val="00214F3D"/>
    <w:rsid w:val="00220B93"/>
    <w:rsid w:val="0022149E"/>
    <w:rsid w:val="00225D0B"/>
    <w:rsid w:val="0023309C"/>
    <w:rsid w:val="002345DA"/>
    <w:rsid w:val="002346A2"/>
    <w:rsid w:val="00235637"/>
    <w:rsid w:val="00237D8B"/>
    <w:rsid w:val="00245FB5"/>
    <w:rsid w:val="00246C74"/>
    <w:rsid w:val="002475E6"/>
    <w:rsid w:val="002525B9"/>
    <w:rsid w:val="00255256"/>
    <w:rsid w:val="002611BD"/>
    <w:rsid w:val="002634D8"/>
    <w:rsid w:val="00267BE0"/>
    <w:rsid w:val="002739ED"/>
    <w:rsid w:val="00275D58"/>
    <w:rsid w:val="002914AE"/>
    <w:rsid w:val="00295FF6"/>
    <w:rsid w:val="002A18E7"/>
    <w:rsid w:val="002A223C"/>
    <w:rsid w:val="002A6126"/>
    <w:rsid w:val="002A6959"/>
    <w:rsid w:val="002B19E5"/>
    <w:rsid w:val="002B290C"/>
    <w:rsid w:val="002D06B9"/>
    <w:rsid w:val="002D2BC0"/>
    <w:rsid w:val="002D6054"/>
    <w:rsid w:val="002F7366"/>
    <w:rsid w:val="00301DF0"/>
    <w:rsid w:val="00302938"/>
    <w:rsid w:val="00305769"/>
    <w:rsid w:val="00306FE2"/>
    <w:rsid w:val="00324BC6"/>
    <w:rsid w:val="003306D4"/>
    <w:rsid w:val="0033130C"/>
    <w:rsid w:val="003336AA"/>
    <w:rsid w:val="00345EDC"/>
    <w:rsid w:val="00347D3D"/>
    <w:rsid w:val="00347FD0"/>
    <w:rsid w:val="0035044E"/>
    <w:rsid w:val="0036067A"/>
    <w:rsid w:val="00365C3F"/>
    <w:rsid w:val="0037409D"/>
    <w:rsid w:val="00375A2C"/>
    <w:rsid w:val="003977E2"/>
    <w:rsid w:val="003A0FEC"/>
    <w:rsid w:val="003A2102"/>
    <w:rsid w:val="003A67AA"/>
    <w:rsid w:val="003A6A43"/>
    <w:rsid w:val="003B1AAA"/>
    <w:rsid w:val="003C4FFB"/>
    <w:rsid w:val="003D1AD5"/>
    <w:rsid w:val="003F0BD7"/>
    <w:rsid w:val="00401607"/>
    <w:rsid w:val="00411FB3"/>
    <w:rsid w:val="00413DEA"/>
    <w:rsid w:val="00415FF3"/>
    <w:rsid w:val="004333A3"/>
    <w:rsid w:val="004355EB"/>
    <w:rsid w:val="004457CA"/>
    <w:rsid w:val="004539FA"/>
    <w:rsid w:val="00455266"/>
    <w:rsid w:val="004579C9"/>
    <w:rsid w:val="00463F60"/>
    <w:rsid w:val="00464C39"/>
    <w:rsid w:val="00466ABB"/>
    <w:rsid w:val="00467BA9"/>
    <w:rsid w:val="00472FE4"/>
    <w:rsid w:val="00476DDD"/>
    <w:rsid w:val="00481060"/>
    <w:rsid w:val="00483F66"/>
    <w:rsid w:val="004871C9"/>
    <w:rsid w:val="00493371"/>
    <w:rsid w:val="00496179"/>
    <w:rsid w:val="004A0C80"/>
    <w:rsid w:val="004C50EE"/>
    <w:rsid w:val="004E08FC"/>
    <w:rsid w:val="004E0B05"/>
    <w:rsid w:val="004E24AB"/>
    <w:rsid w:val="004E7261"/>
    <w:rsid w:val="004F0F0E"/>
    <w:rsid w:val="004F2653"/>
    <w:rsid w:val="004F4A51"/>
    <w:rsid w:val="004F58E2"/>
    <w:rsid w:val="004F6E9F"/>
    <w:rsid w:val="005208E1"/>
    <w:rsid w:val="00531996"/>
    <w:rsid w:val="00531CD8"/>
    <w:rsid w:val="005377E7"/>
    <w:rsid w:val="00542582"/>
    <w:rsid w:val="005537A8"/>
    <w:rsid w:val="005569DF"/>
    <w:rsid w:val="00561857"/>
    <w:rsid w:val="00562726"/>
    <w:rsid w:val="00563C16"/>
    <w:rsid w:val="00567F71"/>
    <w:rsid w:val="00573BC7"/>
    <w:rsid w:val="00575871"/>
    <w:rsid w:val="005846CF"/>
    <w:rsid w:val="00586919"/>
    <w:rsid w:val="00594D98"/>
    <w:rsid w:val="00597DDE"/>
    <w:rsid w:val="005A403A"/>
    <w:rsid w:val="005A6F62"/>
    <w:rsid w:val="005B08CF"/>
    <w:rsid w:val="005C0797"/>
    <w:rsid w:val="005C4281"/>
    <w:rsid w:val="005C4A0C"/>
    <w:rsid w:val="005C53F6"/>
    <w:rsid w:val="005C6423"/>
    <w:rsid w:val="005C7375"/>
    <w:rsid w:val="005C7F2F"/>
    <w:rsid w:val="005D06D8"/>
    <w:rsid w:val="005D371E"/>
    <w:rsid w:val="005D5541"/>
    <w:rsid w:val="005E0CDB"/>
    <w:rsid w:val="005E286E"/>
    <w:rsid w:val="005E2DD3"/>
    <w:rsid w:val="005E7AE9"/>
    <w:rsid w:val="005F29FB"/>
    <w:rsid w:val="005F4B01"/>
    <w:rsid w:val="00601C26"/>
    <w:rsid w:val="0060697C"/>
    <w:rsid w:val="00606B0F"/>
    <w:rsid w:val="006137D6"/>
    <w:rsid w:val="00615417"/>
    <w:rsid w:val="00646CEC"/>
    <w:rsid w:val="00646EDC"/>
    <w:rsid w:val="00676D30"/>
    <w:rsid w:val="00693ED8"/>
    <w:rsid w:val="00697C2E"/>
    <w:rsid w:val="006A60A8"/>
    <w:rsid w:val="006B2100"/>
    <w:rsid w:val="006B3AC6"/>
    <w:rsid w:val="006C0636"/>
    <w:rsid w:val="006C4DA1"/>
    <w:rsid w:val="006D0CF8"/>
    <w:rsid w:val="006E055E"/>
    <w:rsid w:val="006E43A5"/>
    <w:rsid w:val="006E59C4"/>
    <w:rsid w:val="006E6496"/>
    <w:rsid w:val="006F0E61"/>
    <w:rsid w:val="006F4ABE"/>
    <w:rsid w:val="006F6BE0"/>
    <w:rsid w:val="00715C42"/>
    <w:rsid w:val="00725504"/>
    <w:rsid w:val="00727470"/>
    <w:rsid w:val="00737193"/>
    <w:rsid w:val="00737546"/>
    <w:rsid w:val="00744B40"/>
    <w:rsid w:val="00754DF3"/>
    <w:rsid w:val="00755D47"/>
    <w:rsid w:val="00762A6E"/>
    <w:rsid w:val="00766BEC"/>
    <w:rsid w:val="00766FC4"/>
    <w:rsid w:val="00772B6E"/>
    <w:rsid w:val="00775D00"/>
    <w:rsid w:val="00776332"/>
    <w:rsid w:val="007829D2"/>
    <w:rsid w:val="00783074"/>
    <w:rsid w:val="0078522D"/>
    <w:rsid w:val="007922F7"/>
    <w:rsid w:val="007A07C8"/>
    <w:rsid w:val="007A0B53"/>
    <w:rsid w:val="007A528E"/>
    <w:rsid w:val="007B12FC"/>
    <w:rsid w:val="007B17CA"/>
    <w:rsid w:val="007B2504"/>
    <w:rsid w:val="007B634A"/>
    <w:rsid w:val="007C0A55"/>
    <w:rsid w:val="007C5139"/>
    <w:rsid w:val="007C7C81"/>
    <w:rsid w:val="007D4ED7"/>
    <w:rsid w:val="007E16FA"/>
    <w:rsid w:val="007F37BA"/>
    <w:rsid w:val="00801BBF"/>
    <w:rsid w:val="0080204C"/>
    <w:rsid w:val="008165A2"/>
    <w:rsid w:val="00816FA9"/>
    <w:rsid w:val="008215CB"/>
    <w:rsid w:val="00822A22"/>
    <w:rsid w:val="008310C8"/>
    <w:rsid w:val="00834506"/>
    <w:rsid w:val="00834E7E"/>
    <w:rsid w:val="008353CC"/>
    <w:rsid w:val="00841840"/>
    <w:rsid w:val="00852B41"/>
    <w:rsid w:val="008574B7"/>
    <w:rsid w:val="008655A5"/>
    <w:rsid w:val="00870403"/>
    <w:rsid w:val="00875CBE"/>
    <w:rsid w:val="00883B7B"/>
    <w:rsid w:val="00884C11"/>
    <w:rsid w:val="00886159"/>
    <w:rsid w:val="0089403C"/>
    <w:rsid w:val="008A525C"/>
    <w:rsid w:val="008A6BB6"/>
    <w:rsid w:val="008C4153"/>
    <w:rsid w:val="008C5285"/>
    <w:rsid w:val="008C7CC9"/>
    <w:rsid w:val="008D2F61"/>
    <w:rsid w:val="008D4F31"/>
    <w:rsid w:val="008E40B0"/>
    <w:rsid w:val="00903C68"/>
    <w:rsid w:val="00910B64"/>
    <w:rsid w:val="00910C25"/>
    <w:rsid w:val="0091229C"/>
    <w:rsid w:val="00921498"/>
    <w:rsid w:val="009255D9"/>
    <w:rsid w:val="00932853"/>
    <w:rsid w:val="00934D21"/>
    <w:rsid w:val="00942B3E"/>
    <w:rsid w:val="00947BCD"/>
    <w:rsid w:val="0096073C"/>
    <w:rsid w:val="009700D0"/>
    <w:rsid w:val="00970D8A"/>
    <w:rsid w:val="00972D16"/>
    <w:rsid w:val="00973775"/>
    <w:rsid w:val="00976057"/>
    <w:rsid w:val="00977385"/>
    <w:rsid w:val="00982C43"/>
    <w:rsid w:val="009878CC"/>
    <w:rsid w:val="00992123"/>
    <w:rsid w:val="0099293C"/>
    <w:rsid w:val="00996D15"/>
    <w:rsid w:val="009A098A"/>
    <w:rsid w:val="009B1DE5"/>
    <w:rsid w:val="009B2791"/>
    <w:rsid w:val="009D0452"/>
    <w:rsid w:val="009D3F33"/>
    <w:rsid w:val="009D509B"/>
    <w:rsid w:val="009D6D90"/>
    <w:rsid w:val="009E6EF9"/>
    <w:rsid w:val="009E7B9D"/>
    <w:rsid w:val="009E7F82"/>
    <w:rsid w:val="00A000E6"/>
    <w:rsid w:val="00A076D6"/>
    <w:rsid w:val="00A07951"/>
    <w:rsid w:val="00A16133"/>
    <w:rsid w:val="00A16575"/>
    <w:rsid w:val="00A17B37"/>
    <w:rsid w:val="00A2125B"/>
    <w:rsid w:val="00A23320"/>
    <w:rsid w:val="00A27417"/>
    <w:rsid w:val="00A51CEF"/>
    <w:rsid w:val="00A64159"/>
    <w:rsid w:val="00A6449E"/>
    <w:rsid w:val="00A705EB"/>
    <w:rsid w:val="00A77872"/>
    <w:rsid w:val="00A80C68"/>
    <w:rsid w:val="00A86435"/>
    <w:rsid w:val="00A878BF"/>
    <w:rsid w:val="00A87B49"/>
    <w:rsid w:val="00A96DA2"/>
    <w:rsid w:val="00AA3A34"/>
    <w:rsid w:val="00AA5C9A"/>
    <w:rsid w:val="00AB167A"/>
    <w:rsid w:val="00AB1781"/>
    <w:rsid w:val="00AB24CA"/>
    <w:rsid w:val="00AB57E2"/>
    <w:rsid w:val="00AC149B"/>
    <w:rsid w:val="00AD354E"/>
    <w:rsid w:val="00AD5832"/>
    <w:rsid w:val="00AE1760"/>
    <w:rsid w:val="00AE1CF1"/>
    <w:rsid w:val="00AF5B57"/>
    <w:rsid w:val="00B1255F"/>
    <w:rsid w:val="00B1580D"/>
    <w:rsid w:val="00B30455"/>
    <w:rsid w:val="00B315EE"/>
    <w:rsid w:val="00B32309"/>
    <w:rsid w:val="00B4285A"/>
    <w:rsid w:val="00B44309"/>
    <w:rsid w:val="00B45242"/>
    <w:rsid w:val="00B45A40"/>
    <w:rsid w:val="00B466DE"/>
    <w:rsid w:val="00B60F57"/>
    <w:rsid w:val="00B6416A"/>
    <w:rsid w:val="00B71B19"/>
    <w:rsid w:val="00B866D3"/>
    <w:rsid w:val="00BA6E25"/>
    <w:rsid w:val="00BA7ED1"/>
    <w:rsid w:val="00BB216B"/>
    <w:rsid w:val="00BB48AC"/>
    <w:rsid w:val="00BB5E72"/>
    <w:rsid w:val="00BB7B8B"/>
    <w:rsid w:val="00BC5465"/>
    <w:rsid w:val="00BD0650"/>
    <w:rsid w:val="00BE0327"/>
    <w:rsid w:val="00BE2505"/>
    <w:rsid w:val="00BE3F3D"/>
    <w:rsid w:val="00BF195E"/>
    <w:rsid w:val="00BF2DAB"/>
    <w:rsid w:val="00BF54DF"/>
    <w:rsid w:val="00BF7E2C"/>
    <w:rsid w:val="00C02681"/>
    <w:rsid w:val="00C079B5"/>
    <w:rsid w:val="00C1066D"/>
    <w:rsid w:val="00C13434"/>
    <w:rsid w:val="00C26ADC"/>
    <w:rsid w:val="00C4216C"/>
    <w:rsid w:val="00C50E69"/>
    <w:rsid w:val="00C63DA4"/>
    <w:rsid w:val="00C64E9F"/>
    <w:rsid w:val="00C822BD"/>
    <w:rsid w:val="00C920AD"/>
    <w:rsid w:val="00CA4FCA"/>
    <w:rsid w:val="00CA6160"/>
    <w:rsid w:val="00CB073D"/>
    <w:rsid w:val="00CB20A8"/>
    <w:rsid w:val="00CB2487"/>
    <w:rsid w:val="00CC149C"/>
    <w:rsid w:val="00CC3124"/>
    <w:rsid w:val="00CC3657"/>
    <w:rsid w:val="00CC7492"/>
    <w:rsid w:val="00CD32AB"/>
    <w:rsid w:val="00CD4703"/>
    <w:rsid w:val="00CE4E3C"/>
    <w:rsid w:val="00D02A34"/>
    <w:rsid w:val="00D070FF"/>
    <w:rsid w:val="00D15CFB"/>
    <w:rsid w:val="00D17620"/>
    <w:rsid w:val="00D21792"/>
    <w:rsid w:val="00D2298A"/>
    <w:rsid w:val="00D22AAF"/>
    <w:rsid w:val="00D22AD5"/>
    <w:rsid w:val="00D334B8"/>
    <w:rsid w:val="00D34860"/>
    <w:rsid w:val="00D4779E"/>
    <w:rsid w:val="00D55272"/>
    <w:rsid w:val="00D57284"/>
    <w:rsid w:val="00D70E78"/>
    <w:rsid w:val="00D818DC"/>
    <w:rsid w:val="00D92C0D"/>
    <w:rsid w:val="00DB0EB2"/>
    <w:rsid w:val="00DB4B2E"/>
    <w:rsid w:val="00DD617C"/>
    <w:rsid w:val="00DF0444"/>
    <w:rsid w:val="00DF19B1"/>
    <w:rsid w:val="00DF1BE3"/>
    <w:rsid w:val="00DF42CC"/>
    <w:rsid w:val="00E05BFC"/>
    <w:rsid w:val="00E33025"/>
    <w:rsid w:val="00E455E0"/>
    <w:rsid w:val="00E470B5"/>
    <w:rsid w:val="00E47380"/>
    <w:rsid w:val="00E50040"/>
    <w:rsid w:val="00E66CA0"/>
    <w:rsid w:val="00E7794D"/>
    <w:rsid w:val="00E82E61"/>
    <w:rsid w:val="00E919E6"/>
    <w:rsid w:val="00E931B6"/>
    <w:rsid w:val="00EA0C61"/>
    <w:rsid w:val="00EB1E30"/>
    <w:rsid w:val="00EB60E6"/>
    <w:rsid w:val="00EC0853"/>
    <w:rsid w:val="00EC5EB1"/>
    <w:rsid w:val="00ED563D"/>
    <w:rsid w:val="00ED5F5D"/>
    <w:rsid w:val="00ED6C6F"/>
    <w:rsid w:val="00ED75FB"/>
    <w:rsid w:val="00ED77C8"/>
    <w:rsid w:val="00EE6EF4"/>
    <w:rsid w:val="00EF58B6"/>
    <w:rsid w:val="00EF64EB"/>
    <w:rsid w:val="00F07616"/>
    <w:rsid w:val="00F17F77"/>
    <w:rsid w:val="00F2064D"/>
    <w:rsid w:val="00F339B3"/>
    <w:rsid w:val="00F4163E"/>
    <w:rsid w:val="00F429E5"/>
    <w:rsid w:val="00F4778E"/>
    <w:rsid w:val="00F5205D"/>
    <w:rsid w:val="00F61558"/>
    <w:rsid w:val="00F61F0E"/>
    <w:rsid w:val="00F6280C"/>
    <w:rsid w:val="00F6408C"/>
    <w:rsid w:val="00F6716B"/>
    <w:rsid w:val="00F71C2A"/>
    <w:rsid w:val="00F73DC2"/>
    <w:rsid w:val="00F947DC"/>
    <w:rsid w:val="00F97A48"/>
    <w:rsid w:val="00FA1BA3"/>
    <w:rsid w:val="00FC6F9F"/>
    <w:rsid w:val="00FD2582"/>
    <w:rsid w:val="00FF387F"/>
    <w:rsid w:val="00FF40F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E0A8"/>
  <w14:defaultImageDpi w14:val="330"/>
  <w15:chartTrackingRefBased/>
  <w15:docId w15:val="{2531BCA5-B463-45D7-9FE5-784A902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FB"/>
    <w:pPr>
      <w:spacing w:line="259" w:lineRule="auto"/>
    </w:pPr>
  </w:style>
  <w:style w:type="paragraph" w:styleId="Rubrik1">
    <w:name w:val="heading 1"/>
    <w:basedOn w:val="Rubrik"/>
    <w:next w:val="Normal"/>
    <w:link w:val="Rubrik1Char"/>
    <w:uiPriority w:val="9"/>
    <w:qFormat/>
    <w:rsid w:val="0020725E"/>
    <w:pPr>
      <w:keepNext/>
      <w:keepLines/>
      <w:spacing w:before="400" w:after="160"/>
      <w:contextualSpacing w:val="0"/>
    </w:pPr>
    <w:rPr>
      <w:bCs w:val="0"/>
      <w:sz w:val="40"/>
      <w:szCs w:val="28"/>
    </w:rPr>
  </w:style>
  <w:style w:type="paragraph" w:styleId="Rubrik2">
    <w:name w:val="heading 2"/>
    <w:basedOn w:val="Rubrik1"/>
    <w:next w:val="Normal"/>
    <w:link w:val="Rubrik2Char"/>
    <w:uiPriority w:val="9"/>
    <w:qFormat/>
    <w:rsid w:val="00ED77C8"/>
    <w:pPr>
      <w:spacing w:before="340" w:after="120"/>
      <w:outlineLvl w:val="1"/>
    </w:pPr>
    <w:rPr>
      <w:bCs/>
      <w:sz w:val="34"/>
    </w:rPr>
  </w:style>
  <w:style w:type="paragraph" w:styleId="Rubrik3">
    <w:name w:val="heading 3"/>
    <w:basedOn w:val="Rubrik2"/>
    <w:next w:val="Normal"/>
    <w:link w:val="Rubrik3Char"/>
    <w:uiPriority w:val="9"/>
    <w:qFormat/>
    <w:rsid w:val="0014474B"/>
    <w:pPr>
      <w:spacing w:before="300" w:after="80"/>
      <w:outlineLvl w:val="2"/>
    </w:pPr>
    <w:rPr>
      <w:sz w:val="30"/>
      <w:szCs w:val="24"/>
    </w:rPr>
  </w:style>
  <w:style w:type="paragraph" w:styleId="Rubrik4">
    <w:name w:val="heading 4"/>
    <w:basedOn w:val="Rubrik3"/>
    <w:next w:val="Normal"/>
    <w:link w:val="Rubrik4Char"/>
    <w:uiPriority w:val="9"/>
    <w:qFormat/>
    <w:rsid w:val="00725504"/>
    <w:pPr>
      <w:spacing w:before="260" w:after="40"/>
      <w:outlineLvl w:val="3"/>
    </w:pPr>
    <w:rPr>
      <w:iCs/>
      <w:sz w:val="26"/>
    </w:rPr>
  </w:style>
  <w:style w:type="paragraph" w:styleId="Rubrik5">
    <w:name w:val="heading 5"/>
    <w:basedOn w:val="Rubrik4"/>
    <w:next w:val="Normal"/>
    <w:link w:val="Rubrik5Char"/>
    <w:uiPriority w:val="9"/>
    <w:qFormat/>
    <w:rsid w:val="0014474B"/>
    <w:pPr>
      <w:spacing w:before="230"/>
      <w:outlineLvl w:val="4"/>
    </w:pPr>
    <w:rPr>
      <w:bCs w:val="0"/>
      <w:sz w:val="23"/>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725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ED77C8"/>
    <w:rPr>
      <w:rFonts w:asciiTheme="majorHAnsi" w:eastAsiaTheme="majorEastAsia" w:hAnsiTheme="majorHAnsi" w:cstheme="majorBidi"/>
      <w:b/>
      <w:bCs/>
      <w:sz w:val="34"/>
      <w:szCs w:val="28"/>
    </w:rPr>
  </w:style>
  <w:style w:type="character" w:customStyle="1" w:styleId="Rubrik3Char">
    <w:name w:val="Rubrik 3 Char"/>
    <w:basedOn w:val="Standardstycketeckensnitt"/>
    <w:link w:val="Rubrik3"/>
    <w:uiPriority w:val="9"/>
    <w:rsid w:val="0014474B"/>
    <w:rPr>
      <w:rFonts w:asciiTheme="majorHAnsi" w:eastAsiaTheme="majorEastAsia" w:hAnsiTheme="majorHAnsi" w:cstheme="majorBidi"/>
      <w:b/>
      <w:bCs/>
      <w:sz w:val="30"/>
      <w:szCs w:val="24"/>
    </w:rPr>
  </w:style>
  <w:style w:type="character" w:customStyle="1" w:styleId="Rubrik4Char">
    <w:name w:val="Rubrik 4 Char"/>
    <w:basedOn w:val="Standardstycketeckensnitt"/>
    <w:link w:val="Rubrik4"/>
    <w:uiPriority w:val="9"/>
    <w:rsid w:val="00725504"/>
    <w:rPr>
      <w:rFonts w:asciiTheme="majorHAnsi" w:eastAsiaTheme="majorEastAsia" w:hAnsiTheme="majorHAnsi" w:cstheme="majorBidi"/>
      <w:b/>
      <w:bCs/>
      <w:iCs/>
      <w:sz w:val="26"/>
      <w:szCs w:val="24"/>
    </w:rPr>
  </w:style>
  <w:style w:type="character" w:customStyle="1" w:styleId="Rubrik5Char">
    <w:name w:val="Rubrik 5 Char"/>
    <w:basedOn w:val="Standardstycketeckensnitt"/>
    <w:link w:val="Rubrik5"/>
    <w:uiPriority w:val="9"/>
    <w:rsid w:val="0014474B"/>
    <w:rPr>
      <w:rFonts w:asciiTheme="majorHAnsi" w:eastAsiaTheme="majorEastAsia" w:hAnsiTheme="majorHAnsi" w:cstheme="majorBidi"/>
      <w:b/>
      <w:iCs/>
      <w:sz w:val="23"/>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725E"/>
    <w:pPr>
      <w:spacing w:line="288" w:lineRule="auto"/>
    </w:pPr>
    <w:rPr>
      <w:rFonts w:asciiTheme="majorHAnsi" w:hAnsiTheme="majorHAnsi"/>
      <w:bCs/>
      <w:sz w:val="18"/>
      <w:szCs w:val="18"/>
    </w:rPr>
  </w:style>
  <w:style w:type="paragraph" w:styleId="Rubrik">
    <w:name w:val="Title"/>
    <w:basedOn w:val="Normal"/>
    <w:next w:val="Normal"/>
    <w:link w:val="RubrikChar"/>
    <w:uiPriority w:val="34"/>
    <w:rsid w:val="001A761D"/>
    <w:pPr>
      <w:spacing w:before="1740" w:after="300" w:line="228" w:lineRule="auto"/>
      <w:contextualSpacing/>
      <w:outlineLvl w:val="0"/>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1A761D"/>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rsid w:val="001A761D"/>
    <w:pPr>
      <w:numPr>
        <w:ilvl w:val="1"/>
      </w:numPr>
      <w:spacing w:before="0"/>
      <w:outlineLvl w:val="1"/>
    </w:pPr>
    <w:rPr>
      <w:b w:val="0"/>
      <w:sz w:val="40"/>
      <w:szCs w:val="24"/>
    </w:rPr>
  </w:style>
  <w:style w:type="character" w:customStyle="1" w:styleId="UnderrubrikChar">
    <w:name w:val="Underrubrik Char"/>
    <w:basedOn w:val="Standardstycketeckensnitt"/>
    <w:link w:val="Underrubrik"/>
    <w:uiPriority w:val="35"/>
    <w:rsid w:val="001A761D"/>
    <w:rPr>
      <w:rFonts w:asciiTheme="majorHAnsi" w:eastAsiaTheme="majorEastAsia" w:hAnsiTheme="majorHAnsi" w:cstheme="majorBidi"/>
      <w:bCs/>
      <w:sz w:val="40"/>
      <w:szCs w:val="24"/>
    </w:rPr>
  </w:style>
  <w:style w:type="character" w:styleId="Stark">
    <w:name w:val="Strong"/>
    <w:basedOn w:val="Standardstycketeckensnitt"/>
    <w:uiPriority w:val="22"/>
    <w:qFormat/>
    <w:rsid w:val="005B08CF"/>
    <w:rPr>
      <w:rFonts w:asciiTheme="majorHAnsi" w:hAnsiTheme="majorHAnsi"/>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qFormat/>
    <w:rsid w:val="0020725E"/>
    <w:pPr>
      <w:spacing w:before="200" w:line="288" w:lineRule="auto"/>
      <w:ind w:left="864" w:right="864"/>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20725E"/>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EC0853"/>
    <w:pPr>
      <w:spacing w:after="240"/>
    </w:pPr>
  </w:style>
  <w:style w:type="paragraph" w:styleId="Innehll1">
    <w:name w:val="toc 1"/>
    <w:basedOn w:val="Normal"/>
    <w:next w:val="Normal"/>
    <w:uiPriority w:val="39"/>
    <w:rsid w:val="00295FF6"/>
    <w:pPr>
      <w:tabs>
        <w:tab w:val="right" w:leader="dot" w:pos="9062"/>
      </w:tabs>
      <w:spacing w:before="200" w:after="60" w:line="312" w:lineRule="auto"/>
      <w:ind w:left="425" w:hanging="425"/>
    </w:pPr>
    <w:rPr>
      <w:rFonts w:asciiTheme="majorHAnsi" w:hAnsiTheme="majorHAnsi"/>
      <w:b/>
      <w:noProof/>
      <w:sz w:val="20"/>
      <w:lang w:eastAsia="en-GB"/>
    </w:rPr>
  </w:style>
  <w:style w:type="paragraph" w:styleId="Innehll2">
    <w:name w:val="toc 2"/>
    <w:basedOn w:val="Normal"/>
    <w:next w:val="Normal"/>
    <w:uiPriority w:val="39"/>
    <w:rsid w:val="00BB216B"/>
    <w:pPr>
      <w:tabs>
        <w:tab w:val="right" w:leader="dot" w:pos="9062"/>
      </w:tabs>
      <w:spacing w:after="100" w:line="240" w:lineRule="auto"/>
      <w:ind w:left="652" w:hanging="425"/>
    </w:pPr>
    <w:rPr>
      <w:rFonts w:asciiTheme="majorHAnsi" w:hAnsiTheme="majorHAnsi"/>
      <w:noProof/>
      <w:sz w:val="20"/>
    </w:rPr>
  </w:style>
  <w:style w:type="paragraph" w:styleId="Innehll3">
    <w:name w:val="toc 3"/>
    <w:basedOn w:val="Normal"/>
    <w:next w:val="Normal"/>
    <w:uiPriority w:val="39"/>
    <w:rsid w:val="00BB216B"/>
    <w:pPr>
      <w:tabs>
        <w:tab w:val="right" w:leader="dot" w:pos="9062"/>
      </w:tabs>
      <w:spacing w:after="100" w:line="240" w:lineRule="auto"/>
      <w:ind w:left="879" w:hanging="425"/>
    </w:pPr>
    <w:rPr>
      <w:rFonts w:asciiTheme="majorHAnsi" w:hAnsiTheme="majorHAnsi"/>
      <w:noProof/>
      <w:sz w:val="20"/>
    </w:rPr>
  </w:style>
  <w:style w:type="paragraph" w:styleId="Innehll4">
    <w:name w:val="toc 4"/>
    <w:basedOn w:val="Normal"/>
    <w:next w:val="Normal"/>
    <w:uiPriority w:val="39"/>
    <w:rsid w:val="00BB216B"/>
    <w:pPr>
      <w:spacing w:after="100" w:line="240" w:lineRule="auto"/>
      <w:ind w:left="1105" w:hanging="425"/>
    </w:pPr>
    <w:rPr>
      <w:rFonts w:asciiTheme="majorHAnsi" w:hAnsiTheme="majorHAnsi"/>
      <w:sz w:val="20"/>
    </w:rPr>
  </w:style>
  <w:style w:type="paragraph" w:styleId="Innehll5">
    <w:name w:val="toc 5"/>
    <w:basedOn w:val="Normal"/>
    <w:next w:val="Normal"/>
    <w:uiPriority w:val="39"/>
    <w:semiHidden/>
    <w:rsid w:val="00972D16"/>
    <w:pPr>
      <w:spacing w:after="100" w:line="288" w:lineRule="auto"/>
      <w:ind w:left="1701"/>
    </w:pPr>
  </w:style>
  <w:style w:type="paragraph" w:styleId="Innehll6">
    <w:name w:val="toc 6"/>
    <w:basedOn w:val="Normal"/>
    <w:next w:val="Normal"/>
    <w:uiPriority w:val="39"/>
    <w:semiHidden/>
    <w:rsid w:val="00972D16"/>
    <w:pPr>
      <w:spacing w:after="100" w:line="288" w:lineRule="auto"/>
      <w:ind w:left="2126"/>
    </w:pPr>
  </w:style>
  <w:style w:type="paragraph" w:styleId="Innehll7">
    <w:name w:val="toc 7"/>
    <w:basedOn w:val="Normal"/>
    <w:next w:val="Normal"/>
    <w:uiPriority w:val="39"/>
    <w:semiHidden/>
    <w:rsid w:val="00972D16"/>
    <w:pPr>
      <w:spacing w:after="100" w:line="288" w:lineRule="auto"/>
      <w:ind w:left="2552"/>
    </w:pPr>
  </w:style>
  <w:style w:type="paragraph" w:styleId="Innehll8">
    <w:name w:val="toc 8"/>
    <w:basedOn w:val="Normal"/>
    <w:next w:val="Normal"/>
    <w:uiPriority w:val="39"/>
    <w:semiHidden/>
    <w:rsid w:val="00972D16"/>
    <w:pPr>
      <w:spacing w:after="100" w:line="288" w:lineRule="auto"/>
      <w:ind w:left="2977"/>
    </w:pPr>
  </w:style>
  <w:style w:type="paragraph" w:styleId="Innehll9">
    <w:name w:val="toc 9"/>
    <w:basedOn w:val="Normal"/>
    <w:next w:val="Normal"/>
    <w:uiPriority w:val="39"/>
    <w:semiHidden/>
    <w:rsid w:val="00972D16"/>
    <w:pPr>
      <w:spacing w:after="100" w:line="288" w:lineRule="auto"/>
      <w:ind w:left="3402"/>
    </w:pPr>
  </w:style>
  <w:style w:type="paragraph" w:styleId="Sidhuvud">
    <w:name w:val="header"/>
    <w:basedOn w:val="Normal"/>
    <w:link w:val="SidhuvudChar"/>
    <w:uiPriority w:val="99"/>
    <w:rsid w:val="00563C16"/>
    <w:pPr>
      <w:tabs>
        <w:tab w:val="center" w:pos="4536"/>
        <w:tab w:val="right" w:pos="9072"/>
      </w:tabs>
      <w:spacing w:after="0" w:line="240" w:lineRule="auto"/>
      <w:ind w:right="-1418"/>
    </w:pPr>
    <w:rPr>
      <w:rFonts w:asciiTheme="majorHAnsi" w:hAnsiTheme="majorHAnsi"/>
      <w:sz w:val="18"/>
    </w:rPr>
  </w:style>
  <w:style w:type="character" w:customStyle="1" w:styleId="SidhuvudChar">
    <w:name w:val="Sidhuvud Char"/>
    <w:basedOn w:val="Standardstycketeckensnitt"/>
    <w:link w:val="Sidhuvud"/>
    <w:uiPriority w:val="99"/>
    <w:rsid w:val="00563C16"/>
    <w:rPr>
      <w:rFonts w:asciiTheme="majorHAnsi" w:hAnsiTheme="majorHAnsi"/>
      <w:sz w:val="18"/>
    </w:rPr>
  </w:style>
  <w:style w:type="paragraph" w:styleId="Sidfot">
    <w:name w:val="footer"/>
    <w:basedOn w:val="Normal"/>
    <w:link w:val="SidfotChar"/>
    <w:uiPriority w:val="99"/>
    <w:rsid w:val="00563C16"/>
    <w:pPr>
      <w:tabs>
        <w:tab w:val="center" w:pos="4536"/>
        <w:tab w:val="right" w:pos="9072"/>
      </w:tabs>
      <w:spacing w:after="0" w:line="240" w:lineRule="auto"/>
      <w:ind w:left="-1418" w:right="-1418"/>
    </w:pPr>
    <w:rPr>
      <w:rFonts w:asciiTheme="majorHAnsi" w:hAnsiTheme="majorHAnsi"/>
      <w:sz w:val="18"/>
    </w:rPr>
  </w:style>
  <w:style w:type="character" w:customStyle="1" w:styleId="SidfotChar">
    <w:name w:val="Sidfot Char"/>
    <w:basedOn w:val="Standardstycketeckensnitt"/>
    <w:link w:val="Sidfot"/>
    <w:uiPriority w:val="99"/>
    <w:rsid w:val="00563C16"/>
    <w:rPr>
      <w:rFonts w:asciiTheme="majorHAnsi" w:hAnsiTheme="majorHAnsi"/>
      <w:sz w:val="18"/>
    </w:rPr>
  </w:style>
  <w:style w:type="paragraph" w:styleId="Punktlista">
    <w:name w:val="List Bullet"/>
    <w:basedOn w:val="Normal"/>
    <w:uiPriority w:val="24"/>
    <w:semiHidden/>
    <w:qFormat/>
    <w:rsid w:val="006D0CF8"/>
    <w:pPr>
      <w:numPr>
        <w:numId w:val="6"/>
      </w:numPr>
      <w:spacing w:before="160" w:line="288" w:lineRule="auto"/>
      <w:contextualSpacing/>
    </w:pPr>
  </w:style>
  <w:style w:type="paragraph" w:styleId="Numreradlista">
    <w:name w:val="List Number"/>
    <w:basedOn w:val="Normal"/>
    <w:uiPriority w:val="25"/>
    <w:semiHidden/>
    <w:qFormat/>
    <w:rsid w:val="0020725E"/>
    <w:pPr>
      <w:numPr>
        <w:numId w:val="1"/>
      </w:numPr>
      <w:spacing w:before="160" w:line="288" w:lineRule="auto"/>
      <w:ind w:left="714"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6788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semiHidden/>
    <w:rsid w:val="005D371E"/>
    <w:pPr>
      <w:numPr>
        <w:ilvl w:val="1"/>
      </w:numPr>
      <w:ind w:left="1077" w:hanging="357"/>
    </w:pPr>
  </w:style>
  <w:style w:type="paragraph" w:styleId="Numreradlista3">
    <w:name w:val="List Number 3"/>
    <w:basedOn w:val="Numreradlista2"/>
    <w:uiPriority w:val="25"/>
    <w:semiHidden/>
    <w:rsid w:val="005D371E"/>
    <w:pPr>
      <w:numPr>
        <w:ilvl w:val="2"/>
      </w:numPr>
      <w:ind w:left="1434" w:hanging="357"/>
    </w:pPr>
  </w:style>
  <w:style w:type="paragraph" w:styleId="Numreradlista4">
    <w:name w:val="List Number 4"/>
    <w:basedOn w:val="Numreradlista3"/>
    <w:uiPriority w:val="25"/>
    <w:semiHidden/>
    <w:rsid w:val="005D371E"/>
    <w:pPr>
      <w:numPr>
        <w:ilvl w:val="3"/>
      </w:numPr>
      <w:ind w:left="1792" w:hanging="357"/>
    </w:pPr>
  </w:style>
  <w:style w:type="paragraph" w:styleId="Numreradlista5">
    <w:name w:val="List Number 5"/>
    <w:basedOn w:val="Numreradlista4"/>
    <w:uiPriority w:val="25"/>
    <w:semiHidden/>
    <w:rsid w:val="005D371E"/>
    <w:pPr>
      <w:numPr>
        <w:ilvl w:val="4"/>
      </w:numPr>
      <w:ind w:left="2149" w:hanging="357"/>
    </w:pPr>
  </w:style>
  <w:style w:type="paragraph" w:styleId="Punktlista2">
    <w:name w:val="List Bullet 2"/>
    <w:basedOn w:val="Punktlista"/>
    <w:uiPriority w:val="24"/>
    <w:semiHidden/>
    <w:rsid w:val="0020725E"/>
    <w:pPr>
      <w:numPr>
        <w:ilvl w:val="1"/>
      </w:numPr>
    </w:pPr>
  </w:style>
  <w:style w:type="paragraph" w:styleId="Punktlista3">
    <w:name w:val="List Bullet 3"/>
    <w:basedOn w:val="Punktlista2"/>
    <w:uiPriority w:val="24"/>
    <w:semiHidden/>
    <w:rsid w:val="005D371E"/>
    <w:pPr>
      <w:numPr>
        <w:ilvl w:val="2"/>
      </w:numPr>
    </w:pPr>
  </w:style>
  <w:style w:type="paragraph" w:styleId="Punktlista4">
    <w:name w:val="List Bullet 4"/>
    <w:basedOn w:val="Punktlista3"/>
    <w:uiPriority w:val="24"/>
    <w:semiHidden/>
    <w:rsid w:val="005D371E"/>
    <w:pPr>
      <w:numPr>
        <w:ilvl w:val="3"/>
      </w:numPr>
    </w:pPr>
  </w:style>
  <w:style w:type="paragraph" w:styleId="Punktlista5">
    <w:name w:val="List Bullet 5"/>
    <w:basedOn w:val="Punktlista4"/>
    <w:uiPriority w:val="24"/>
    <w:semiHidden/>
    <w:rsid w:val="005D371E"/>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dress-brev">
    <w:name w:val="envelope address"/>
    <w:basedOn w:val="Normal"/>
    <w:uiPriority w:val="99"/>
    <w:rsid w:val="00CC3124"/>
    <w:pPr>
      <w:spacing w:after="720" w:line="288"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BE3F3D"/>
    <w:rPr>
      <w:i/>
    </w:rPr>
  </w:style>
  <w:style w:type="character" w:customStyle="1" w:styleId="InledningChar">
    <w:name w:val="Inledning Char"/>
    <w:basedOn w:val="Standardstycketeckensnitt"/>
    <w:link w:val="Inledning"/>
    <w:uiPriority w:val="36"/>
    <w:semiHidden/>
    <w:rsid w:val="004F4A51"/>
    <w:rPr>
      <w:i/>
    </w:rPr>
  </w:style>
  <w:style w:type="paragraph" w:customStyle="1" w:styleId="Klla">
    <w:name w:val="Källa"/>
    <w:basedOn w:val="Normal"/>
    <w:next w:val="Normal"/>
    <w:uiPriority w:val="26"/>
    <w:qFormat/>
    <w:rsid w:val="0020725E"/>
    <w:pPr>
      <w:spacing w:line="240" w:lineRule="auto"/>
    </w:pPr>
    <w:rPr>
      <w:rFonts w:asciiTheme="majorHAnsi" w:hAnsiTheme="majorHAnsi"/>
      <w:sz w:val="18"/>
    </w:rPr>
  </w:style>
  <w:style w:type="character" w:styleId="Sidnummer">
    <w:name w:val="page number"/>
    <w:basedOn w:val="Standardstycketeckensnitt"/>
    <w:uiPriority w:val="99"/>
    <w:rsid w:val="00464C39"/>
    <w:rPr>
      <w:rFonts w:asciiTheme="majorHAnsi" w:hAnsiTheme="majorHAnsi"/>
      <w:sz w:val="18"/>
    </w:rPr>
  </w:style>
  <w:style w:type="table" w:styleId="Oformateradtabell1">
    <w:name w:val="Plain Table 1"/>
    <w:basedOn w:val="Normaltabell"/>
    <w:uiPriority w:val="41"/>
    <w:rsid w:val="00164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ersundskommun">
    <w:name w:val="Östersunds kommun"/>
    <w:basedOn w:val="Oformateradtabell3"/>
    <w:uiPriority w:val="99"/>
    <w:rsid w:val="00E455E0"/>
    <w:rPr>
      <w:rFonts w:asciiTheme="majorHAnsi" w:hAnsiTheme="majorHAnsi"/>
      <w:sz w:val="18"/>
      <w:szCs w:val="20"/>
      <w:lang w:eastAsia="sv-SE" w:bidi="th-TH"/>
    </w:rPr>
    <w:tblPr>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top w:w="28" w:type="dxa"/>
        <w:left w:w="57" w:type="dxa"/>
        <w:bottom w:w="28" w:type="dxa"/>
        <w:right w:w="57" w:type="dxa"/>
      </w:tblCellMar>
    </w:tblPr>
    <w:tblStylePr w:type="firstRow">
      <w:rPr>
        <w:rFonts w:asciiTheme="majorHAnsi" w:hAnsiTheme="majorHAnsi"/>
        <w:b/>
        <w:bCs/>
        <w:caps w:val="0"/>
        <w:color w:val="FFFFFF" w:themeColor="background1"/>
        <w:sz w:val="18"/>
      </w:rPr>
      <w:tblPr/>
      <w:trPr>
        <w:tblHeader/>
      </w:trPr>
      <w:tcPr>
        <w:tcBorders>
          <w:bottom w:val="single" w:sz="4" w:space="0" w:color="7F7F7F" w:themeColor="text1" w:themeTint="80"/>
        </w:tcBorders>
        <w:shd w:val="clear" w:color="auto" w:fill="216093"/>
      </w:tcPr>
    </w:tblStylePr>
    <w:tblStylePr w:type="lastRow">
      <w:rPr>
        <w:rFonts w:asciiTheme="majorHAnsi" w:hAnsiTheme="majorHAnsi"/>
        <w:b w:val="0"/>
        <w:bCs/>
        <w:caps/>
        <w:sz w:val="18"/>
      </w:rPr>
      <w:tblPr/>
      <w:tcPr>
        <w:tcBorders>
          <w:top w:val="nil"/>
        </w:tcBorders>
      </w:tcPr>
    </w:tblStylePr>
    <w:tblStylePr w:type="firstCol">
      <w:rPr>
        <w:rFonts w:asciiTheme="majorHAnsi" w:hAnsiTheme="majorHAnsi"/>
        <w:b w:val="0"/>
        <w:bCs/>
        <w:caps w:val="0"/>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cBorders>
      </w:tcPr>
    </w:tblStylePr>
    <w:tblStylePr w:type="lastCol">
      <w:rPr>
        <w:rFonts w:asciiTheme="majorHAnsi" w:hAnsiTheme="majorHAnsi"/>
        <w:b w:val="0"/>
        <w:bCs/>
        <w:caps/>
        <w:sz w:val="18"/>
      </w:rPr>
      <w:tblPr/>
      <w:tcPr>
        <w:tcBorders>
          <w:left w:val="nil"/>
        </w:tcBorders>
      </w:tcPr>
    </w:tblStylePr>
    <w:tblStylePr w:type="band1Vert">
      <w:rPr>
        <w:rFonts w:asciiTheme="majorHAnsi" w:hAnsiTheme="majorHAnsi"/>
        <w:sz w:val="18"/>
      </w:rPr>
      <w:tblPr/>
      <w:tcPr>
        <w:shd w:val="clear" w:color="auto" w:fill="F2F2F2" w:themeFill="background1" w:themeFillShade="F2"/>
      </w:tcPr>
    </w:tblStylePr>
    <w:tblStylePr w:type="band2Vert">
      <w:rPr>
        <w:rFonts w:asciiTheme="majorHAnsi" w:hAnsiTheme="majorHAnsi"/>
        <w:sz w:val="18"/>
      </w:r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164C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kumentinformation">
    <w:name w:val="Dokumentinformation"/>
    <w:uiPriority w:val="99"/>
    <w:rsid w:val="004F4A51"/>
    <w:pPr>
      <w:tabs>
        <w:tab w:val="left" w:pos="1843"/>
      </w:tabs>
      <w:spacing w:after="20" w:line="240" w:lineRule="auto"/>
      <w:ind w:left="1843" w:hanging="1843"/>
    </w:pPr>
    <w:rPr>
      <w:rFonts w:asciiTheme="majorHAnsi" w:eastAsia="Times New Roman" w:hAnsiTheme="majorHAnsi" w:cstheme="minorHAnsi"/>
      <w:bCs/>
      <w:sz w:val="18"/>
      <w:szCs w:val="20"/>
      <w:lang w:eastAsia="sv-SE"/>
    </w:rPr>
  </w:style>
  <w:style w:type="paragraph" w:customStyle="1" w:styleId="Rubrikinnehll">
    <w:name w:val="Rubrik innehåll"/>
    <w:basedOn w:val="Innehllsfrteckningsrubrik"/>
    <w:link w:val="RubrikinnehllChar"/>
    <w:semiHidden/>
    <w:rsid w:val="00852B41"/>
    <w:pPr>
      <w:spacing w:before="360" w:after="60" w:line="264" w:lineRule="auto"/>
    </w:pPr>
    <w:rPr>
      <w:bCs/>
      <w:sz w:val="28"/>
      <w:lang w:eastAsia="sv-SE"/>
    </w:rPr>
  </w:style>
  <w:style w:type="character" w:customStyle="1" w:styleId="RubrikinnehllChar">
    <w:name w:val="Rubrik innehåll Char"/>
    <w:basedOn w:val="Standardstycketeckensnitt"/>
    <w:link w:val="Rubrikinnehll"/>
    <w:semiHidden/>
    <w:rsid w:val="00727470"/>
    <w:rPr>
      <w:rFonts w:asciiTheme="majorHAnsi" w:eastAsiaTheme="majorEastAsia" w:hAnsiTheme="majorHAnsi" w:cstheme="majorBidi"/>
      <w:b/>
      <w:bCs/>
      <w:sz w:val="28"/>
      <w:szCs w:val="28"/>
      <w:lang w:eastAsia="sv-SE"/>
    </w:rPr>
  </w:style>
  <w:style w:type="paragraph" w:customStyle="1" w:styleId="Hjlptext">
    <w:name w:val="Hjälptext"/>
    <w:basedOn w:val="Normal"/>
    <w:uiPriority w:val="33"/>
    <w:rsid w:val="00267BE0"/>
    <w:pPr>
      <w:pBdr>
        <w:top w:val="single" w:sz="4" w:space="1" w:color="4EA72E" w:themeColor="accent6"/>
        <w:left w:val="single" w:sz="4" w:space="4" w:color="4EA72E" w:themeColor="accent6"/>
        <w:bottom w:val="single" w:sz="4" w:space="1" w:color="4EA72E" w:themeColor="accent6"/>
        <w:right w:val="single" w:sz="4" w:space="4" w:color="4EA72E" w:themeColor="accent6"/>
      </w:pBdr>
      <w:shd w:val="clear" w:color="auto" w:fill="EFEFEF"/>
    </w:pPr>
    <w:rPr>
      <w:color w:val="4EA72E" w:themeColor="accent6"/>
    </w:rPr>
  </w:style>
  <w:style w:type="table" w:styleId="Listtabell7frgstarkdekorfrg6">
    <w:name w:val="List Table 7 Colorful Accent 6"/>
    <w:basedOn w:val="Normaltabell"/>
    <w:uiPriority w:val="52"/>
    <w:rsid w:val="003C4FF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4">
    <w:name w:val="Plain Table 4"/>
    <w:basedOn w:val="Normaltabell"/>
    <w:uiPriority w:val="44"/>
    <w:rsid w:val="004961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llanmrklista2-dekorfrg1">
    <w:name w:val="Medium List 2 Accent 1"/>
    <w:basedOn w:val="Normaltabell"/>
    <w:uiPriority w:val="66"/>
    <w:rsid w:val="0049617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b">
    <w:name w:val="Normal (Web)"/>
    <w:basedOn w:val="Normal"/>
    <w:uiPriority w:val="99"/>
    <w:semiHidden/>
    <w:unhideWhenUsed/>
    <w:rsid w:val="002A18E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39432625">
      <w:bodyDiv w:val="1"/>
      <w:marLeft w:val="0"/>
      <w:marRight w:val="0"/>
      <w:marTop w:val="0"/>
      <w:marBottom w:val="0"/>
      <w:divBdr>
        <w:top w:val="none" w:sz="0" w:space="0" w:color="auto"/>
        <w:left w:val="none" w:sz="0" w:space="0" w:color="auto"/>
        <w:bottom w:val="none" w:sz="0" w:space="0" w:color="auto"/>
        <w:right w:val="none" w:sz="0" w:space="0" w:color="auto"/>
      </w:divBdr>
    </w:div>
    <w:div w:id="505828315">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582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Östersu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Profilblå">
      <a:srgbClr val="143A84"/>
    </a:custClr>
    <a:custClr name="Profilgul">
      <a:srgbClr val="D2A400"/>
    </a:custClr>
    <a:custClr name="Grå mörk">
      <a:srgbClr val="3C3C3C"/>
    </a:custClr>
    <a:custClr name="Grå">
      <a:srgbClr val="6F6F6F"/>
    </a:custClr>
    <a:custClr name="Grå ljus">
      <a:srgbClr val="B2B2B2"/>
    </a:custClr>
    <a:custClr name="Blå mörk">
      <a:srgbClr val="143256"/>
    </a:custClr>
    <a:custClr name="Blå">
      <a:srgbClr val="216093"/>
    </a:custClr>
    <a:custClr name="Blå ljus">
      <a:srgbClr val="A3C6D4"/>
    </a:custClr>
    <a:custClr name="Turkos mörk">
      <a:srgbClr val="005056"/>
    </a:custClr>
    <a:custClr name="Turkos">
      <a:srgbClr val="009BAC"/>
    </a:custClr>
    <a:custClr name="Turkos ljus">
      <a:srgbClr val="85CBCB"/>
    </a:custClr>
    <a:custClr name="Grön mörk">
      <a:srgbClr val="498B33"/>
    </a:custClr>
    <a:custClr name="Grön">
      <a:srgbClr val="95C11F"/>
    </a:custClr>
    <a:custClr name="Grön ljus">
      <a:srgbClr val="D0DF90"/>
    </a:custClr>
    <a:custClr name="Orange mörk">
      <a:srgbClr val="C15217"/>
    </a:custClr>
    <a:custClr name="Orange">
      <a:srgbClr val="F7A600"/>
    </a:custClr>
    <a:custClr name="Orange ljus">
      <a:srgbClr val="FFD872"/>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f9a6a346f6455b0833b66bf9b3e28585">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ecbd76d531b3774b7de99d340dfddb69"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56FA-F91A-4298-9EB5-70527CE6E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B4FB4-0789-468D-9048-68632A68A4EC}">
  <ds:schemaRefs>
    <ds:schemaRef ds:uri="http://schemas.microsoft.com/sharepoint/v3/contenttype/forms"/>
  </ds:schemaRefs>
</ds:datastoreItem>
</file>

<file path=customXml/itemProps3.xml><?xml version="1.0" encoding="utf-8"?>
<ds:datastoreItem xmlns:ds="http://schemas.openxmlformats.org/officeDocument/2006/customXml" ds:itemID="{3E61E294-EF25-4EE5-893B-359DB7A5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C8F6-97A6-46D5-8114-1BA9500A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68</Words>
  <Characters>407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ehusmaa</dc:creator>
  <cp:keywords/>
  <dc:description/>
  <cp:lastModifiedBy>Marika Kehusmaa</cp:lastModifiedBy>
  <cp:revision>14</cp:revision>
  <cp:lastPrinted>2019-02-18T10:06:00Z</cp:lastPrinted>
  <dcterms:created xsi:type="dcterms:W3CDTF">2025-09-21T15:47:00Z</dcterms:created>
  <dcterms:modified xsi:type="dcterms:W3CDTF">2026-01-03T11:13:00Z</dcterms:modified>
</cp:coreProperties>
</file>